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5C45" w14:textId="28752934" w:rsidR="00707ACD" w:rsidRPr="006E37A6" w:rsidRDefault="00036D0B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707ACD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5D7466" wp14:editId="61431B94">
                <wp:simplePos x="0" y="0"/>
                <wp:positionH relativeFrom="margin">
                  <wp:align>right</wp:align>
                </wp:positionH>
                <wp:positionV relativeFrom="paragraph">
                  <wp:posOffset>6459220</wp:posOffset>
                </wp:positionV>
                <wp:extent cx="4181475" cy="2438400"/>
                <wp:effectExtent l="0" t="0" r="9525" b="0"/>
                <wp:wrapNone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EAF9" w14:textId="411E3E69" w:rsidR="000B541A" w:rsidRPr="00B16A6E" w:rsidRDefault="000B541A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0F61063C" w14:textId="08EF2513" w:rsidR="000B541A" w:rsidRPr="00036D0B" w:rsidRDefault="000B541A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14E35215" w14:textId="464379A8" w:rsidR="000B541A" w:rsidRPr="00560780" w:rsidRDefault="000B541A" w:rsidP="00560780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D7466" id="_x0000_t202" coordsize="21600,21600" o:spt="202" path="m,l,21600r21600,l21600,xe">
                <v:stroke joinstyle="miter"/>
                <v:path gradientshapeok="t" o:connecttype="rect"/>
              </v:shapetype>
              <v:shape id="Zone de texte 176" o:spid="_x0000_s1026" type="#_x0000_t202" style="position:absolute;left:0;text-align:left;margin-left:278.05pt;margin-top:508.6pt;width:329.25pt;height:192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" stroked="f">
                <v:textbox>
                  <w:txbxContent>
                    <w:p w14:paraId="07B6EAF9" w14:textId="411E3E69" w:rsidR="000B541A" w:rsidRPr="00B16A6E" w:rsidRDefault="000B541A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0F61063C" w14:textId="08EF2513" w:rsidR="000B541A" w:rsidRPr="00036D0B" w:rsidRDefault="000B541A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14E35215" w14:textId="464379A8" w:rsidR="000B541A" w:rsidRPr="00560780" w:rsidRDefault="000B541A" w:rsidP="00560780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A6E" w:rsidRPr="00B35067">
        <w:rPr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1A86EAB" wp14:editId="6685E66A">
                <wp:simplePos x="0" y="0"/>
                <wp:positionH relativeFrom="margin">
                  <wp:posOffset>0</wp:posOffset>
                </wp:positionH>
                <wp:positionV relativeFrom="paragraph">
                  <wp:posOffset>8992235</wp:posOffset>
                </wp:positionV>
                <wp:extent cx="3124200" cy="1404620"/>
                <wp:effectExtent l="0" t="0" r="0" b="0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02E5" w14:textId="77777777" w:rsidR="000B541A" w:rsidRPr="00B16A6E" w:rsidRDefault="000B541A" w:rsidP="00B16A6E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B16A6E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769CCD5A" w14:textId="2189D260" w:rsidR="000B541A" w:rsidRPr="00B16A6E" w:rsidRDefault="000B541A" w:rsidP="00B16A6E">
                            <w:pPr>
                              <w:pStyle w:val="En-tte"/>
                              <w:spacing w:line="360" w:lineRule="auto"/>
                              <w:jc w:val="left"/>
                              <w:rPr>
                                <w:szCs w:val="22"/>
                              </w:rPr>
                            </w:pPr>
                            <w:r w:rsidRPr="00B16A6E">
                              <w:rPr>
                                <w:szCs w:val="22"/>
                              </w:rPr>
                              <w:t xml:space="preserve">INSA* Promotion 55, </w:t>
                            </w:r>
                            <w:r>
                              <w:rPr>
                                <w:szCs w:val="22"/>
                              </w:rPr>
                              <w:t>4</w:t>
                            </w:r>
                            <w:r w:rsidRPr="00B16A6E">
                              <w:rPr>
                                <w:szCs w:val="22"/>
                              </w:rPr>
                              <w:t xml:space="preserve">ème Année </w:t>
                            </w:r>
                            <w:r>
                              <w:rPr>
                                <w:szCs w:val="22"/>
                              </w:rPr>
                              <w:t>IR</w:t>
                            </w:r>
                            <w:r w:rsidRPr="00B16A6E">
                              <w:rPr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86EAB" id="Zone de texte 2" o:spid="_x0000_s1027" type="#_x0000_t202" style="position:absolute;left:0;text-align:left;margin-left:0;margin-top:708.05pt;width:246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sjFAIAAAEEAAAOAAAAZHJzL2Uyb0RvYy54bWysU02P0zAQvSPxHyzfaT5Ilz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" filled="f" stroked="f">
                <v:textbox style="mso-fit-shape-to-text:t">
                  <w:txbxContent>
                    <w:p w14:paraId="339502E5" w14:textId="77777777" w:rsidR="000B541A" w:rsidRPr="00B16A6E" w:rsidRDefault="000B541A" w:rsidP="00B16A6E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B16A6E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769CCD5A" w14:textId="2189D260" w:rsidR="000B541A" w:rsidRPr="00B16A6E" w:rsidRDefault="000B541A" w:rsidP="00B16A6E">
                      <w:pPr>
                        <w:pStyle w:val="En-tte"/>
                        <w:spacing w:line="360" w:lineRule="auto"/>
                        <w:jc w:val="left"/>
                        <w:rPr>
                          <w:szCs w:val="22"/>
                        </w:rPr>
                      </w:pPr>
                      <w:r w:rsidRPr="00B16A6E">
                        <w:rPr>
                          <w:szCs w:val="22"/>
                        </w:rPr>
                        <w:t xml:space="preserve">INSA* Promotion 55, </w:t>
                      </w:r>
                      <w:r>
                        <w:rPr>
                          <w:szCs w:val="22"/>
                        </w:rPr>
                        <w:t>4</w:t>
                      </w:r>
                      <w:r w:rsidRPr="00B16A6E">
                        <w:rPr>
                          <w:szCs w:val="22"/>
                        </w:rPr>
                        <w:t xml:space="preserve">ème Année </w:t>
                      </w:r>
                      <w:r>
                        <w:rPr>
                          <w:szCs w:val="22"/>
                        </w:rPr>
                        <w:t>IR</w:t>
                      </w:r>
                      <w:r w:rsidRPr="00B16A6E">
                        <w:rPr>
                          <w:szCs w:val="22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9BC" w:rsidRPr="00863776">
        <w:rPr>
          <w:noProof/>
          <w:sz w:val="72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D9346B" wp14:editId="39E54EB2">
                <wp:simplePos x="0" y="0"/>
                <wp:positionH relativeFrom="margin">
                  <wp:posOffset>691515</wp:posOffset>
                </wp:positionH>
                <wp:positionV relativeFrom="paragraph">
                  <wp:posOffset>1178560</wp:posOffset>
                </wp:positionV>
                <wp:extent cx="1757045" cy="498475"/>
                <wp:effectExtent l="0" t="0" r="0" b="0"/>
                <wp:wrapSquare wrapText="bothSides"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5D48" w14:textId="77777777" w:rsidR="000B541A" w:rsidRPr="00B16A6E" w:rsidRDefault="000B541A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135, Avenue de Rangueil</w:t>
                            </w:r>
                          </w:p>
                          <w:p w14:paraId="2EE25146" w14:textId="77777777" w:rsidR="000B541A" w:rsidRPr="00B16A6E" w:rsidRDefault="000B541A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346B" id="_x0000_s1028" type="#_x0000_t202" style="position:absolute;left:0;text-align:left;margin-left:54.45pt;margin-top:92.8pt;width:138.3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" stroked="f">
                <v:textbox>
                  <w:txbxContent>
                    <w:p w14:paraId="29975D48" w14:textId="77777777" w:rsidR="000B541A" w:rsidRPr="00B16A6E" w:rsidRDefault="000B541A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135, Avenue de Rangueil</w:t>
                      </w:r>
                    </w:p>
                    <w:p w14:paraId="2EE25146" w14:textId="77777777" w:rsidR="000B541A" w:rsidRPr="00B16A6E" w:rsidRDefault="000B541A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92B" w:rsidRPr="004565F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3FE16B6" wp14:editId="2D08C281">
                <wp:simplePos x="0" y="0"/>
                <wp:positionH relativeFrom="margin">
                  <wp:align>right</wp:align>
                </wp:positionH>
                <wp:positionV relativeFrom="paragraph">
                  <wp:posOffset>9930031</wp:posOffset>
                </wp:positionV>
                <wp:extent cx="330134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588B" w14:textId="77777777" w:rsidR="000B541A" w:rsidRPr="002A1E74" w:rsidRDefault="000B541A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2BA1A98F" w14:textId="51B8A86F" w:rsidR="000B541A" w:rsidRPr="002A1E74" w:rsidRDefault="000B541A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16B6" id="_x0000_s1029" type="#_x0000_t202" style="position:absolute;left:0;text-align:left;margin-left:208.75pt;margin-top:781.9pt;width:259.95pt;height:110.6pt;z-index: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" filled="f" stroked="f">
                <v:textbox style="mso-fit-shape-to-text:t">
                  <w:txbxContent>
                    <w:p w14:paraId="3B90588B" w14:textId="77777777" w:rsidR="000B541A" w:rsidRPr="002A1E74" w:rsidRDefault="000B541A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2BA1A98F" w14:textId="51B8A86F" w:rsidR="000B541A" w:rsidRPr="002A1E74" w:rsidRDefault="000B541A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30F" w:rsidRPr="00E5089D"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643904" behindDoc="0" locked="0" layoutInCell="1" allowOverlap="1" wp14:anchorId="04D07BA4" wp14:editId="441A9F69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67295" cy="10688955"/>
            <wp:effectExtent l="0" t="0" r="0" b="0"/>
            <wp:wrapSquare wrapText="bothSides"/>
            <wp:docPr id="174" name="Image 174" descr="couverture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verture_insti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4C18C" w14:textId="31BA6983" w:rsidR="00653A8A" w:rsidRPr="006E37A6" w:rsidRDefault="008559B5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653A8A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2FD7B9" wp14:editId="4C626319">
                <wp:simplePos x="0" y="0"/>
                <wp:positionH relativeFrom="margin">
                  <wp:posOffset>3062605</wp:posOffset>
                </wp:positionH>
                <wp:positionV relativeFrom="paragraph">
                  <wp:posOffset>6428740</wp:posOffset>
                </wp:positionV>
                <wp:extent cx="4181475" cy="24384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F007" w14:textId="77777777" w:rsidR="000B541A" w:rsidRPr="00B16A6E" w:rsidRDefault="000B541A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7F8F388C" w14:textId="77777777" w:rsidR="000B541A" w:rsidRPr="00036D0B" w:rsidRDefault="000B541A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3479444D" w14:textId="77777777" w:rsidR="000B541A" w:rsidRPr="00560780" w:rsidRDefault="000B541A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D7B9" id="Zone de texte 1" o:spid="_x0000_s1030" type="#_x0000_t202" style="position:absolute;left:0;text-align:left;margin-left:241.15pt;margin-top:506.2pt;width:329.25pt;height:19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" stroked="f">
                <v:textbox>
                  <w:txbxContent>
                    <w:p w14:paraId="6612F007" w14:textId="77777777" w:rsidR="000B541A" w:rsidRPr="00B16A6E" w:rsidRDefault="000B541A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7F8F388C" w14:textId="77777777" w:rsidR="000B541A" w:rsidRPr="00036D0B" w:rsidRDefault="000B541A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3479444D" w14:textId="77777777" w:rsidR="000B541A" w:rsidRPr="00560780" w:rsidRDefault="000B541A" w:rsidP="008559B5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E2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D31FE" wp14:editId="75809BC2">
                <wp:simplePos x="0" y="0"/>
                <wp:positionH relativeFrom="margin">
                  <wp:posOffset>0</wp:posOffset>
                </wp:positionH>
                <wp:positionV relativeFrom="paragraph">
                  <wp:posOffset>8957907</wp:posOffset>
                </wp:positionV>
                <wp:extent cx="2980690" cy="1404620"/>
                <wp:effectExtent l="0" t="0" r="0" b="508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6DB2" w14:textId="77777777" w:rsidR="000B541A" w:rsidRPr="008C7A4C" w:rsidRDefault="000B541A" w:rsidP="008C7A4C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8C7A4C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28FC2400" w14:textId="6088695B" w:rsidR="000B541A" w:rsidRPr="00B35067" w:rsidRDefault="000B541A" w:rsidP="00263627">
                            <w:pPr>
                              <w:pStyle w:val="Pieddepage"/>
                              <w:spacing w:line="360" w:lineRule="auto"/>
                              <w:rPr>
                                <w:sz w:val="40"/>
                              </w:rPr>
                            </w:pPr>
                            <w:r w:rsidRPr="005C4F38">
                              <w:t>INSA</w:t>
                            </w:r>
                            <w:r>
                              <w:t>*</w:t>
                            </w:r>
                            <w:r w:rsidRPr="005C4F38">
                              <w:t xml:space="preserve"> Promotion 55, </w:t>
                            </w:r>
                            <w:r>
                              <w:t>4</w:t>
                            </w:r>
                            <w:r w:rsidRPr="005C4F38">
                              <w:rPr>
                                <w:vertAlign w:val="superscript"/>
                              </w:rPr>
                              <w:t>ème</w:t>
                            </w:r>
                            <w:r w:rsidRPr="005C4F38">
                              <w:t xml:space="preserve"> Année </w:t>
                            </w:r>
                            <w:r>
                              <w:t>IR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31FE" id="_x0000_s1031" type="#_x0000_t202" style="position:absolute;left:0;text-align:left;margin-left:0;margin-top:705.35pt;width:234.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" filled="f" stroked="f">
                <v:textbox style="mso-fit-shape-to-text:t">
                  <w:txbxContent>
                    <w:p w14:paraId="3D8B6DB2" w14:textId="77777777" w:rsidR="000B541A" w:rsidRPr="008C7A4C" w:rsidRDefault="000B541A" w:rsidP="008C7A4C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8C7A4C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28FC2400" w14:textId="6088695B" w:rsidR="000B541A" w:rsidRPr="00B35067" w:rsidRDefault="000B541A" w:rsidP="00263627">
                      <w:pPr>
                        <w:pStyle w:val="Pieddepage"/>
                        <w:spacing w:line="360" w:lineRule="auto"/>
                        <w:rPr>
                          <w:sz w:val="40"/>
                        </w:rPr>
                      </w:pPr>
                      <w:r w:rsidRPr="005C4F38">
                        <w:t>INSA</w:t>
                      </w:r>
                      <w:r>
                        <w:t>*</w:t>
                      </w:r>
                      <w:r w:rsidRPr="005C4F38">
                        <w:t xml:space="preserve"> Promotion 55, </w:t>
                      </w:r>
                      <w:r>
                        <w:t>4</w:t>
                      </w:r>
                      <w:r w:rsidRPr="005C4F38">
                        <w:rPr>
                          <w:vertAlign w:val="superscript"/>
                        </w:rPr>
                        <w:t>ème</w:t>
                      </w:r>
                      <w:r w:rsidRPr="005C4F38">
                        <w:t xml:space="preserve"> Année </w:t>
                      </w:r>
                      <w:r>
                        <w:t>IR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1D1DA3" wp14:editId="61E44DF9">
                <wp:simplePos x="0" y="0"/>
                <wp:positionH relativeFrom="margin">
                  <wp:posOffset>691515</wp:posOffset>
                </wp:positionH>
                <wp:positionV relativeFrom="paragraph">
                  <wp:posOffset>1270000</wp:posOffset>
                </wp:positionV>
                <wp:extent cx="1757045" cy="831215"/>
                <wp:effectExtent l="0" t="0" r="0" b="6985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579A" w14:textId="77777777" w:rsidR="000B541A" w:rsidRPr="003E49F5" w:rsidRDefault="000B541A" w:rsidP="00C55489">
                            <w:pPr>
                              <w:spacing w:after="0" w:line="284" w:lineRule="auto"/>
                              <w:rPr>
                                <w:b/>
                                <w:sz w:val="32"/>
                              </w:rPr>
                            </w:pPr>
                            <w:r w:rsidRPr="003E49F5">
                              <w:rPr>
                                <w:b/>
                                <w:sz w:val="32"/>
                              </w:rPr>
                              <w:t>INSA Toulouse</w:t>
                            </w:r>
                          </w:p>
                          <w:p w14:paraId="64EC6D5C" w14:textId="77777777" w:rsidR="000B541A" w:rsidRPr="00463FE2" w:rsidRDefault="000B541A" w:rsidP="00C55489">
                            <w:pPr>
                              <w:spacing w:after="0" w:line="284" w:lineRule="auto"/>
                              <w:rPr>
                                <w:sz w:val="24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135, Avenue de Rangueil</w:t>
                            </w:r>
                          </w:p>
                          <w:p w14:paraId="5D2C4806" w14:textId="77777777" w:rsidR="000B541A" w:rsidRPr="00463FE2" w:rsidRDefault="000B541A" w:rsidP="00C55489">
                            <w:pPr>
                              <w:spacing w:after="0" w:line="284" w:lineRule="auto"/>
                              <w:rPr>
                                <w:sz w:val="20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1DA3" id="_x0000_s1032" type="#_x0000_t202" style="position:absolute;left:0;text-align:left;margin-left:54.45pt;margin-top:100pt;width:138.35pt;height:6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c4KQIAACk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" stroked="f">
                <v:textbox>
                  <w:txbxContent>
                    <w:p w14:paraId="05CB579A" w14:textId="77777777" w:rsidR="000B541A" w:rsidRPr="003E49F5" w:rsidRDefault="000B541A" w:rsidP="00C55489">
                      <w:pPr>
                        <w:spacing w:after="0" w:line="284" w:lineRule="auto"/>
                        <w:rPr>
                          <w:b/>
                          <w:sz w:val="32"/>
                        </w:rPr>
                      </w:pPr>
                      <w:r w:rsidRPr="003E49F5">
                        <w:rPr>
                          <w:b/>
                          <w:sz w:val="32"/>
                        </w:rPr>
                        <w:t>INSA Toulouse</w:t>
                      </w:r>
                    </w:p>
                    <w:p w14:paraId="64EC6D5C" w14:textId="77777777" w:rsidR="000B541A" w:rsidRPr="00463FE2" w:rsidRDefault="000B541A" w:rsidP="00C55489">
                      <w:pPr>
                        <w:spacing w:after="0" w:line="284" w:lineRule="auto"/>
                        <w:rPr>
                          <w:sz w:val="24"/>
                        </w:rPr>
                      </w:pPr>
                      <w:r w:rsidRPr="00463FE2">
                        <w:rPr>
                          <w:sz w:val="24"/>
                        </w:rPr>
                        <w:t>135, Avenue de Rangueil</w:t>
                      </w:r>
                    </w:p>
                    <w:p w14:paraId="5D2C4806" w14:textId="77777777" w:rsidR="000B541A" w:rsidRPr="00463FE2" w:rsidRDefault="000B541A" w:rsidP="00C55489">
                      <w:pPr>
                        <w:spacing w:after="0" w:line="284" w:lineRule="auto"/>
                        <w:rPr>
                          <w:sz w:val="20"/>
                        </w:rPr>
                      </w:pPr>
                      <w:r w:rsidRPr="00463FE2">
                        <w:rPr>
                          <w:sz w:val="24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717164" wp14:editId="0E9023E6">
                <wp:simplePos x="0" y="0"/>
                <wp:positionH relativeFrom="margin">
                  <wp:posOffset>3953510</wp:posOffset>
                </wp:positionH>
                <wp:positionV relativeFrom="paragraph">
                  <wp:posOffset>9893935</wp:posOffset>
                </wp:positionV>
                <wp:extent cx="3300730" cy="1404620"/>
                <wp:effectExtent l="0" t="0" r="0" b="0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4551" w14:textId="77777777" w:rsidR="000B541A" w:rsidRPr="00706271" w:rsidRDefault="000B541A" w:rsidP="00706271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06271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0C24F0BF" w14:textId="4B379CAD" w:rsidR="000B541A" w:rsidRPr="00706271" w:rsidRDefault="000B541A" w:rsidP="008559B5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7164" id="_x0000_s1033" type="#_x0000_t202" style="position:absolute;left:0;text-align:left;margin-left:311.3pt;margin-top:779.05pt;width:259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" filled="f" stroked="f">
                <v:textbox style="mso-fit-shape-to-text:t">
                  <w:txbxContent>
                    <w:p w14:paraId="0C394551" w14:textId="77777777" w:rsidR="000B541A" w:rsidRPr="00706271" w:rsidRDefault="000B541A" w:rsidP="00706271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706271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0C24F0BF" w14:textId="4B379CAD" w:rsidR="000B541A" w:rsidRPr="00706271" w:rsidRDefault="000B541A" w:rsidP="008559B5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1F9CB" w14:textId="77777777" w:rsidR="005B5D27" w:rsidRDefault="005B5D27" w:rsidP="00201D45">
      <w:pPr>
        <w:pStyle w:val="Titre1"/>
        <w:sectPr w:rsidR="005B5D27" w:rsidSect="00A2501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u w:val="none"/>
          <w:lang w:eastAsia="en-US"/>
        </w:rPr>
        <w:id w:val="125269734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38A3BB" w14:textId="77777777" w:rsidR="005B5D27" w:rsidRPr="00377ADB" w:rsidRDefault="005B5D27" w:rsidP="00201D45">
          <w:pPr>
            <w:pStyle w:val="En-ttedetabledesmatires"/>
          </w:pPr>
          <w:r w:rsidRPr="00377ADB">
            <w:t>Table des matières</w:t>
          </w:r>
        </w:p>
        <w:p w14:paraId="4E78A36D" w14:textId="2AA51818" w:rsidR="00321857" w:rsidRDefault="005B5D27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77ADB">
            <w:fldChar w:fldCharType="begin"/>
          </w:r>
          <w:r w:rsidRPr="00377ADB">
            <w:instrText xml:space="preserve"> TOC \o "1-3" \h \z \u </w:instrText>
          </w:r>
          <w:r w:rsidRPr="00377ADB">
            <w:fldChar w:fldCharType="separate"/>
          </w:r>
          <w:hyperlink w:anchor="_Toc66893673" w:history="1">
            <w:r w:rsidR="00321857" w:rsidRPr="007D7953">
              <w:rPr>
                <w:rStyle w:val="Lienhypertexte"/>
                <w:noProof/>
              </w:rPr>
              <w:t>Introduction</w:t>
            </w:r>
            <w:r w:rsidR="00321857">
              <w:rPr>
                <w:noProof/>
                <w:webHidden/>
              </w:rPr>
              <w:tab/>
            </w:r>
            <w:r w:rsidR="00321857">
              <w:rPr>
                <w:noProof/>
                <w:webHidden/>
              </w:rPr>
              <w:fldChar w:fldCharType="begin"/>
            </w:r>
            <w:r w:rsidR="00321857">
              <w:rPr>
                <w:noProof/>
                <w:webHidden/>
              </w:rPr>
              <w:instrText xml:space="preserve"> PAGEREF _Toc66893673 \h </w:instrText>
            </w:r>
            <w:r w:rsidR="00321857">
              <w:rPr>
                <w:noProof/>
                <w:webHidden/>
              </w:rPr>
            </w:r>
            <w:r w:rsidR="00321857">
              <w:rPr>
                <w:noProof/>
                <w:webHidden/>
              </w:rPr>
              <w:fldChar w:fldCharType="separate"/>
            </w:r>
            <w:r w:rsidR="00321857">
              <w:rPr>
                <w:noProof/>
                <w:webHidden/>
              </w:rPr>
              <w:t>1</w:t>
            </w:r>
            <w:r w:rsidR="00321857">
              <w:rPr>
                <w:noProof/>
                <w:webHidden/>
              </w:rPr>
              <w:fldChar w:fldCharType="end"/>
            </w:r>
          </w:hyperlink>
        </w:p>
        <w:p w14:paraId="0522592E" w14:textId="36B79139" w:rsidR="00321857" w:rsidRDefault="00321857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74" w:history="1">
            <w:r w:rsidRPr="007D7953">
              <w:rPr>
                <w:rStyle w:val="Lienhypertexte"/>
                <w:noProof/>
              </w:rPr>
              <w:t>TP1 – Algorithme A* – Application au Taq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DF41" w14:textId="54EA97C7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75" w:history="1">
            <w:r w:rsidRPr="007D7953">
              <w:rPr>
                <w:rStyle w:val="Lienhypertexte"/>
                <w:noProof/>
              </w:rPr>
              <w:t>Familiarisation avec le problème du Taquin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742B" w14:textId="77D8FB6F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76" w:history="1">
            <w:r w:rsidRPr="007D7953">
              <w:rPr>
                <w:rStyle w:val="Lienhypertexte"/>
                <w:noProof/>
              </w:rPr>
              <w:t>Développement des 2 heu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47E6" w14:textId="19C6402A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77" w:history="1">
            <w:r w:rsidRPr="007D7953">
              <w:rPr>
                <w:rStyle w:val="Lienhypertexte"/>
                <w:noProof/>
              </w:rPr>
              <w:t>Heuristique 1 : nombre de pièces mal plac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17D3" w14:textId="70F994DB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78" w:history="1">
            <w:r w:rsidRPr="007D7953">
              <w:rPr>
                <w:rStyle w:val="Lienhypertexte"/>
                <w:noProof/>
              </w:rPr>
              <w:t>Heuristique 2 : distance de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C840" w14:textId="7CBBDB1A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79" w:history="1">
            <w:r w:rsidRPr="007D7953">
              <w:rPr>
                <w:rStyle w:val="Lienhypertexte"/>
                <w:noProof/>
              </w:rPr>
              <w:t>Implémentation de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2DD7" w14:textId="4904E718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80" w:history="1">
            <w:r w:rsidRPr="007D7953">
              <w:rPr>
                <w:rStyle w:val="Lienhypertexte"/>
                <w:noProof/>
              </w:rPr>
              <w:t>Analyse Expéri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9535" w14:textId="70870198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81" w:history="1">
            <w:r w:rsidRPr="007D7953">
              <w:rPr>
                <w:rStyle w:val="Lienhypertexte"/>
                <w:noProof/>
              </w:rPr>
              <w:t>Résultat de l’algorithme, taquin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CEBA" w14:textId="5C3A61F5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82" w:history="1">
            <w:r w:rsidRPr="007D7953">
              <w:rPr>
                <w:rStyle w:val="Lienhypertexte"/>
                <w:noProof/>
              </w:rPr>
              <w:t>Temps de calcul de A* et influence du choix de l’heur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5915" w14:textId="15C930D7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83" w:history="1">
            <w:r w:rsidRPr="007D7953">
              <w:rPr>
                <w:rStyle w:val="Lienhypertexte"/>
                <w:noProof/>
              </w:rPr>
              <w:t>Adaptation  : Rubik’s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7E94" w14:textId="7475EE29" w:rsidR="00321857" w:rsidRDefault="00321857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84" w:history="1">
            <w:r w:rsidRPr="007D7953">
              <w:rPr>
                <w:rStyle w:val="Lienhypertexte"/>
                <w:noProof/>
              </w:rPr>
              <w:t>TP2 – Algo minmax – Application au TicTac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C8A9" w14:textId="0ABDD8D2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85" w:history="1">
            <w:r w:rsidRPr="007D7953">
              <w:rPr>
                <w:rStyle w:val="Lienhypertexte"/>
                <w:noProof/>
              </w:rPr>
              <w:t>Familiarisation avec le problème du TicTacToe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CD83" w14:textId="36A6D93B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86" w:history="1">
            <w:r w:rsidRPr="007D7953">
              <w:rPr>
                <w:rStyle w:val="Lienhypertexte"/>
                <w:noProof/>
              </w:rPr>
              <w:t>Développement de l’heuri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1DC9" w14:textId="641F3482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87" w:history="1">
            <w:r w:rsidRPr="007D7953">
              <w:rPr>
                <w:rStyle w:val="Lienhypertexte"/>
                <w:noProof/>
              </w:rPr>
              <w:t>Développement de l’algorithme Nega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AA52" w14:textId="6BF82F7A" w:rsidR="00321857" w:rsidRDefault="0032185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893688" w:history="1">
            <w:r w:rsidRPr="007D7953">
              <w:rPr>
                <w:rStyle w:val="Lienhypertexte"/>
                <w:noProof/>
              </w:rPr>
              <w:t>Expérimentation et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E0D6" w14:textId="22C3D6A0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89" w:history="1">
            <w:r w:rsidRPr="007D7953">
              <w:rPr>
                <w:rStyle w:val="Lienhypertexte"/>
                <w:noProof/>
              </w:rPr>
              <w:t>Meilleur coup à jouer et gain esp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2B71" w14:textId="028B1638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90" w:history="1">
            <w:r w:rsidRPr="007D7953">
              <w:rPr>
                <w:rStyle w:val="Lienhypertexte"/>
                <w:noProof/>
              </w:rPr>
              <w:t>Situations symétriques de situations déjà développ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3C48" w14:textId="6DAF4510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91" w:history="1">
            <w:r w:rsidRPr="007D7953">
              <w:rPr>
                <w:rStyle w:val="Lienhypertexte"/>
                <w:noProof/>
              </w:rPr>
              <w:t>Adaptation : Jeu du puissanc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72C4" w14:textId="13B0818A" w:rsidR="00321857" w:rsidRDefault="00321857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893692" w:history="1">
            <w:r w:rsidRPr="007D7953">
              <w:rPr>
                <w:rStyle w:val="Lienhypertexte"/>
                <w:noProof/>
              </w:rPr>
              <w:t>Amélioration : recherche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174" w14:textId="6C3EC206" w:rsidR="005B5D27" w:rsidRPr="00D73B88" w:rsidRDefault="005B5D27" w:rsidP="009B6740">
          <w:r w:rsidRPr="00377ADB">
            <w:fldChar w:fldCharType="end"/>
          </w:r>
        </w:p>
      </w:sdtContent>
    </w:sdt>
    <w:p w14:paraId="6355FF81" w14:textId="77777777" w:rsidR="005B5D27" w:rsidRDefault="005B5D27" w:rsidP="00201D45">
      <w:pPr>
        <w:pStyle w:val="Titre1"/>
        <w:sectPr w:rsidR="005B5D27" w:rsidSect="00A2501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7D2D3" w14:textId="77777777" w:rsidR="00EB3F24" w:rsidRPr="00EC0486" w:rsidRDefault="00EB3F24" w:rsidP="00201D45">
      <w:pPr>
        <w:pStyle w:val="Titre1"/>
      </w:pPr>
      <w:bookmarkStart w:id="0" w:name="_Introduction"/>
      <w:bookmarkStart w:id="1" w:name="_Toc66893673"/>
      <w:bookmarkEnd w:id="0"/>
      <w:r w:rsidRPr="00EC0486">
        <w:lastRenderedPageBreak/>
        <w:t>Introduction</w:t>
      </w:r>
      <w:bookmarkEnd w:id="1"/>
    </w:p>
    <w:p w14:paraId="20801634" w14:textId="77777777" w:rsidR="009B6740" w:rsidRDefault="00115993" w:rsidP="006A734F">
      <w:pPr>
        <w:pStyle w:val="Paragraphedeliste"/>
      </w:pPr>
      <w:r>
        <w:t xml:space="preserve">L’objectif des deux </w:t>
      </w:r>
      <w:proofErr w:type="spellStart"/>
      <w:r>
        <w:t>TPs</w:t>
      </w:r>
      <w:proofErr w:type="spellEnd"/>
      <w:r>
        <w:t xml:space="preserve"> a été de mettre en pratique nos connaissances sur les algorithmes de résolution de problèmes basés sur la recherche arborescente avec heuristique, à savoir : </w:t>
      </w:r>
    </w:p>
    <w:p w14:paraId="7B258D20" w14:textId="0D3AD101" w:rsidR="00A76381" w:rsidRDefault="001964C3" w:rsidP="00A76381">
      <w:pPr>
        <w:pStyle w:val="Paragraphedeliste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54DC1B" wp14:editId="4ABDEB3F">
                <wp:simplePos x="0" y="0"/>
                <wp:positionH relativeFrom="column">
                  <wp:posOffset>4445</wp:posOffset>
                </wp:positionH>
                <wp:positionV relativeFrom="paragraph">
                  <wp:posOffset>496570</wp:posOffset>
                </wp:positionV>
                <wp:extent cx="3627120" cy="2481580"/>
                <wp:effectExtent l="0" t="0" r="0" b="0"/>
                <wp:wrapTopAndBottom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7120" cy="2481580"/>
                          <a:chOff x="0" y="0"/>
                          <a:chExt cx="3627120" cy="24815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120" cy="2232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2214880"/>
                            <a:ext cx="36271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A5ACBE" w14:textId="7C8D8498" w:rsidR="000B541A" w:rsidRPr="00A12A02" w:rsidRDefault="000B541A" w:rsidP="001964C3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: Contexte Taq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54DC1B" id="Groupe 4" o:spid="_x0000_s1034" style="position:absolute;left:0;text-align:left;margin-left:.35pt;margin-top:39.1pt;width:285.6pt;height:195.4pt;z-index:251691008" coordsize="36271,24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35" type="#_x0000_t75" style="position:absolute;width:36271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">
                  <v:imagedata r:id="rId13" o:title=""/>
                </v:shape>
                <v:shape id="Zone de texte 3" o:spid="_x0000_s1036" type="#_x0000_t202" style="position:absolute;top:22148;width:362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0A5ACBE" w14:textId="7C8D8498" w:rsidR="000B541A" w:rsidRPr="00A12A02" w:rsidRDefault="000B541A" w:rsidP="001964C3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Contexte Taqui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993">
        <w:t>TP1 : Algorithme A* appliqué au Taquin</w:t>
      </w:r>
    </w:p>
    <w:p w14:paraId="4AFACA81" w14:textId="77777777" w:rsidR="00115993" w:rsidRDefault="00A90BEE" w:rsidP="00115993">
      <w:pPr>
        <w:pStyle w:val="Paragraphedeliste"/>
        <w:numPr>
          <w:ilvl w:val="0"/>
          <w:numId w:val="14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5E996C5" wp14:editId="72F6AEAB">
                <wp:simplePos x="0" y="0"/>
                <wp:positionH relativeFrom="column">
                  <wp:posOffset>-340995</wp:posOffset>
                </wp:positionH>
                <wp:positionV relativeFrom="paragraph">
                  <wp:posOffset>3080385</wp:posOffset>
                </wp:positionV>
                <wp:extent cx="5760720" cy="2532380"/>
                <wp:effectExtent l="0" t="0" r="0" b="1270"/>
                <wp:wrapTopAndBottom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532380"/>
                          <a:chOff x="0" y="0"/>
                          <a:chExt cx="5760720" cy="253238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06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22656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90685B" w14:textId="5579298A" w:rsidR="000B541A" w:rsidRPr="008831B1" w:rsidRDefault="000B541A" w:rsidP="00A90BEE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: Contexte </w:t>
                              </w:r>
                              <w:proofErr w:type="spellStart"/>
                              <w:r>
                                <w:t>TicTacTo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996C5" id="Groupe 11" o:spid="_x0000_s1037" style="position:absolute;left:0;text-align:left;margin-left:-26.85pt;margin-top:242.55pt;width:453.6pt;height:199.4pt;z-index:251695104" coordsize="57607,25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">
                <v:shape id="Image 5" o:spid="_x0000_s1038" type="#_x0000_t75" style="position:absolute;width:57607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">
                  <v:imagedata r:id="rId15" o:title=""/>
                </v:shape>
                <v:shape id="Zone de texte 6" o:spid="_x0000_s1039" type="#_x0000_t202" style="position:absolute;top:22656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4590685B" w14:textId="5579298A" w:rsidR="000B541A" w:rsidRPr="008831B1" w:rsidRDefault="000B541A" w:rsidP="00A90BEE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: Contexte </w:t>
                        </w:r>
                        <w:proofErr w:type="spellStart"/>
                        <w:r>
                          <w:t>TicTacToe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5993" w:rsidRPr="00115993">
        <w:t xml:space="preserve">TP2 : Algorithme </w:t>
      </w:r>
      <w:proofErr w:type="spellStart"/>
      <w:r w:rsidR="00115993" w:rsidRPr="00115993">
        <w:t>MinMax</w:t>
      </w:r>
      <w:proofErr w:type="spellEnd"/>
      <w:r w:rsidR="00115993" w:rsidRPr="00115993">
        <w:t xml:space="preserve"> / Alpha-Beta appliqué</w:t>
      </w:r>
      <w:r w:rsidR="00115993">
        <w:t xml:space="preserve"> au </w:t>
      </w:r>
      <w:proofErr w:type="spellStart"/>
      <w:r w:rsidR="00115993">
        <w:t>TicTacToe</w:t>
      </w:r>
      <w:proofErr w:type="spellEnd"/>
      <w:r w:rsidRPr="00A90BEE">
        <w:rPr>
          <w:noProof/>
        </w:rPr>
        <w:t xml:space="preserve"> </w:t>
      </w:r>
    </w:p>
    <w:p w14:paraId="4632FA80" w14:textId="77777777" w:rsidR="00477685" w:rsidRDefault="00477685" w:rsidP="00477685">
      <w:pPr>
        <w:pStyle w:val="Paragraphedeliste"/>
        <w:ind w:left="1429" w:firstLine="0"/>
        <w:rPr>
          <w:noProof/>
        </w:rPr>
      </w:pPr>
    </w:p>
    <w:p w14:paraId="799FD61F" w14:textId="121F0F56" w:rsidR="00477685" w:rsidRPr="00115993" w:rsidRDefault="00477685" w:rsidP="00477685">
      <w:pPr>
        <w:pStyle w:val="Paragraphedeliste"/>
        <w:sectPr w:rsidR="00477685" w:rsidRPr="00115993" w:rsidSect="00671D33">
          <w:headerReference w:type="default" r:id="rId16"/>
          <w:foot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 xml:space="preserve">Les fichiers complets des 2 TPs sont récupérables sur un dépôt github : </w:t>
      </w:r>
      <w:hyperlink r:id="rId18" w:history="1">
        <w:r w:rsidRPr="00477685">
          <w:rPr>
            <w:rStyle w:val="Lienhypertexte"/>
            <w:noProof/>
          </w:rPr>
          <w:t>https://github.com/PiKouri/</w:t>
        </w:r>
        <w:r w:rsidRPr="00477685">
          <w:rPr>
            <w:rStyle w:val="Lienhypertexte"/>
            <w:noProof/>
          </w:rPr>
          <w:t>4</w:t>
        </w:r>
        <w:r w:rsidRPr="00477685">
          <w:rPr>
            <w:rStyle w:val="Lienhypertexte"/>
            <w:noProof/>
          </w:rPr>
          <w:t>a-tps-ia</w:t>
        </w:r>
      </w:hyperlink>
      <w:r>
        <w:rPr>
          <w:noProof/>
        </w:rPr>
        <w:t>.</w:t>
      </w:r>
    </w:p>
    <w:p w14:paraId="03E64BA4" w14:textId="696F166F" w:rsidR="009B6740" w:rsidRDefault="00A24DD1" w:rsidP="00201D45">
      <w:pPr>
        <w:pStyle w:val="Titre1"/>
      </w:pPr>
      <w:bookmarkStart w:id="2" w:name="_Toc66893674"/>
      <w:r>
        <w:lastRenderedPageBreak/>
        <w:t>TP1</w:t>
      </w:r>
      <w:r w:rsidR="0022467F">
        <w:t xml:space="preserve"> </w:t>
      </w:r>
      <w:r w:rsidR="009E54FC" w:rsidRPr="002203CC">
        <w:t xml:space="preserve">– </w:t>
      </w:r>
      <w:r w:rsidR="002A2F53" w:rsidRPr="002A2F53">
        <w:t>A</w:t>
      </w:r>
      <w:r w:rsidR="00C14199">
        <w:t>lgorithme</w:t>
      </w:r>
      <w:r w:rsidR="002A2F53" w:rsidRPr="002A2F53">
        <w:t xml:space="preserve"> A</w:t>
      </w:r>
      <w:r w:rsidR="0022467F">
        <w:t xml:space="preserve">* </w:t>
      </w:r>
      <w:r w:rsidR="009E54FC" w:rsidRPr="002203CC">
        <w:t xml:space="preserve">– </w:t>
      </w:r>
      <w:r w:rsidR="00C14199">
        <w:t>Application au Taquin</w:t>
      </w:r>
      <w:bookmarkEnd w:id="2"/>
    </w:p>
    <w:p w14:paraId="34F0871B" w14:textId="716B5B35" w:rsidR="00FD4C6A" w:rsidRPr="004D7A3D" w:rsidRDefault="00F269AE" w:rsidP="00BD02CC">
      <w:pPr>
        <w:pStyle w:val="Titre2"/>
      </w:pPr>
      <w:bookmarkStart w:id="3" w:name="_Toc66893675"/>
      <w:r w:rsidRPr="00BD02CC">
        <w:t>Familiarisation</w:t>
      </w:r>
      <w:r>
        <w:t xml:space="preserve"> avec le problème du Taquin 3x3</w:t>
      </w:r>
      <w:bookmarkEnd w:id="3"/>
    </w:p>
    <w:p w14:paraId="0A7BD6F3" w14:textId="2CF3703D" w:rsidR="005E753B" w:rsidRPr="008F723C" w:rsidRDefault="006A7C91" w:rsidP="008F723C">
      <w:pPr>
        <w:pStyle w:val="Titre4"/>
      </w:pPr>
      <w:r w:rsidRPr="006A7C91">
        <w:t>Quelle clause Prolog permettrait de représenter la situation finale du Taquin 4x4 ?</w:t>
      </w:r>
    </w:p>
    <w:p w14:paraId="3CCEEC29" w14:textId="6946B290" w:rsidR="007A4443" w:rsidRPr="000B070E" w:rsidRDefault="00944EC8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</w:rPr>
      </w:pPr>
      <w:proofErr w:type="spellStart"/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proofErr w:type="spellEnd"/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[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6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7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8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9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0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vid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]).</w:t>
      </w:r>
    </w:p>
    <w:p w14:paraId="23384553" w14:textId="05059B10" w:rsidR="009E5451" w:rsidRDefault="009E5451" w:rsidP="008F723C">
      <w:pPr>
        <w:pStyle w:val="Titre4"/>
      </w:pPr>
      <w:r w:rsidRPr="009E5451">
        <w:t>A quelles questions permettent de répondre les requêtes suivantes :</w:t>
      </w:r>
    </w:p>
    <w:p w14:paraId="203B583B" w14:textId="77777777" w:rsidR="007A4443" w:rsidRPr="000B070E" w:rsidRDefault="007A4443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initial_state</w:t>
      </w:r>
      <w:proofErr w:type="spellEnd"/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proofErr w:type="spellStart"/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proofErr w:type="spellEnd"/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proofErr w:type="spellStart"/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proofErr w:type="spellEnd"/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14A4152" w14:textId="1E1CAFDC" w:rsidR="009E5451" w:rsidRPr="0057785B" w:rsidRDefault="002D2F56" w:rsidP="006A734F">
      <w:pPr>
        <w:pStyle w:val="Paragraphedeliste"/>
      </w:pPr>
      <w:r>
        <w:t xml:space="preserve">On récupère la ligne </w:t>
      </w:r>
      <w:r w:rsidR="008149CF">
        <w:t xml:space="preserve">L </w:t>
      </w:r>
      <w:r>
        <w:t>et la colonne C</w:t>
      </w:r>
      <w:r w:rsidR="008149CF">
        <w:t xml:space="preserve"> </w:t>
      </w:r>
      <w:r w:rsidR="00002EB4">
        <w:t xml:space="preserve">de la </w:t>
      </w:r>
      <w:r w:rsidR="00626C66">
        <w:t>pièce</w:t>
      </w:r>
      <w:r w:rsidR="0020224B">
        <w:t xml:space="preserve"> « d » </w:t>
      </w:r>
      <w:r w:rsidR="0057785B">
        <w:t xml:space="preserve">dans l’état initial : </w:t>
      </w:r>
      <w:r w:rsidR="00EB1BEA">
        <w:t xml:space="preserve">à savoir </w:t>
      </w:r>
      <w:r w:rsidR="0057785B">
        <w:t>ligne 2 colonne 3.</w:t>
      </w:r>
    </w:p>
    <w:p w14:paraId="69006457" w14:textId="77777777" w:rsidR="008F723C" w:rsidRPr="000B070E" w:rsidRDefault="008F723C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proofErr w:type="spellEnd"/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P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E49AB0C" w14:textId="0B271A06" w:rsidR="008F723C" w:rsidRDefault="00E35A65" w:rsidP="006A734F">
      <w:pPr>
        <w:pStyle w:val="Paragraphedeliste"/>
      </w:pPr>
      <w:r>
        <w:t xml:space="preserve">On </w:t>
      </w:r>
      <w:r w:rsidR="00A630E2">
        <w:t xml:space="preserve">récupère la </w:t>
      </w:r>
      <w:r w:rsidR="00854405">
        <w:t>pièce</w:t>
      </w:r>
      <w:r w:rsidR="00A630E2">
        <w:t xml:space="preserve"> P </w:t>
      </w:r>
      <w:r w:rsidR="00854405">
        <w:t>en position (3,2)</w:t>
      </w:r>
      <w:r w:rsidR="004319D3">
        <w:t xml:space="preserve">, ligne 3 colonne 2, </w:t>
      </w:r>
      <w:r w:rsidR="00191B01">
        <w:t xml:space="preserve">dans l’état final : </w:t>
      </w:r>
      <w:r w:rsidR="006E51BC">
        <w:t xml:space="preserve">à savoir </w:t>
      </w:r>
      <w:r w:rsidR="008A1EFC">
        <w:t>« f »</w:t>
      </w:r>
    </w:p>
    <w:p w14:paraId="761E07C2" w14:textId="6BE9C2BC" w:rsidR="00647620" w:rsidRDefault="00647620" w:rsidP="00647620">
      <w:pPr>
        <w:pStyle w:val="Titre4"/>
      </w:pPr>
      <w:r w:rsidRPr="00647620">
        <w:t>Quelle requête Prolog permettrait de savoir si une pièce donnée P (ex : a) est bien placée dans U0 (par rapport à F) ?</w:t>
      </w:r>
    </w:p>
    <w:p w14:paraId="01E09964" w14:textId="351F896E" w:rsidR="00584BCE" w:rsidRPr="00584BCE" w:rsidRDefault="00584BCE" w:rsidP="00584BCE">
      <w:r>
        <w:t>U0 : état initial et F : état final</w:t>
      </w:r>
    </w:p>
    <w:p w14:paraId="3A67A236" w14:textId="35C615E8" w:rsidR="00746F6C" w:rsidRDefault="00E13AE3" w:rsidP="00746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proofErr w:type="spellStart"/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proofErr w:type="spellEnd"/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proofErr w:type="spellStart"/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proofErr w:type="spellEnd"/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proofErr w:type="spellStart"/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proofErr w:type="spellEnd"/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inal_state</w:t>
      </w:r>
      <w:proofErr w:type="spellEnd"/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0B4341D2" w14:textId="78892D12" w:rsidR="00746F6C" w:rsidRPr="00746F6C" w:rsidRDefault="00746F6C" w:rsidP="00746F6C">
      <w:pPr>
        <w:pStyle w:val="Paragraphedeliste"/>
      </w:pPr>
      <w:r>
        <w:t xml:space="preserve">Qui retourne </w:t>
      </w:r>
      <w:r>
        <w:rPr>
          <w:i/>
          <w:iCs/>
        </w:rPr>
        <w:t>false</w:t>
      </w:r>
      <w:r>
        <w:t xml:space="preserve"> dans notre cas.</w:t>
      </w:r>
    </w:p>
    <w:p w14:paraId="43E86826" w14:textId="6089E3C9" w:rsidR="007468DB" w:rsidRDefault="00D73AC6" w:rsidP="007468DB">
      <w:pPr>
        <w:pStyle w:val="Titre4"/>
        <w:rPr>
          <w:lang w:eastAsia="fr-FR"/>
        </w:rPr>
      </w:pPr>
      <w:r>
        <w:rPr>
          <w:lang w:eastAsia="fr-FR"/>
        </w:rPr>
        <w:t>Q</w:t>
      </w:r>
      <w:r w:rsidRPr="00D73AC6">
        <w:rPr>
          <w:lang w:eastAsia="fr-FR"/>
        </w:rPr>
        <w:t>uelle requête permet de trouver une situation suivante de l'état initial du Taquin 3×3 (3 sont possibles) ?</w:t>
      </w:r>
    </w:p>
    <w:p w14:paraId="6D4008B4" w14:textId="3126920F" w:rsidR="004F73D0" w:rsidRPr="00D04FC0" w:rsidRDefault="00E77B3B" w:rsidP="00D04FC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proofErr w:type="spellStart"/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proofErr w:type="spellEnd"/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proofErr w:type="spellStart"/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proofErr w:type="spellEnd"/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12B80197" w14:textId="5A4FF3C4" w:rsidR="004F73D0" w:rsidRDefault="004F73D0" w:rsidP="004F73D0">
      <w:pPr>
        <w:pStyle w:val="Titre4"/>
      </w:pPr>
      <w:r>
        <w:t>Quelle requête permet d'avoir ces 3 réponses regroupées dans une liste ?</w:t>
      </w:r>
    </w:p>
    <w:p w14:paraId="5A72CAA6" w14:textId="00D5285C" w:rsidR="009179ED" w:rsidRPr="009179ED" w:rsidRDefault="00D34F6C" w:rsidP="00D34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</w:pPr>
      <w:proofErr w:type="spellStart"/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proofErr w:type="spellEnd"/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proofErr w:type="spellStart"/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findall</w:t>
      </w:r>
      <w:proofErr w:type="spellEnd"/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proofErr w:type="spellStart"/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proofErr w:type="spellEnd"/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proofErr w:type="spellStart"/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proofErr w:type="spellEnd"/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proofErr w:type="spellStart"/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_Liste</w:t>
      </w:r>
      <w:proofErr w:type="spellEnd"/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4C9AC558" w14:textId="47425A89" w:rsidR="004F73D0" w:rsidRDefault="004F73D0" w:rsidP="004F73D0">
      <w:pPr>
        <w:pStyle w:val="Titre4"/>
      </w:pPr>
      <w:r>
        <w:t>Q</w:t>
      </w:r>
      <w:r w:rsidRPr="004F73D0">
        <w:t>uelle requête permet d'avoir la liste de tous les couples [A, S] tels que S est la situation qui résulte de l'action A en U0 ?</w:t>
      </w:r>
      <w:r>
        <w:t xml:space="preserve"> </w:t>
      </w:r>
    </w:p>
    <w:p w14:paraId="73A960EF" w14:textId="77777777" w:rsidR="009120A3" w:rsidRDefault="009120A3" w:rsidP="009120A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proofErr w:type="spellEnd"/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0AE89461" w14:textId="07C59529" w:rsidR="00A17BE3" w:rsidRDefault="009120A3" w:rsidP="00A17BE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proofErr w:type="spellStart"/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indall</w:t>
      </w:r>
      <w:proofErr w:type="spellEnd"/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[</w:t>
      </w:r>
      <w:proofErr w:type="spellStart"/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proofErr w:type="spellEnd"/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</w:t>
      </w: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 xml:space="preserve"> 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proofErr w:type="spellStart"/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rule</w:t>
      </w:r>
      <w:proofErr w:type="spellEnd"/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proofErr w:type="spellStart"/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proofErr w:type="spellEnd"/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proofErr w:type="spellStart"/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_Liste</w:t>
      </w:r>
      <w:proofErr w:type="spellEnd"/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41F80CA1" w14:textId="77777777" w:rsidR="00A17BE3" w:rsidRDefault="00A17BE3">
      <w:pPr>
        <w:spacing w:after="160" w:line="259" w:lineRule="auto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br w:type="page"/>
      </w:r>
    </w:p>
    <w:p w14:paraId="1A0C81C6" w14:textId="58A52D12" w:rsidR="00275F79" w:rsidRDefault="00F50260" w:rsidP="00960DC3">
      <w:pPr>
        <w:pStyle w:val="Titre2"/>
      </w:pPr>
      <w:bookmarkStart w:id="4" w:name="_Toc66893676"/>
      <w:r w:rsidRPr="00F50260">
        <w:lastRenderedPageBreak/>
        <w:t>Développement des 2 heuristiques</w:t>
      </w:r>
      <w:bookmarkEnd w:id="4"/>
    </w:p>
    <w:p w14:paraId="087D107D" w14:textId="240B0743" w:rsidR="00A330ED" w:rsidRPr="008F1302" w:rsidRDefault="00A330ED" w:rsidP="00960DC3">
      <w:pPr>
        <w:pStyle w:val="Titre3"/>
      </w:pPr>
      <w:bookmarkStart w:id="5" w:name="_Toc66893677"/>
      <w:r w:rsidRPr="008F1302"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204E6D" wp14:editId="7C97CDB4">
                <wp:simplePos x="0" y="0"/>
                <wp:positionH relativeFrom="column">
                  <wp:posOffset>-623570</wp:posOffset>
                </wp:positionH>
                <wp:positionV relativeFrom="paragraph">
                  <wp:posOffset>552450</wp:posOffset>
                </wp:positionV>
                <wp:extent cx="7035165" cy="3781425"/>
                <wp:effectExtent l="0" t="0" r="0" b="952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3781425"/>
                          <a:chOff x="66674" y="0"/>
                          <a:chExt cx="7035165" cy="378142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" b="1244"/>
                          <a:stretch/>
                        </pic:blipFill>
                        <pic:spPr bwMode="auto">
                          <a:xfrm>
                            <a:off x="66674" y="0"/>
                            <a:ext cx="7035165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5381625" y="3505200"/>
                            <a:ext cx="154876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E5C43" w14:textId="053ACC3F" w:rsidR="000B541A" w:rsidRPr="00974A73" w:rsidRDefault="000B541A" w:rsidP="00481738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: Heuristiqu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04E6D" id="Groupe 9" o:spid="_x0000_s1040" style="position:absolute;left:0;text-align:left;margin-left:-49.1pt;margin-top:43.5pt;width:553.95pt;height:297.75pt;z-index:251686912;mso-width-relative:margin;mso-height-relative:margin" coordorigin="666" coordsize="70351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">
                <v:shape id="Image 7" o:spid="_x0000_s1041" type="#_x0000_t75" style="position:absolute;left:666;width:70352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">
                  <v:imagedata r:id="rId20" o:title="" cropbottom="815f" cropleft="615f"/>
                </v:shape>
                <v:shape id="Zone de texte 8" o:spid="_x0000_s1042" type="#_x0000_t202" style="position:absolute;left:53816;top:35052;width:15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EBE5C43" w14:textId="053ACC3F" w:rsidR="000B541A" w:rsidRPr="00974A73" w:rsidRDefault="000B541A" w:rsidP="00481738">
                        <w:pPr>
                          <w:pStyle w:val="Lgende"/>
                          <w:jc w:val="right"/>
                          <w:rPr>
                            <w:noProof/>
                            <w:color w:val="2E74B5" w:themeColor="accent1" w:themeShade="BF"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: Heuristique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F1302">
        <w:t>Heuristique 1 : nombre de pièces mal placées</w:t>
      </w:r>
      <w:bookmarkEnd w:id="5"/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5000"/>
      </w:tblGrid>
      <w:tr w:rsidR="00F73BBC" w14:paraId="575E8A36" w14:textId="77777777" w:rsidTr="003958B3">
        <w:tc>
          <w:tcPr>
            <w:tcW w:w="5529" w:type="dxa"/>
          </w:tcPr>
          <w:p w14:paraId="659842BD" w14:textId="77777777" w:rsidR="001F1AA6" w:rsidRDefault="00F73BBC" w:rsidP="001F1AA6">
            <w:pPr>
              <w:pStyle w:val="Paragraphedeliste"/>
              <w:keepNext/>
              <w:spacing w:before="240"/>
              <w:ind w:firstLine="0"/>
              <w:jc w:val="center"/>
            </w:pPr>
            <w:r w:rsidRPr="00F73BBC">
              <w:rPr>
                <w:noProof/>
              </w:rPr>
              <w:drawing>
                <wp:inline distT="0" distB="0" distL="0" distR="0" wp14:anchorId="02699739" wp14:editId="66BB6EB2">
                  <wp:extent cx="3609975" cy="2346325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3267" w14:textId="47635835" w:rsidR="00F73BBC" w:rsidRDefault="001F1AA6" w:rsidP="001F1AA6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321857">
                <w:rPr>
                  <w:noProof/>
                </w:rPr>
                <w:t>4</w:t>
              </w:r>
            </w:fldSimple>
            <w:r>
              <w:t xml:space="preserve"> : Enoncé heuristique 1</w:t>
            </w:r>
          </w:p>
        </w:tc>
        <w:tc>
          <w:tcPr>
            <w:tcW w:w="5387" w:type="dxa"/>
            <w:vAlign w:val="center"/>
          </w:tcPr>
          <w:p w14:paraId="20A7907B" w14:textId="587504D3" w:rsidR="00F73BBC" w:rsidRDefault="00F73BBC" w:rsidP="003958B3">
            <w:pPr>
              <w:pStyle w:val="Paragraphedeliste"/>
              <w:spacing w:before="240"/>
              <w:ind w:firstLine="0"/>
              <w:jc w:val="center"/>
            </w:pPr>
            <w:r>
              <w:t>Nous trouvons bien 4 lorsque nous appliquons</w:t>
            </w:r>
            <w:r w:rsidR="00024E9F">
              <w:t xml:space="preserve"> l’heuristique 1 sur l’état initial</w:t>
            </w:r>
            <w:r w:rsidR="00430DE9">
              <w:t>.</w:t>
            </w:r>
          </w:p>
        </w:tc>
      </w:tr>
    </w:tbl>
    <w:p w14:paraId="4D8C59E7" w14:textId="77777777" w:rsidR="001B24C7" w:rsidRDefault="001B24C7" w:rsidP="00F73BBC">
      <w:pPr>
        <w:pStyle w:val="Titre3"/>
        <w:spacing w:before="120"/>
      </w:pPr>
    </w:p>
    <w:p w14:paraId="71FE3D5B" w14:textId="77777777" w:rsidR="001B24C7" w:rsidRDefault="001B24C7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0"/>
          <w:szCs w:val="30"/>
          <w:u w:val="single" w:color="0070C0"/>
          <w:lang w:eastAsia="fr-FR"/>
        </w:rPr>
      </w:pPr>
      <w:r>
        <w:br w:type="page"/>
      </w:r>
    </w:p>
    <w:p w14:paraId="1B512CB7" w14:textId="20B829FD" w:rsidR="00A878F0" w:rsidRDefault="002C662B" w:rsidP="00960DC3">
      <w:pPr>
        <w:pStyle w:val="Titre3"/>
      </w:pPr>
      <w:bookmarkStart w:id="6" w:name="_Toc66893678"/>
      <w: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42F8E1C" wp14:editId="3F9289B1">
                <wp:simplePos x="0" y="0"/>
                <wp:positionH relativeFrom="column">
                  <wp:posOffset>-523875</wp:posOffset>
                </wp:positionH>
                <wp:positionV relativeFrom="paragraph">
                  <wp:posOffset>370205</wp:posOffset>
                </wp:positionV>
                <wp:extent cx="6767195" cy="3484880"/>
                <wp:effectExtent l="0" t="0" r="0" b="1270"/>
                <wp:wrapTopAndBottom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7195" cy="3484880"/>
                          <a:chOff x="0" y="0"/>
                          <a:chExt cx="6767195" cy="3484880"/>
                        </a:xfrm>
                      </wpg:grpSpPr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7195" cy="3393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Zone de texte 13"/>
                        <wps:cNvSpPr txBox="1"/>
                        <wps:spPr>
                          <a:xfrm>
                            <a:off x="5110480" y="3261360"/>
                            <a:ext cx="1656715" cy="223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6A09E4" w14:textId="529E13AF" w:rsidR="000B541A" w:rsidRPr="00FF2504" w:rsidRDefault="000B541A" w:rsidP="002C662B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: Heuristiqu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F8E1C" id="Groupe 14" o:spid="_x0000_s1043" style="position:absolute;left:0;text-align:left;margin-left:-41.25pt;margin-top:29.15pt;width:532.85pt;height:274.4pt;z-index:251699200;mso-height-relative:margin" coordsize="67671,34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">
                <v:shape id="Image 12" o:spid="_x0000_s1044" type="#_x0000_t75" style="position:absolute;width:67671;height:3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">
                  <v:imagedata r:id="rId23" o:title=""/>
                </v:shape>
                <v:shape id="Zone de texte 13" o:spid="_x0000_s1045" type="#_x0000_t202" style="position:absolute;left:51104;top:32613;width:16567;height:2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106A09E4" w14:textId="529E13AF" w:rsidR="000B541A" w:rsidRPr="00FF2504" w:rsidRDefault="000B541A" w:rsidP="002C662B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: Heuristiqu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21A2">
        <w:t>Heuristique 2</w:t>
      </w:r>
      <w:r w:rsidR="00295F41">
        <w:t> : distance de Manhattan</w:t>
      </w:r>
      <w:bookmarkEnd w:id="6"/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528"/>
      </w:tblGrid>
      <w:tr w:rsidR="002C325A" w14:paraId="3BCFFF79" w14:textId="77777777" w:rsidTr="0021103F">
        <w:tc>
          <w:tcPr>
            <w:tcW w:w="5246" w:type="dxa"/>
          </w:tcPr>
          <w:p w14:paraId="0840F256" w14:textId="6546DBE2" w:rsidR="002C325A" w:rsidRDefault="002C325A" w:rsidP="00411952">
            <w:pPr>
              <w:pStyle w:val="Paragraphedeliste"/>
              <w:ind w:firstLine="0"/>
            </w:pPr>
            <w:r w:rsidRPr="002C325A">
              <w:rPr>
                <w:noProof/>
              </w:rPr>
              <w:drawing>
                <wp:inline distT="0" distB="0" distL="0" distR="0" wp14:anchorId="6A6E4F7B" wp14:editId="73B91BC5">
                  <wp:extent cx="3180080" cy="1902048"/>
                  <wp:effectExtent l="0" t="0" r="1270" b="317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839" cy="191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14:paraId="61ABD89E" w14:textId="66819DFF" w:rsidR="00897D66" w:rsidRPr="00897D66" w:rsidRDefault="00897D66" w:rsidP="00897D66">
            <w:pPr>
              <w:pStyle w:val="Paragraphedeliste"/>
              <w:jc w:val="left"/>
            </w:pPr>
            <w:r>
              <w:t xml:space="preserve">La requête suivante 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tance_manhattan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</w:rPr>
              <w:t>([</w:t>
            </w:r>
          </w:p>
          <w:p w14:paraId="7E2D7386" w14:textId="498DD832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1DAC2C16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112A45F4" w14:textId="354FE672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</w:p>
          <w:p w14:paraId="554879A8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</w:p>
          <w:p w14:paraId="757839D8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[</w:t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3A464849" w14:textId="77777777" w:rsidR="00897D66" w:rsidRDefault="00897D66" w:rsidP="00897D66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</w:p>
          <w:p w14:paraId="4A66149D" w14:textId="20500E6E" w:rsidR="00897D66" w:rsidRPr="00897D66" w:rsidRDefault="00897D66" w:rsidP="00897D66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[</w:t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vide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proofErr w:type="spellStart"/>
            <w:r w:rsidRPr="00897D6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897D66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proofErr w:type="spellEnd"/>
            <w:r w:rsidRPr="00897D66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3E9D83A4" w14:textId="45460739" w:rsidR="002C325A" w:rsidRDefault="00897D66" w:rsidP="00411952">
            <w:pPr>
              <w:pStyle w:val="Paragraphedeliste"/>
              <w:ind w:firstLine="0"/>
            </w:pPr>
            <w:r>
              <w:t>Nous donne bien H=3.</w:t>
            </w:r>
            <w:r w:rsidR="0045241D">
              <w:t xml:space="preserve"> (Nous plaçons arbitrairement « vide » dans les cases restantes pour que ce ne soit pas des « d »</w:t>
            </w:r>
            <w:r w:rsidR="00634A2D">
              <w:t>)</w:t>
            </w:r>
          </w:p>
        </w:tc>
      </w:tr>
    </w:tbl>
    <w:p w14:paraId="27028895" w14:textId="0AABCC3F" w:rsidR="00EC1273" w:rsidRDefault="00EC1273" w:rsidP="00411952">
      <w:pPr>
        <w:pStyle w:val="Paragraphedeliste"/>
      </w:pPr>
    </w:p>
    <w:p w14:paraId="7BC74C93" w14:textId="77777777" w:rsidR="00EC1273" w:rsidRDefault="00EC1273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29A51B0A" w14:textId="77777777" w:rsidR="000C591D" w:rsidRDefault="00BC29DA" w:rsidP="009E2C30">
      <w:pPr>
        <w:pStyle w:val="Titre2"/>
      </w:pPr>
      <w:bookmarkStart w:id="7" w:name="_Toc66893679"/>
      <w:r w:rsidRPr="009E2C30">
        <w:lastRenderedPageBreak/>
        <w:t>Implémentation</w:t>
      </w:r>
      <w:r>
        <w:t xml:space="preserve"> de A*</w:t>
      </w:r>
      <w:bookmarkEnd w:id="7"/>
    </w:p>
    <w:p w14:paraId="0F7DB491" w14:textId="77777777" w:rsidR="004019F3" w:rsidRDefault="000C591D" w:rsidP="00F64D37">
      <w:pPr>
        <w:pStyle w:val="Titre4"/>
        <w:rPr>
          <w:noProof/>
        </w:rPr>
      </w:pPr>
      <w:r>
        <w:t>Prédicat main</w:t>
      </w:r>
      <w:r w:rsidR="005251F8">
        <w:t>/0</w:t>
      </w:r>
      <w:r w:rsidR="00C9074B" w:rsidRPr="00C9074B">
        <w:rPr>
          <w:noProof/>
        </w:rPr>
        <w:t xml:space="preserve"> </w:t>
      </w:r>
    </w:p>
    <w:p w14:paraId="03290803" w14:textId="6CBC5109" w:rsidR="00EE4A01" w:rsidRPr="00EE4A01" w:rsidRDefault="004019F3" w:rsidP="00F64D37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6AD2141E" wp14:editId="1F6B57EB">
                <wp:extent cx="4996180" cy="4677410"/>
                <wp:effectExtent l="0" t="0" r="0" b="8890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6180" cy="4677410"/>
                          <a:chOff x="0" y="0"/>
                          <a:chExt cx="4996180" cy="4677410"/>
                        </a:xfrm>
                      </wpg:grpSpPr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60" cy="467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Zone de texte 17"/>
                        <wps:cNvSpPr txBox="1"/>
                        <wps:spPr>
                          <a:xfrm>
                            <a:off x="3667760" y="4410710"/>
                            <a:ext cx="13284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A17F35" w14:textId="5A7E4805" w:rsidR="000B541A" w:rsidRPr="009B0DF9" w:rsidRDefault="000B541A" w:rsidP="004019F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: Prédicat main/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2141E" id="Groupe 18" o:spid="_x0000_s1046" style="width:393.4pt;height:368.3pt;mso-position-horizontal-relative:char;mso-position-vertical-relative:line" coordsize="49961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">
                <v:shape id="Image 16" o:spid="_x0000_s1047" type="#_x0000_t75" style="position:absolute;width:49250;height:46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">
                  <v:imagedata r:id="rId26" o:title=""/>
                </v:shape>
                <v:shape id="Zone de texte 17" o:spid="_x0000_s1048" type="#_x0000_t202" style="position:absolute;left:36677;top:44107;width:132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05A17F35" w14:textId="5A7E4805" w:rsidR="000B541A" w:rsidRPr="009B0DF9" w:rsidRDefault="000B541A" w:rsidP="004019F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: Prédicat main/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E1BAEC" w14:textId="77777777" w:rsidR="004019F3" w:rsidRDefault="004019F3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B220653" w14:textId="77777777" w:rsidR="004019F3" w:rsidRDefault="00297B24" w:rsidP="000C591D">
      <w:pPr>
        <w:pStyle w:val="Titre4"/>
        <w:rPr>
          <w:noProof/>
        </w:rPr>
      </w:pPr>
      <w:r>
        <w:lastRenderedPageBreak/>
        <w:t xml:space="preserve">Prédicat </w:t>
      </w:r>
      <w:proofErr w:type="spellStart"/>
      <w:r>
        <w:t>aetoile</w:t>
      </w:r>
      <w:proofErr w:type="spellEnd"/>
      <w:r>
        <w:t>/3</w:t>
      </w:r>
      <w:r w:rsidR="004019F3" w:rsidRPr="004019F3">
        <w:rPr>
          <w:noProof/>
        </w:rPr>
        <w:t xml:space="preserve"> </w:t>
      </w:r>
    </w:p>
    <w:p w14:paraId="482F920C" w14:textId="6A013383" w:rsidR="00297B24" w:rsidRDefault="004019F3" w:rsidP="000C591D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6BFC0F58" wp14:editId="741895E1">
                <wp:extent cx="5760720" cy="6268826"/>
                <wp:effectExtent l="0" t="0" r="0" b="0"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68826"/>
                          <a:chOff x="0" y="0"/>
                          <a:chExt cx="6695440" cy="7285990"/>
                        </a:xfrm>
                      </wpg:grpSpPr>
                      <pic:pic xmlns:pic="http://schemas.openxmlformats.org/drawingml/2006/picture">
                        <pic:nvPicPr>
                          <pic:cNvPr id="19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5440" cy="7285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Zone de texte 20"/>
                        <wps:cNvSpPr txBox="1"/>
                        <wps:spPr>
                          <a:xfrm>
                            <a:off x="5090160" y="6918842"/>
                            <a:ext cx="1605223" cy="3099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769367" w14:textId="1BC3D9CD" w:rsidR="000B541A" w:rsidRPr="004B38F1" w:rsidRDefault="000B541A" w:rsidP="004019F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aetoile</w:t>
                              </w:r>
                              <w:proofErr w:type="spellEnd"/>
                              <w:r>
                                <w:t>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C0F58" id="Groupe 21" o:spid="_x0000_s1049" style="width:453.6pt;height:493.6pt;mso-position-horizontal-relative:char;mso-position-vertical-relative:line" coordsize="66954,72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">
                <v:shape id="Image 19" o:spid="_x0000_s1050" type="#_x0000_t75" style="position:absolute;width:66954;height:72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">
                  <v:imagedata r:id="rId28" o:title=""/>
                </v:shape>
                <v:shape id="Zone de texte 20" o:spid="_x0000_s1051" type="#_x0000_t202" style="position:absolute;left:50901;top:69188;width:16052;height: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29769367" w14:textId="1BC3D9CD" w:rsidR="000B541A" w:rsidRPr="004B38F1" w:rsidRDefault="000B541A" w:rsidP="004019F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aetoile</w:t>
                        </w:r>
                        <w:proofErr w:type="spellEnd"/>
                        <w:r>
                          <w:t>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EA6375F" w14:textId="77777777" w:rsidR="00D541DB" w:rsidRDefault="00D541DB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451A65D0" w14:textId="1074D2C8" w:rsidR="00A03B27" w:rsidRDefault="00297B24" w:rsidP="000C591D">
      <w:pPr>
        <w:pStyle w:val="Titre4"/>
        <w:rPr>
          <w:noProof/>
        </w:rPr>
      </w:pPr>
      <w:r>
        <w:lastRenderedPageBreak/>
        <w:t xml:space="preserve">Prédicat </w:t>
      </w:r>
      <w:proofErr w:type="spellStart"/>
      <w:r>
        <w:t>affiche_solution</w:t>
      </w:r>
      <w:proofErr w:type="spellEnd"/>
      <w:r>
        <w:t>/</w:t>
      </w:r>
      <w:r w:rsidR="00A03B27">
        <w:t>3</w:t>
      </w:r>
      <w:r w:rsidR="00D541DB" w:rsidRPr="00D541DB">
        <w:rPr>
          <w:noProof/>
        </w:rPr>
        <w:t xml:space="preserve"> </w:t>
      </w:r>
    </w:p>
    <w:p w14:paraId="605EF21F" w14:textId="7645C04A" w:rsidR="00A84F45" w:rsidRPr="00A84F45" w:rsidRDefault="00A84F45" w:rsidP="00A84F45">
      <w:r>
        <w:rPr>
          <w:noProof/>
        </w:rPr>
        <mc:AlternateContent>
          <mc:Choice Requires="wpg">
            <w:drawing>
              <wp:inline distT="0" distB="0" distL="0" distR="0" wp14:anchorId="6CEED549" wp14:editId="6E3ACBD3">
                <wp:extent cx="5111750" cy="4338320"/>
                <wp:effectExtent l="0" t="0" r="0" b="5080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750" cy="4338320"/>
                          <a:chOff x="0" y="0"/>
                          <a:chExt cx="5111750" cy="433832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670" cy="433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Zone de texte 24"/>
                        <wps:cNvSpPr txBox="1"/>
                        <wps:spPr>
                          <a:xfrm>
                            <a:off x="1910080" y="3982720"/>
                            <a:ext cx="32016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F3CE7E" w14:textId="531738CE" w:rsidR="000B541A" w:rsidRPr="00B31AF3" w:rsidRDefault="000B541A" w:rsidP="00A84F45">
                              <w:pPr>
                                <w:pStyle w:val="Lgend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affiche_solution</w:t>
                              </w:r>
                              <w:proofErr w:type="spellEnd"/>
                              <w:r>
                                <w:t>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EED549" id="Groupe 25" o:spid="_x0000_s1052" style="width:402.5pt;height:341.6pt;mso-position-horizontal-relative:char;mso-position-vertical-relative:line" coordsize="51117,43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">
                <v:shape id="Image 22" o:spid="_x0000_s1053" type="#_x0000_t75" style="position:absolute;width:32016;height:43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">
                  <v:imagedata r:id="rId30" o:title=""/>
                </v:shape>
                <v:shape id="Zone de texte 24" o:spid="_x0000_s1054" type="#_x0000_t202" style="position:absolute;left:19100;top:39827;width:32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7AF3CE7E" w14:textId="531738CE" w:rsidR="000B541A" w:rsidRPr="00B31AF3" w:rsidRDefault="000B541A" w:rsidP="00A84F45">
                        <w:pPr>
                          <w:pStyle w:val="Lgende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affiche_solution</w:t>
                        </w:r>
                        <w:proofErr w:type="spellEnd"/>
                        <w:r>
                          <w:t>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EC4A18" w14:textId="77777777" w:rsidR="00A84F45" w:rsidRDefault="00A03B27" w:rsidP="000C591D">
      <w:pPr>
        <w:pStyle w:val="Titre4"/>
        <w:rPr>
          <w:noProof/>
        </w:rPr>
      </w:pPr>
      <w:r>
        <w:t>Prédicat expand/3</w:t>
      </w:r>
      <w:r w:rsidR="00D541DB" w:rsidRPr="00D541DB">
        <w:rPr>
          <w:noProof/>
        </w:rPr>
        <w:t xml:space="preserve"> </w:t>
      </w:r>
    </w:p>
    <w:p w14:paraId="227B6580" w14:textId="0B48DA53" w:rsidR="00A03B27" w:rsidRDefault="00A84F45" w:rsidP="000C591D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0F554059" wp14:editId="60AA5DDA">
                <wp:extent cx="5715635" cy="3171825"/>
                <wp:effectExtent l="0" t="0" r="0" b="0"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635" cy="3088514"/>
                          <a:chOff x="0" y="41655"/>
                          <a:chExt cx="5715635" cy="3088514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41655"/>
                            <a:ext cx="5715635" cy="3088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Zone de texte 26"/>
                        <wps:cNvSpPr txBox="1"/>
                        <wps:spPr>
                          <a:xfrm>
                            <a:off x="4094480" y="2824480"/>
                            <a:ext cx="16211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68BBD9" w14:textId="1935EEF7" w:rsidR="000B541A" w:rsidRPr="00843F1E" w:rsidRDefault="000B541A" w:rsidP="00A84F45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 xml:space="preserve"> : Prédicat expand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54059" id="Groupe 27" o:spid="_x0000_s1055" style="width:450.05pt;height:249.75pt;mso-position-horizontal-relative:char;mso-position-vertical-relative:line" coordorigin=",416" coordsize="57156,30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">
                <v:shape id="Image 23" o:spid="_x0000_s1056" type="#_x0000_t75" style="position:absolute;top:416;width:57156;height:30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">
                  <v:imagedata r:id="rId32" o:title=""/>
                </v:shape>
                <v:shape id="Zone de texte 26" o:spid="_x0000_s1057" type="#_x0000_t202" style="position:absolute;left:40944;top:28244;width:1621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E68BBD9" w14:textId="1935EEF7" w:rsidR="000B541A" w:rsidRPr="00843F1E" w:rsidRDefault="000B541A" w:rsidP="00A84F45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 xml:space="preserve"> : Prédicat expand/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821C5" w14:textId="77777777" w:rsidR="00D541DB" w:rsidRDefault="00D541DB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4AA2010" w14:textId="77777777" w:rsidR="00FE02B3" w:rsidRDefault="00A03B27" w:rsidP="000C591D">
      <w:pPr>
        <w:pStyle w:val="Titre4"/>
      </w:pPr>
      <w:r>
        <w:lastRenderedPageBreak/>
        <w:t xml:space="preserve">Prédicat </w:t>
      </w:r>
      <w:proofErr w:type="spellStart"/>
      <w:r>
        <w:t>loop_successors</w:t>
      </w:r>
      <w:proofErr w:type="spellEnd"/>
      <w:r>
        <w:t>/6</w:t>
      </w:r>
    </w:p>
    <w:p w14:paraId="77CB8234" w14:textId="0CB0BDA2" w:rsidR="00411952" w:rsidRPr="00411952" w:rsidRDefault="00FE02B3" w:rsidP="00FE02B3">
      <w:pPr>
        <w:pStyle w:val="Titre4"/>
      </w:pPr>
      <w:r>
        <w:rPr>
          <w:noProof/>
        </w:rPr>
        <mc:AlternateContent>
          <mc:Choice Requires="wpg">
            <w:drawing>
              <wp:inline distT="0" distB="0" distL="0" distR="0" wp14:anchorId="2415EBC5" wp14:editId="02DF6C4F">
                <wp:extent cx="5760720" cy="7863840"/>
                <wp:effectExtent l="0" t="0" r="0" b="3810"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7863840"/>
                          <a:chOff x="0" y="0"/>
                          <a:chExt cx="6203950" cy="8468885"/>
                        </a:xfrm>
                      </wpg:grpSpPr>
                      <pic:pic xmlns:pic="http://schemas.openxmlformats.org/drawingml/2006/picture">
                        <pic:nvPicPr>
                          <pic:cNvPr id="28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5930" cy="8249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Zone de texte 29"/>
                        <wps:cNvSpPr txBox="1"/>
                        <wps:spPr>
                          <a:xfrm>
                            <a:off x="3742065" y="8249367"/>
                            <a:ext cx="2461885" cy="21951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F9144E" w14:textId="08E70A81" w:rsidR="000B541A" w:rsidRPr="00C15287" w:rsidRDefault="000B541A" w:rsidP="00FE02B3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loop_successors</w:t>
                              </w:r>
                              <w:proofErr w:type="spellEnd"/>
                              <w:r>
                                <w:t>/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5EBC5" id="Groupe 30" o:spid="_x0000_s1058" style="width:453.6pt;height:619.2pt;mso-position-horizontal-relative:char;mso-position-vertical-relative:line" coordsize="62039,84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">
                <v:shape id="Image 28" o:spid="_x0000_s1059" type="#_x0000_t75" style="position:absolute;width:55359;height:8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">
                  <v:imagedata r:id="rId34" o:title=""/>
                </v:shape>
                <v:shape id="Zone de texte 29" o:spid="_x0000_s1060" type="#_x0000_t202" style="position:absolute;left:37420;top:82493;width:24619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<v:textbox inset="0,0,0,0">
                    <w:txbxContent>
                      <w:p w14:paraId="3FF9144E" w14:textId="08E70A81" w:rsidR="000B541A" w:rsidRPr="00C15287" w:rsidRDefault="000B541A" w:rsidP="00FE02B3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loop_successors</w:t>
                        </w:r>
                        <w:proofErr w:type="spellEnd"/>
                        <w:r>
                          <w:t>/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33E7B9" w14:textId="77777777" w:rsidR="00FE02B3" w:rsidRDefault="00FE02B3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17C33BAA" w14:textId="795A1C30" w:rsidR="005F40F6" w:rsidRDefault="00656704" w:rsidP="00656704">
      <w:pPr>
        <w:pStyle w:val="Titre2"/>
      </w:pPr>
      <w:bookmarkStart w:id="8" w:name="_Toc66893680"/>
      <w:r>
        <w:lastRenderedPageBreak/>
        <w:t>Analyse Expérimentale</w:t>
      </w:r>
      <w:bookmarkEnd w:id="8"/>
    </w:p>
    <w:p w14:paraId="6A5C8B91" w14:textId="273FCD9B" w:rsidR="0088134D" w:rsidRPr="0088134D" w:rsidRDefault="009E2C30" w:rsidP="00223EF3">
      <w:pPr>
        <w:pStyle w:val="Titre3"/>
      </w:pPr>
      <w:bookmarkStart w:id="9" w:name="_Toc66893681"/>
      <w:r>
        <w:t>R</w:t>
      </w:r>
      <w:r w:rsidR="00162C03">
        <w:t>ésultat de l’algorithme</w:t>
      </w:r>
      <w:r w:rsidR="008B4392">
        <w:t>, taquin 3x3</w:t>
      </w:r>
      <w:bookmarkEnd w:id="9"/>
    </w:p>
    <w:tbl>
      <w:tblPr>
        <w:tblStyle w:val="Grilledutableau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7640"/>
      </w:tblGrid>
      <w:tr w:rsidR="0088134D" w14:paraId="2746CDCF" w14:textId="77777777" w:rsidTr="004C74DD">
        <w:tc>
          <w:tcPr>
            <w:tcW w:w="2977" w:type="dxa"/>
          </w:tcPr>
          <w:p w14:paraId="44791559" w14:textId="6A26A529" w:rsidR="0088134D" w:rsidRDefault="0088134D" w:rsidP="0088134D">
            <w:pPr>
              <w:pStyle w:val="Paragraphedeliste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9B0B01" wp14:editId="504ACCB1">
                      <wp:extent cx="1779270" cy="5052060"/>
                      <wp:effectExtent l="0" t="0" r="0" b="0"/>
                      <wp:docPr id="161" name="Groupe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9270" cy="5052060"/>
                                <a:chOff x="0" y="0"/>
                                <a:chExt cx="1779270" cy="50520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029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0" name="Zone de texte 160"/>
                              <wps:cNvSpPr txBox="1"/>
                              <wps:spPr>
                                <a:xfrm>
                                  <a:off x="477520" y="4785360"/>
                                  <a:ext cx="13017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F22A6" w14:textId="274073E9" w:rsidR="000B541A" w:rsidRPr="00954C3D" w:rsidRDefault="000B541A" w:rsidP="0088134D">
                                    <w:pPr>
                                      <w:pStyle w:val="Lgende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 w:rsidR="00321857">
                                        <w:rPr>
                                          <w:noProof/>
                                        </w:rPr>
                                        <w:t>11</w:t>
                                      </w:r>
                                    </w:fldSimple>
                                    <w:r>
                                      <w:t xml:space="preserve"> : Résultats A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B0B01" id="Groupe 161" o:spid="_x0000_s1061" style="width:140.1pt;height:397.8pt;mso-position-horizontal-relative:char;mso-position-vertical-relative:line" coordsize="17792,5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">
                      <v:shape id="Image 31" o:spid="_x0000_s1062" type="#_x0000_t75" style="position:absolute;width:10477;height:50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">
                        <v:imagedata r:id="rId36" o:title=""/>
                      </v:shape>
                      <v:shape id="Zone de texte 160" o:spid="_x0000_s1063" type="#_x0000_t202" style="position:absolute;left:4775;top:47853;width:1301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" stroked="f">
                        <v:textbox style="mso-fit-shape-to-text:t" inset="0,0,0,0">
                          <w:txbxContent>
                            <w:p w14:paraId="1E4F22A6" w14:textId="274073E9" w:rsidR="000B541A" w:rsidRPr="00954C3D" w:rsidRDefault="000B541A" w:rsidP="0088134D">
                              <w:pPr>
                                <w:pStyle w:val="Lgende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 : Résultats A*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655" w:type="dxa"/>
          </w:tcPr>
          <w:p w14:paraId="30EC251A" w14:textId="77777777" w:rsidR="003712C9" w:rsidRDefault="00F83052" w:rsidP="0088134D">
            <w:pPr>
              <w:pStyle w:val="Paragraphedeliste"/>
              <w:ind w:firstLine="0"/>
            </w:pPr>
            <w:r>
              <w:t>Le programme retourne le résultat ci-contre</w:t>
            </w:r>
            <w:r w:rsidR="007A4218">
              <w:t xml:space="preserve"> avec pour état initial U0 et état final F définis </w:t>
            </w:r>
            <w:r w:rsidR="00985E2C">
              <w:t xml:space="preserve">dans </w:t>
            </w:r>
            <w:hyperlink w:anchor="_Introduction" w:history="1">
              <w:r w:rsidR="00985E2C" w:rsidRPr="0099260A">
                <w:rPr>
                  <w:rStyle w:val="Lienhypertexte"/>
                </w:rPr>
                <w:t>l’introduction</w:t>
              </w:r>
            </w:hyperlink>
            <w:r w:rsidR="00985E2C">
              <w:t>.</w:t>
            </w:r>
          </w:p>
          <w:p w14:paraId="72AA3B44" w14:textId="77777777" w:rsidR="003C73EA" w:rsidRDefault="003712C9" w:rsidP="0088134D">
            <w:pPr>
              <w:pStyle w:val="Paragraphedeliste"/>
              <w:ind w:firstLine="0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DFFE34" wp14:editId="609B92C5">
                      <wp:extent cx="4714240" cy="1546860"/>
                      <wp:effectExtent l="0" t="0" r="0" b="0"/>
                      <wp:docPr id="164" name="Groupe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14240" cy="1546860"/>
                                <a:chOff x="0" y="0"/>
                                <a:chExt cx="4714240" cy="1546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" name="Image 1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14240" cy="1277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" name="Zone de texte 163"/>
                              <wps:cNvSpPr txBox="1"/>
                              <wps:spPr>
                                <a:xfrm>
                                  <a:off x="0" y="1280160"/>
                                  <a:ext cx="471424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0553D2" w14:textId="15DF5A5F" w:rsidR="000B541A" w:rsidRPr="00395B46" w:rsidRDefault="000B541A" w:rsidP="003712C9">
                                    <w:pPr>
                                      <w:pStyle w:val="Lgende"/>
                                      <w:jc w:val="right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 w:rsidR="00321857">
                                        <w:rPr>
                                          <w:noProof/>
                                        </w:rPr>
                                        <w:t>12</w:t>
                                      </w:r>
                                    </w:fldSimple>
                                    <w:r>
                                      <w:t xml:space="preserve"> : A* autre situation initia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FFE34" id="Groupe 164" o:spid="_x0000_s1064" style="width:371.2pt;height:121.8pt;mso-position-horizontal-relative:char;mso-position-vertical-relative:line" coordsize="47142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">
                      <v:shape id="Image 162" o:spid="_x0000_s1065" type="#_x0000_t75" style="position:absolute;width:47142;height:12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">
                        <v:imagedata r:id="rId38" o:title=""/>
                      </v:shape>
                      <v:shape id="Zone de texte 163" o:spid="_x0000_s1066" type="#_x0000_t202" style="position:absolute;top:12801;width:471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620553D2" w14:textId="15DF5A5F" w:rsidR="000B541A" w:rsidRPr="00395B46" w:rsidRDefault="000B541A" w:rsidP="003712C9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 : A* autre situation initial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434C3C2" w14:textId="6965B1AD" w:rsidR="0088134D" w:rsidRDefault="00F96416" w:rsidP="0088134D">
            <w:pPr>
              <w:pStyle w:val="Paragraphedeliste"/>
              <w:ind w:firstLine="0"/>
            </w:pPr>
            <w:r>
              <w:rPr>
                <w:noProof/>
              </w:rPr>
              <w:t>Dans la situation ci-dessus, l’algorithme A* retourne « false »</w:t>
            </w:r>
            <w:r w:rsidR="00CF71F9">
              <w:rPr>
                <w:noProof/>
              </w:rPr>
              <w:t>. En effet</w:t>
            </w:r>
            <w:r w:rsidR="00CB09FC">
              <w:rPr>
                <w:noProof/>
              </w:rPr>
              <w:t>, il n’existe pas de solution à partir de cet état</w:t>
            </w:r>
            <w:r w:rsidR="00BC4BBD">
              <w:rPr>
                <w:noProof/>
              </w:rPr>
              <w:t xml:space="preserve"> (non connexe</w:t>
            </w:r>
            <w:r w:rsidR="006B7B17">
              <w:rPr>
                <w:noProof/>
              </w:rPr>
              <w:t xml:space="preserve"> à l’état final</w:t>
            </w:r>
            <w:r w:rsidR="00BC4BBD">
              <w:rPr>
                <w:noProof/>
              </w:rPr>
              <w:t>)</w:t>
            </w:r>
            <w:r w:rsidR="00CB09FC">
              <w:rPr>
                <w:noProof/>
              </w:rPr>
              <w:t>.</w:t>
            </w:r>
            <w:r w:rsidR="001B7144">
              <w:rPr>
                <w:noProof/>
              </w:rPr>
              <w:t xml:space="preserve"> </w:t>
            </w:r>
          </w:p>
        </w:tc>
      </w:tr>
    </w:tbl>
    <w:p w14:paraId="01C5ED8D" w14:textId="78B30478" w:rsidR="00106B65" w:rsidRDefault="00B44C3D" w:rsidP="00B44C3D">
      <w:pPr>
        <w:pStyle w:val="Titre3"/>
      </w:pPr>
      <w:bookmarkStart w:id="10" w:name="_Toc66893682"/>
      <w:r>
        <w:t xml:space="preserve">Temps de calcul de </w:t>
      </w:r>
      <w:r w:rsidR="007C7A82">
        <w:t>A</w:t>
      </w:r>
      <w:r>
        <w:t>* et influence d</w:t>
      </w:r>
      <w:r w:rsidR="00C95A6E">
        <w:t>u choix de l’heuristique</w:t>
      </w:r>
      <w:bookmarkEnd w:id="10"/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1560"/>
        <w:gridCol w:w="5280"/>
        <w:gridCol w:w="3650"/>
      </w:tblGrid>
      <w:tr w:rsidR="00D50546" w14:paraId="32F5C631" w14:textId="77777777" w:rsidTr="00516434">
        <w:tc>
          <w:tcPr>
            <w:tcW w:w="1560" w:type="dxa"/>
            <w:vAlign w:val="center"/>
          </w:tcPr>
          <w:p w14:paraId="7ECE40D6" w14:textId="18908D6D" w:rsidR="00D50546" w:rsidRDefault="00D50546" w:rsidP="00BF6E20">
            <w:pPr>
              <w:pStyle w:val="Sansinterligne"/>
            </w:pPr>
            <w:r>
              <w:t>Heuristique</w:t>
            </w:r>
          </w:p>
        </w:tc>
        <w:tc>
          <w:tcPr>
            <w:tcW w:w="5280" w:type="dxa"/>
            <w:vAlign w:val="center"/>
          </w:tcPr>
          <w:p w14:paraId="499A51A5" w14:textId="714EC9DA" w:rsidR="00D50546" w:rsidRDefault="00173B9D" w:rsidP="00BF6E20">
            <w:pPr>
              <w:pStyle w:val="Sansinterligne"/>
            </w:pPr>
            <w:r>
              <w:t>Taille de séquences optimales</w:t>
            </w:r>
          </w:p>
        </w:tc>
        <w:tc>
          <w:tcPr>
            <w:tcW w:w="3650" w:type="dxa"/>
            <w:vAlign w:val="center"/>
          </w:tcPr>
          <w:p w14:paraId="403B032E" w14:textId="474C4B6A" w:rsidR="00D50546" w:rsidRDefault="00173B9D" w:rsidP="00BF6E20">
            <w:pPr>
              <w:pStyle w:val="Sansinterligne"/>
            </w:pPr>
            <w:r>
              <w:t>Temps de calcul (ms)</w:t>
            </w:r>
          </w:p>
        </w:tc>
      </w:tr>
      <w:tr w:rsidR="00EA3D7B" w14:paraId="0546EB2C" w14:textId="77777777" w:rsidTr="00BF6E20">
        <w:trPr>
          <w:trHeight w:val="495"/>
        </w:trPr>
        <w:tc>
          <w:tcPr>
            <w:tcW w:w="1560" w:type="dxa"/>
            <w:vAlign w:val="center"/>
          </w:tcPr>
          <w:p w14:paraId="19C10E69" w14:textId="657FE220" w:rsidR="00EA3D7B" w:rsidRDefault="00EA3D7B" w:rsidP="00BF6E20">
            <w:pPr>
              <w:pStyle w:val="Sansinterligne"/>
            </w:pPr>
            <w:r>
              <w:t>N°1</w:t>
            </w:r>
          </w:p>
        </w:tc>
        <w:tc>
          <w:tcPr>
            <w:tcW w:w="5280" w:type="dxa"/>
            <w:vAlign w:val="center"/>
          </w:tcPr>
          <w:p w14:paraId="1E5285FF" w14:textId="1525FA91" w:rsidR="00EA3D7B" w:rsidRDefault="00EA3D7B" w:rsidP="00BF6E20">
            <w:pPr>
              <w:pStyle w:val="Sansinterligne"/>
            </w:pPr>
            <w:r>
              <w:t>6</w:t>
            </w:r>
          </w:p>
        </w:tc>
        <w:tc>
          <w:tcPr>
            <w:tcW w:w="3650" w:type="dxa"/>
            <w:vAlign w:val="center"/>
          </w:tcPr>
          <w:p w14:paraId="5EEB55C9" w14:textId="197C1191" w:rsidR="00EA3D7B" w:rsidRDefault="00181968" w:rsidP="00BF6E20">
            <w:pPr>
              <w:pStyle w:val="Sansinterligne"/>
            </w:pPr>
            <w:r>
              <w:t>68</w:t>
            </w:r>
          </w:p>
        </w:tc>
      </w:tr>
      <w:tr w:rsidR="00EA3D7B" w14:paraId="3576058C" w14:textId="77777777" w:rsidTr="00BF6E20">
        <w:trPr>
          <w:trHeight w:val="461"/>
        </w:trPr>
        <w:tc>
          <w:tcPr>
            <w:tcW w:w="1560" w:type="dxa"/>
            <w:vAlign w:val="center"/>
          </w:tcPr>
          <w:p w14:paraId="0CB8A0B9" w14:textId="3EC149F7" w:rsidR="00EA3D7B" w:rsidRDefault="00EA3D7B" w:rsidP="00BF6E20">
            <w:pPr>
              <w:pStyle w:val="Sansinterligne"/>
            </w:pPr>
            <w:r>
              <w:t>N°2</w:t>
            </w:r>
          </w:p>
        </w:tc>
        <w:tc>
          <w:tcPr>
            <w:tcW w:w="5280" w:type="dxa"/>
            <w:vAlign w:val="center"/>
          </w:tcPr>
          <w:p w14:paraId="21FA935B" w14:textId="59A71B2A" w:rsidR="00EA3D7B" w:rsidRDefault="00181968" w:rsidP="00BF6E20">
            <w:pPr>
              <w:pStyle w:val="Sansinterligne"/>
            </w:pPr>
            <w:r>
              <w:t>6</w:t>
            </w:r>
          </w:p>
        </w:tc>
        <w:tc>
          <w:tcPr>
            <w:tcW w:w="3650" w:type="dxa"/>
            <w:vAlign w:val="center"/>
          </w:tcPr>
          <w:p w14:paraId="24F3BBBD" w14:textId="3831E810" w:rsidR="00EA3D7B" w:rsidRDefault="002E0826" w:rsidP="00BF6E20">
            <w:pPr>
              <w:pStyle w:val="Sansinterligne"/>
            </w:pPr>
            <w:r>
              <w:t>52</w:t>
            </w:r>
          </w:p>
        </w:tc>
      </w:tr>
    </w:tbl>
    <w:p w14:paraId="40B702CB" w14:textId="162CC120" w:rsidR="009817E4" w:rsidRDefault="000472C6" w:rsidP="00B20300">
      <w:pPr>
        <w:pStyle w:val="Titre3"/>
        <w:spacing w:before="120"/>
      </w:pPr>
      <w:bookmarkStart w:id="11" w:name="_Toc66893683"/>
      <w:r>
        <w:t>Ad</w:t>
      </w:r>
      <w:r w:rsidR="00E91486">
        <w:t>a</w:t>
      </w:r>
      <w:r>
        <w:t xml:space="preserve">ptation </w:t>
      </w:r>
      <w:r w:rsidR="00066448">
        <w:t> :</w:t>
      </w:r>
      <w:r w:rsidR="009817E4">
        <w:t xml:space="preserve"> Rubik’s Cube</w:t>
      </w:r>
      <w:bookmarkEnd w:id="11"/>
    </w:p>
    <w:p w14:paraId="712ACF23" w14:textId="27E5F2FA" w:rsidR="00CE370B" w:rsidRDefault="00B45926" w:rsidP="002F79FB">
      <w:pPr>
        <w:pStyle w:val="Paragraphedeliste"/>
        <w:rPr>
          <w:noProof/>
          <w:sz w:val="44"/>
          <w:szCs w:val="32"/>
          <w:u w:color="FF0000"/>
        </w:rPr>
      </w:pPr>
      <w:r>
        <w:t>Pour le Rubik’s Cube, nous aurions une</w:t>
      </w:r>
      <w:r w:rsidR="00D865ED">
        <w:t xml:space="preserve"> liste avec les </w:t>
      </w:r>
      <w:r w:rsidR="00ED0F10">
        <w:t xml:space="preserve">6 faces du cubes </w:t>
      </w:r>
      <w:r w:rsidR="00127767">
        <w:t>(</w:t>
      </w:r>
      <w:r w:rsidR="00E30AB3">
        <w:t xml:space="preserve">chacune </w:t>
      </w:r>
      <w:r w:rsidR="00127767">
        <w:t xml:space="preserve">représentée comme dans le Taquin 3x3) et </w:t>
      </w:r>
      <w:r w:rsidR="00700A00">
        <w:t>1</w:t>
      </w:r>
      <w:r w:rsidR="000F51F2">
        <w:t>8</w:t>
      </w:r>
      <w:r w:rsidR="00700A00">
        <w:t xml:space="preserve"> actions possibles : </w:t>
      </w:r>
      <w:r w:rsidR="00C81601">
        <w:t>en prenant une orientation fixe</w:t>
      </w:r>
      <w:r w:rsidR="005C40A8">
        <w:t xml:space="preserve">, </w:t>
      </w:r>
      <w:r w:rsidR="00D17EE6">
        <w:t xml:space="preserve">2 sens </w:t>
      </w:r>
      <w:r w:rsidR="005C2D5F">
        <w:t>de rotation</w:t>
      </w:r>
      <w:r w:rsidR="001112B1">
        <w:t xml:space="preserve"> * 3 </w:t>
      </w:r>
      <w:r w:rsidR="00FD1357">
        <w:t>lignes</w:t>
      </w:r>
      <w:r w:rsidR="005B23D7">
        <w:t xml:space="preserve"> ou</w:t>
      </w:r>
      <w:r w:rsidR="00EF2FD1">
        <w:t xml:space="preserve"> </w:t>
      </w:r>
      <w:r w:rsidR="00FD1357">
        <w:t>colonnes * 3 axes</w:t>
      </w:r>
      <w:r w:rsidR="00E025CB">
        <w:t>.</w:t>
      </w:r>
      <w:r w:rsidR="00CE370B">
        <w:br w:type="page"/>
      </w:r>
    </w:p>
    <w:p w14:paraId="70DF1DCD" w14:textId="55EFF22F" w:rsidR="009E34C2" w:rsidRPr="002203CC" w:rsidRDefault="00952272" w:rsidP="00952272">
      <w:pPr>
        <w:pStyle w:val="Titre1"/>
      </w:pPr>
      <w:bookmarkStart w:id="12" w:name="_Toc66893684"/>
      <w:r w:rsidRPr="002203CC">
        <w:lastRenderedPageBreak/>
        <w:t>TP2</w:t>
      </w:r>
      <w:r w:rsidR="002203CC" w:rsidRPr="002203CC">
        <w:t xml:space="preserve"> – Algo minmax – Application au </w:t>
      </w:r>
      <w:r w:rsidR="002203CC">
        <w:t>TicTacToe</w:t>
      </w:r>
      <w:bookmarkEnd w:id="12"/>
    </w:p>
    <w:p w14:paraId="420D9C05" w14:textId="1CC37CF8" w:rsidR="00952272" w:rsidRDefault="007879FF" w:rsidP="007879FF">
      <w:pPr>
        <w:pStyle w:val="Titre2"/>
      </w:pPr>
      <w:bookmarkStart w:id="13" w:name="_Toc66893685"/>
      <w:r>
        <w:t>Familiarisation avec le problème du TicTacToe 3x3</w:t>
      </w:r>
      <w:bookmarkEnd w:id="13"/>
    </w:p>
    <w:p w14:paraId="129E0333" w14:textId="7FC2E31E" w:rsidR="00DF00A0" w:rsidRDefault="00DF00A0" w:rsidP="00DF00A0">
      <w:pPr>
        <w:pStyle w:val="Titre4"/>
      </w:pPr>
      <w:r>
        <w:t xml:space="preserve">Interprétation des requêtes suivantes : </w:t>
      </w:r>
    </w:p>
    <w:p w14:paraId="03EC458A" w14:textId="326CA3A7" w:rsidR="00A46936" w:rsidRPr="00A46936" w:rsidRDefault="00A46936" w:rsidP="00A46936">
      <w:pPr>
        <w:pStyle w:val="Paragraphedeliste"/>
        <w:numPr>
          <w:ilvl w:val="0"/>
          <w:numId w:val="1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46936">
        <w:rPr>
          <w:rFonts w:ascii="Courier New" w:eastAsia="Times New Roman" w:hAnsi="Courier New" w:cs="Courier New"/>
          <w:color w:val="000000"/>
          <w:sz w:val="20"/>
          <w:szCs w:val="20"/>
        </w:rPr>
        <w:t>situation_initiale</w:t>
      </w:r>
      <w:proofErr w:type="spellEnd"/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A46936"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A4693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46936">
        <w:rPr>
          <w:rFonts w:ascii="Courier New" w:eastAsia="Times New Roman" w:hAnsi="Courier New" w:cs="Courier New"/>
          <w:color w:val="000000"/>
          <w:sz w:val="20"/>
          <w:szCs w:val="20"/>
        </w:rPr>
        <w:t>joueur_initial</w:t>
      </w:r>
      <w:proofErr w:type="spellEnd"/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A46936">
        <w:rPr>
          <w:rFonts w:ascii="Courier New" w:eastAsia="Times New Roman" w:hAnsi="Courier New" w:cs="Courier New"/>
          <w:color w:val="008000"/>
          <w:sz w:val="20"/>
          <w:szCs w:val="20"/>
        </w:rPr>
        <w:t>J</w:t>
      </w:r>
      <w:r w:rsidRPr="00A46936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0CCF08AD" w14:textId="43B4DE83" w:rsidR="00A46936" w:rsidRPr="00A46936" w:rsidRDefault="008D491B" w:rsidP="00A46936">
      <w:pPr>
        <w:pStyle w:val="Paragraphedeliste"/>
      </w:pPr>
      <w:r>
        <w:t xml:space="preserve">Cette requête retourne la situation initiale S (toutes les cases vides) </w:t>
      </w:r>
      <w:r w:rsidR="005B460D">
        <w:t>et le joueur qui commence J (« x »</w:t>
      </w:r>
      <w:r w:rsidR="00BB3FDA">
        <w:t xml:space="preserve"> par convention</w:t>
      </w:r>
      <w:r w:rsidR="005B460D">
        <w:t>)</w:t>
      </w:r>
    </w:p>
    <w:p w14:paraId="728FE816" w14:textId="7B3EE597" w:rsidR="00DF00A0" w:rsidRDefault="00B30A79" w:rsidP="00B30A79">
      <w:pPr>
        <w:pStyle w:val="Paragraphedeliste"/>
        <w:numPr>
          <w:ilvl w:val="0"/>
          <w:numId w:val="15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proofErr w:type="spellStart"/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situation_initiale</w:t>
      </w:r>
      <w:proofErr w:type="spellEnd"/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(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S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),</w:t>
      </w:r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nth1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(</w:t>
      </w:r>
      <w:r w:rsidRPr="00B30A79">
        <w:rPr>
          <w:rFonts w:ascii="Courier New" w:eastAsia="Times New Roman" w:hAnsi="Courier New" w:cs="Courier New"/>
          <w:color w:val="0000C0"/>
          <w:sz w:val="20"/>
          <w:szCs w:val="20"/>
          <w:lang w:val="en-GB"/>
        </w:rPr>
        <w:t>3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S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Lig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),</w:t>
      </w:r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 xml:space="preserve"> nth1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(</w:t>
      </w:r>
      <w:r w:rsidRPr="00B30A79">
        <w:rPr>
          <w:rFonts w:ascii="Courier New" w:eastAsia="Times New Roman" w:hAnsi="Courier New" w:cs="Courier New"/>
          <w:color w:val="0000C0"/>
          <w:sz w:val="20"/>
          <w:szCs w:val="20"/>
          <w:lang w:val="en-GB"/>
        </w:rPr>
        <w:t>2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8000"/>
          <w:sz w:val="20"/>
          <w:szCs w:val="20"/>
          <w:lang w:val="en-GB"/>
        </w:rPr>
        <w:t>Lig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,</w:t>
      </w:r>
      <w:r w:rsidRPr="00B30A79">
        <w:rPr>
          <w:rFonts w:ascii="Courier New" w:eastAsia="Times New Roman" w:hAnsi="Courier New" w:cs="Courier New"/>
          <w:color w:val="000000"/>
          <w:sz w:val="20"/>
          <w:szCs w:val="20"/>
          <w:lang w:val="en-GB"/>
        </w:rPr>
        <w:t>o</w:t>
      </w:r>
      <w:r w:rsidRPr="00B30A79">
        <w:rPr>
          <w:rFonts w:ascii="Courier New" w:eastAsia="Times New Roman" w:hAnsi="Courier New" w:cs="Courier New"/>
          <w:color w:val="A00000"/>
          <w:sz w:val="20"/>
          <w:szCs w:val="20"/>
          <w:lang w:val="en-GB"/>
        </w:rPr>
        <w:t>).</w:t>
      </w:r>
    </w:p>
    <w:p w14:paraId="36FACB9D" w14:textId="15C091E6" w:rsidR="00B30A79" w:rsidRDefault="00F14959" w:rsidP="00B30A79">
      <w:pPr>
        <w:pStyle w:val="Paragraphedeliste"/>
      </w:pPr>
      <w:r w:rsidRPr="00F14959">
        <w:t>Cette requête retourne la s</w:t>
      </w:r>
      <w:r>
        <w:t xml:space="preserve">ituation initiale S à laquelle on rajoute un « o » en </w:t>
      </w:r>
      <w:r w:rsidR="00E07695">
        <w:t>ligne 3 colonne 2.</w:t>
      </w:r>
    </w:p>
    <w:p w14:paraId="3D069D30" w14:textId="0448FD3F" w:rsidR="00672D1A" w:rsidRPr="00672D1A" w:rsidRDefault="007D407D" w:rsidP="00636372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FF79E0" wp14:editId="4B5A72B2">
                <wp:simplePos x="0" y="0"/>
                <wp:positionH relativeFrom="column">
                  <wp:posOffset>78867</wp:posOffset>
                </wp:positionH>
                <wp:positionV relativeFrom="paragraph">
                  <wp:posOffset>351155</wp:posOffset>
                </wp:positionV>
                <wp:extent cx="5267960" cy="1674495"/>
                <wp:effectExtent l="0" t="0" r="8890" b="1905"/>
                <wp:wrapTopAndBottom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960" cy="1674495"/>
                          <a:chOff x="0" y="0"/>
                          <a:chExt cx="5267960" cy="1674876"/>
                        </a:xfrm>
                      </wpg:grpSpPr>
                      <pic:pic xmlns:pic="http://schemas.openxmlformats.org/drawingml/2006/picture">
                        <pic:nvPicPr>
                          <pic:cNvPr id="165" name="Image 16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1409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" name="Zone de texte 166"/>
                        <wps:cNvSpPr txBox="1"/>
                        <wps:spPr>
                          <a:xfrm>
                            <a:off x="3145536" y="1408176"/>
                            <a:ext cx="2122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B6C444" w14:textId="1737DE8A" w:rsidR="000B541A" w:rsidRPr="002A151F" w:rsidRDefault="000B541A" w:rsidP="00B74EDB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situation_terminale</w:t>
                              </w:r>
                              <w:proofErr w:type="spellEnd"/>
                              <w:r>
                                <w:t>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F79E0" id="Groupe 167" o:spid="_x0000_s1067" style="position:absolute;left:0;text-align:left;margin-left:6.2pt;margin-top:27.65pt;width:414.8pt;height:131.85pt;z-index:251704320;mso-position-horizontal-relative:text;mso-position-vertical-relative:text" coordsize="52679,16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">
                <v:shape id="Image 165" o:spid="_x0000_s1068" type="#_x0000_t75" style="position:absolute;width:52679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">
                  <v:imagedata r:id="rId40" o:title=""/>
                </v:shape>
                <v:shape id="Zone de texte 166" o:spid="_x0000_s1069" type="#_x0000_t202" style="position:absolute;left:31455;top:14081;width:212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E5xAAAANw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8/h9ky6QC7/AAAA//8DAFBLAQItABQABgAIAAAAIQDb4fbL7gAAAIUBAAATAAAAAAAAAAAA&#10;AAAAAAAAAABbQ29udGVudF9UeXBlc10ueG1sUEsBAi0AFAAGAAgAAAAhAFr0LFu/AAAAFQEAAAsA&#10;AAAAAAAAAAAAAAAAHwEAAF9yZWxzLy5yZWxzUEsBAi0AFAAGAAgAAAAhAK7M8TnEAAAA3AAAAA8A&#10;AAAAAAAAAAAAAAAABwIAAGRycy9kb3ducmV2LnhtbFBLBQYAAAAAAwADALcAAAD4AgAAAAA=&#10;" stroked="f">
                  <v:textbox style="mso-fit-shape-to-text:t" inset="0,0,0,0">
                    <w:txbxContent>
                      <w:p w14:paraId="1BB6C444" w14:textId="1737DE8A" w:rsidR="000B541A" w:rsidRPr="002A151F" w:rsidRDefault="000B541A" w:rsidP="00B74EDB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situation_terminale</w:t>
                        </w:r>
                        <w:proofErr w:type="spellEnd"/>
                        <w:r>
                          <w:t>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0FEF">
        <w:t xml:space="preserve">Prédicat </w:t>
      </w:r>
      <w:proofErr w:type="spellStart"/>
      <w:r w:rsidR="00860FEF">
        <w:t>situation_terminale</w:t>
      </w:r>
      <w:proofErr w:type="spellEnd"/>
      <w:r w:rsidR="008828E0">
        <w:t>/2</w:t>
      </w:r>
    </w:p>
    <w:p w14:paraId="2B177395" w14:textId="30BC5508" w:rsidR="00A94B89" w:rsidRDefault="003E43C8" w:rsidP="00636372">
      <w:pPr>
        <w:pStyle w:val="Titre4"/>
      </w:pPr>
      <w:r>
        <w:t>Prédicat alignement/2 : ligne, colonne ou diagonale</w:t>
      </w:r>
    </w:p>
    <w:tbl>
      <w:tblPr>
        <w:tblStyle w:val="Grilledutableau"/>
        <w:tblW w:w="11058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28"/>
      </w:tblGrid>
      <w:tr w:rsidR="00A02EE4" w14:paraId="7F11CD1F" w14:textId="77777777" w:rsidTr="001025E5">
        <w:tc>
          <w:tcPr>
            <w:tcW w:w="5530" w:type="dxa"/>
          </w:tcPr>
          <w:p w14:paraId="7B6778C1" w14:textId="3D9C5321" w:rsidR="00A02EE4" w:rsidRDefault="00A02EE4" w:rsidP="00A02EE4">
            <w:pPr>
              <w:pStyle w:val="Paragraphedeliste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12DE2CB" wp14:editId="67EEFC6A">
                      <wp:extent cx="3374390" cy="1234440"/>
                      <wp:effectExtent l="0" t="0" r="0" b="3810"/>
                      <wp:docPr id="170" name="Groupe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4390" cy="1234440"/>
                                <a:chOff x="0" y="0"/>
                                <a:chExt cx="3374390" cy="12344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8" name="Image 16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3552" cy="10379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9" name="Zone de texte 169"/>
                              <wps:cNvSpPr txBox="1"/>
                              <wps:spPr>
                                <a:xfrm>
                                  <a:off x="1645920" y="1069975"/>
                                  <a:ext cx="1728470" cy="164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DA23CE" w14:textId="33948DDA" w:rsidR="000B541A" w:rsidRPr="007C639F" w:rsidRDefault="000B541A" w:rsidP="00A02EE4">
                                    <w:pPr>
                                      <w:pStyle w:val="Lgende"/>
                                      <w:rPr>
                                        <w:noProof/>
                                        <w:color w:val="2E74B5" w:themeColor="accent1" w:themeShade="BF"/>
                                        <w:sz w:val="30"/>
                                        <w:szCs w:val="30"/>
                                        <w:u w:val="single" w:color="0070C0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 w:rsidR="00321857">
                                        <w:rPr>
                                          <w:noProof/>
                                        </w:rPr>
                                        <w:t>14</w:t>
                                      </w:r>
                                    </w:fldSimple>
                                    <w:r>
                                      <w:t xml:space="preserve"> : Prédicat alignement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DE2CB" id="Groupe 170" o:spid="_x0000_s1070" style="width:265.7pt;height:97.2pt;mso-position-horizontal-relative:char;mso-position-vertical-relative:line" coordsize="33743,12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">
                      <v:shape id="Image 168" o:spid="_x0000_s1071" type="#_x0000_t75" style="position:absolute;width:32735;height:10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">
                        <v:imagedata r:id="rId42" o:title=""/>
                      </v:shape>
                      <v:shape id="Zone de texte 169" o:spid="_x0000_s1072" type="#_x0000_t202" style="position:absolute;left:16459;top:10699;width:17284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vo2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9BV+n4kXyM0dAAD//wMAUEsBAi0AFAAGAAgAAAAhANvh9svuAAAAhQEAABMAAAAAAAAAAAAA&#10;AAAAAAAAAFtDb250ZW50X1R5cGVzXS54bWxQSwECLQAUAAYACAAAACEAWvQsW78AAAAVAQAACwAA&#10;AAAAAAAAAAAAAAAfAQAAX3JlbHMvLnJlbHNQSwECLQAUAAYACAAAACEAPYL6NsMAAADcAAAADwAA&#10;AAAAAAAAAAAAAAAHAgAAZHJzL2Rvd25yZXYueG1sUEsFBgAAAAADAAMAtwAAAPcCAAAAAA==&#10;" stroked="f">
                        <v:textbox inset="0,0,0,0">
                          <w:txbxContent>
                            <w:p w14:paraId="1ADA23CE" w14:textId="33948DDA" w:rsidR="000B541A" w:rsidRPr="007C639F" w:rsidRDefault="000B541A" w:rsidP="00A02EE4">
                              <w:pPr>
                                <w:pStyle w:val="Lgende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 xml:space="preserve"> : Prédicat alignement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28" w:type="dxa"/>
            <w:vAlign w:val="center"/>
          </w:tcPr>
          <w:p w14:paraId="4B906F7C" w14:textId="0846CE6A" w:rsidR="00A02EE4" w:rsidRDefault="00A02EE4" w:rsidP="00A02EE4">
            <w:pPr>
              <w:pStyle w:val="Paragraphedeliste"/>
              <w:ind w:firstLine="0"/>
              <w:jc w:val="center"/>
            </w:pPr>
            <w:r>
              <w:t>Un alignement est soit une ligne, soit une colonne soit une diagonale : nous détaillons donc chaque cas.</w:t>
            </w:r>
          </w:p>
        </w:tc>
      </w:tr>
    </w:tbl>
    <w:p w14:paraId="359C4A7D" w14:textId="4416E8CD" w:rsidR="001025E5" w:rsidRPr="00F14959" w:rsidRDefault="007762A0" w:rsidP="00A94B89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2A3489" wp14:editId="565661F9">
                <wp:simplePos x="0" y="0"/>
                <wp:positionH relativeFrom="column">
                  <wp:posOffset>645541</wp:posOffset>
                </wp:positionH>
                <wp:positionV relativeFrom="paragraph">
                  <wp:posOffset>507111</wp:posOffset>
                </wp:positionV>
                <wp:extent cx="4571873" cy="1096137"/>
                <wp:effectExtent l="0" t="0" r="635" b="8890"/>
                <wp:wrapTopAndBottom/>
                <wp:docPr id="175" name="Groupe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873" cy="1096137"/>
                          <a:chOff x="0" y="658368"/>
                          <a:chExt cx="4571873" cy="1096137"/>
                        </a:xfrm>
                      </wpg:grpSpPr>
                      <pic:pic xmlns:pic="http://schemas.openxmlformats.org/drawingml/2006/picture">
                        <pic:nvPicPr>
                          <pic:cNvPr id="172" name="Image 1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24" r="11"/>
                          <a:stretch/>
                        </pic:blipFill>
                        <pic:spPr>
                          <a:xfrm>
                            <a:off x="0" y="658368"/>
                            <a:ext cx="3291474" cy="1096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3" name="Zone de texte 173"/>
                        <wps:cNvSpPr txBox="1"/>
                        <wps:spPr>
                          <a:xfrm>
                            <a:off x="2624328" y="1536192"/>
                            <a:ext cx="1947545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3CEE3F" w14:textId="01983272" w:rsidR="000B541A" w:rsidRPr="00DC3856" w:rsidRDefault="000B541A" w:rsidP="00A610FB">
                              <w:pPr>
                                <w:pStyle w:val="Lgende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r>
                                <w:t xml:space="preserve"> : Prédicats ligne/2 et colonne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2A3489" id="Groupe 175" o:spid="_x0000_s1073" style="position:absolute;left:0;text-align:left;margin-left:50.85pt;margin-top:39.95pt;width:5in;height:86.3pt;z-index:251708416;mso-position-horizontal-relative:text;mso-position-vertical-relative:text;mso-height-relative:margin" coordorigin=",6583" coordsize="45718,10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">
                <v:shape id="Image 172" o:spid="_x0000_s1074" type="#_x0000_t75" style="position:absolute;top:6583;width:32914;height:10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">
                  <v:imagedata r:id="rId44" o:title="" croptop="24592f" cropright="7f"/>
                </v:shape>
                <v:shape id="Zone de texte 173" o:spid="_x0000_s1075" type="#_x0000_t202" style="position:absolute;left:26243;top:15361;width:19475;height:1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" stroked="f">
                  <v:textbox inset="0,0,0,0">
                    <w:txbxContent>
                      <w:p w14:paraId="4D3CEE3F" w14:textId="01983272" w:rsidR="000B541A" w:rsidRPr="00DC3856" w:rsidRDefault="000B541A" w:rsidP="00A610FB">
                        <w:pPr>
                          <w:pStyle w:val="Lgende"/>
                          <w:rPr>
                            <w:noProof/>
                            <w:color w:val="2E74B5" w:themeColor="accent1" w:themeShade="BF"/>
                            <w:sz w:val="30"/>
                            <w:szCs w:val="30"/>
                            <w:u w:val="single" w:color="0070C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15</w:t>
                          </w:r>
                        </w:fldSimple>
                        <w:r>
                          <w:t xml:space="preserve"> : Prédicats ligne/2 et colonne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788"/>
      </w:tblGrid>
      <w:tr w:rsidR="001025E5" w14:paraId="39A3A900" w14:textId="77777777" w:rsidTr="004A26FD">
        <w:tc>
          <w:tcPr>
            <w:tcW w:w="4980" w:type="dxa"/>
          </w:tcPr>
          <w:p w14:paraId="25F51B00" w14:textId="4821688F" w:rsidR="001025E5" w:rsidRDefault="001025E5" w:rsidP="00A94B89">
            <w:pPr>
              <w:pStyle w:val="Paragraphedeliste"/>
              <w:ind w:firstLine="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31D4372A" wp14:editId="4AF963C6">
                      <wp:extent cx="3028950" cy="3364992"/>
                      <wp:effectExtent l="0" t="0" r="0" b="6985"/>
                      <wp:docPr id="180" name="Groupe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950" cy="3364992"/>
                                <a:chOff x="0" y="0"/>
                                <a:chExt cx="3028950" cy="33649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8" name="Image 1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950" cy="312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9" name="Zone de texte 179"/>
                              <wps:cNvSpPr txBox="1"/>
                              <wps:spPr>
                                <a:xfrm>
                                  <a:off x="0" y="3182112"/>
                                  <a:ext cx="302895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78BEB" w14:textId="090DECAF" w:rsidR="000B541A" w:rsidRPr="008C6570" w:rsidRDefault="000B541A" w:rsidP="001025E5">
                                    <w:pPr>
                                      <w:pStyle w:val="Lgende"/>
                                      <w:jc w:val="right"/>
                                      <w:rPr>
                                        <w:sz w:val="26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 w:rsidR="00321857">
                                        <w:rPr>
                                          <w:noProof/>
                                        </w:rPr>
                                        <w:t>16</w:t>
                                      </w:r>
                                    </w:fldSimple>
                                    <w:r>
                                      <w:t xml:space="preserve"> : Prédicat diagonale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D4372A" id="Groupe 180" o:spid="_x0000_s1076" style="width:238.5pt;height:264.95pt;mso-position-horizontal-relative:char;mso-position-vertical-relative:line" coordsize="30289,336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">
                      <v:shape id="Image 178" o:spid="_x0000_s1077" type="#_x0000_t75" style="position:absolute;width:30289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">
                        <v:imagedata r:id="rId46" o:title=""/>
                      </v:shape>
                      <v:shape id="Zone de texte 179" o:spid="_x0000_s1078" type="#_x0000_t202" style="position:absolute;top:31821;width:3028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" stroked="f">
                        <v:textbox inset="0,0,0,0">
                          <w:txbxContent>
                            <w:p w14:paraId="23578BEB" w14:textId="090DECAF" w:rsidR="000B541A" w:rsidRPr="008C6570" w:rsidRDefault="000B541A" w:rsidP="001025E5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r>
                                <w:t xml:space="preserve"> : Prédicat diagonale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94" w:type="dxa"/>
          </w:tcPr>
          <w:p w14:paraId="4D6E0C70" w14:textId="77777777" w:rsidR="001025E5" w:rsidRDefault="001025E5" w:rsidP="00A94B89">
            <w:pPr>
              <w:pStyle w:val="Paragraphedeliste"/>
              <w:ind w:firstLine="0"/>
            </w:pPr>
            <w:r>
              <w:t>Il y a 2 sortes de diagonales dans une matrice carrée :</w:t>
            </w:r>
          </w:p>
          <w:p w14:paraId="418455CF" w14:textId="548EE5DE" w:rsidR="00AE4FFE" w:rsidRDefault="00AE4FFE" w:rsidP="00BD35ED">
            <w:pPr>
              <w:spacing w:after="0"/>
            </w:pPr>
            <w:r>
              <w:t xml:space="preserve">- la </w:t>
            </w:r>
            <w:proofErr w:type="spellStart"/>
            <w:r>
              <w:t>premiere</w:t>
            </w:r>
            <w:proofErr w:type="spellEnd"/>
            <w:r>
              <w:t xml:space="preserve"> diagonale (principale) : (A I)</w:t>
            </w:r>
          </w:p>
          <w:p w14:paraId="0CDCB913" w14:textId="0FB24824" w:rsidR="00BD35ED" w:rsidRDefault="00AE4FFE" w:rsidP="00BD35ED">
            <w:pPr>
              <w:spacing w:after="0"/>
            </w:pPr>
            <w:r>
              <w:t>- la seconde diagonale</w:t>
            </w:r>
            <w:r w:rsidR="00BD35ED">
              <w:t xml:space="preserve"> </w:t>
            </w:r>
            <w:r>
              <w:t>: (Z R)</w:t>
            </w:r>
          </w:p>
          <w:p w14:paraId="45863683" w14:textId="77777777" w:rsidR="00BD35ED" w:rsidRDefault="00BD35ED" w:rsidP="00BD35ED">
            <w:pPr>
              <w:spacing w:after="0"/>
            </w:pPr>
          </w:p>
          <w:p w14:paraId="471988D8" w14:textId="636BC85D" w:rsidR="00AE4FFE" w:rsidRDefault="00BD35ED" w:rsidP="00BD35ED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0453E8" wp14:editId="5C75865C">
                      <wp:extent cx="1664208" cy="1884680"/>
                      <wp:effectExtent l="0" t="0" r="0" b="1270"/>
                      <wp:docPr id="183" name="Groupe 1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4208" cy="1884680"/>
                                <a:chOff x="54864" y="0"/>
                                <a:chExt cx="1664208" cy="18846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1" name="Image 18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872" y="0"/>
                                  <a:ext cx="148590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2" name="Zone de texte 182"/>
                              <wps:cNvSpPr txBox="1"/>
                              <wps:spPr>
                                <a:xfrm>
                                  <a:off x="54864" y="1617980"/>
                                  <a:ext cx="1664208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728906E" w14:textId="07047C82" w:rsidR="000B541A" w:rsidRPr="008A58EF" w:rsidRDefault="000B541A" w:rsidP="00BD35ED">
                                    <w:pPr>
                                      <w:pStyle w:val="Lgende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 w:rsidR="00321857">
                                        <w:rPr>
                                          <w:noProof/>
                                        </w:rPr>
                                        <w:t>17</w:t>
                                      </w:r>
                                    </w:fldSimple>
                                    <w:r>
                                      <w:t xml:space="preserve"> : Exemple matrice carré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0453E8" id="Groupe 183" o:spid="_x0000_s1079" style="width:131.05pt;height:148.4pt;mso-position-horizontal-relative:char;mso-position-vertical-relative:line" coordorigin="548" coordsize="16642,18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">
                      <v:shape id="Image 181" o:spid="_x0000_s1080" type="#_x0000_t75" style="position:absolute;left:1188;width:14859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">
                        <v:imagedata r:id="rId48" o:title=""/>
                      </v:shape>
                      <v:shape id="Zone de texte 182" o:spid="_x0000_s1081" type="#_x0000_t202" style="position:absolute;left:548;top:16179;width:166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" stroked="f">
                        <v:textbox style="mso-fit-shape-to-text:t" inset="0,0,0,0">
                          <w:txbxContent>
                            <w:p w14:paraId="7728906E" w14:textId="07047C82" w:rsidR="000B541A" w:rsidRPr="008A58EF" w:rsidRDefault="000B541A" w:rsidP="00BD35ED">
                              <w:pPr>
                                <w:pStyle w:val="Lgend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r>
                                <w:t xml:space="preserve"> : Exemple matrice carré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61FCDBF" w14:textId="2FD75C30" w:rsidR="00063301" w:rsidRDefault="00063301" w:rsidP="00A94B89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CD64253" wp14:editId="23B052B0">
                <wp:simplePos x="0" y="0"/>
                <wp:positionH relativeFrom="column">
                  <wp:posOffset>1605280</wp:posOffset>
                </wp:positionH>
                <wp:positionV relativeFrom="paragraph">
                  <wp:posOffset>470066</wp:posOffset>
                </wp:positionV>
                <wp:extent cx="1315720" cy="859155"/>
                <wp:effectExtent l="0" t="0" r="0" b="0"/>
                <wp:wrapTopAndBottom/>
                <wp:docPr id="186" name="Grou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5720" cy="859155"/>
                          <a:chOff x="311112" y="0"/>
                          <a:chExt cx="1316736" cy="859939"/>
                        </a:xfrm>
                      </wpg:grpSpPr>
                      <pic:pic xmlns:pic="http://schemas.openxmlformats.org/drawingml/2006/picture">
                        <pic:nvPicPr>
                          <pic:cNvPr id="184" name="Image 184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504" y="0"/>
                            <a:ext cx="828675" cy="514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Zone de texte 185"/>
                        <wps:cNvSpPr txBox="1"/>
                        <wps:spPr>
                          <a:xfrm>
                            <a:off x="311112" y="547605"/>
                            <a:ext cx="1316736" cy="3123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A95B64" w14:textId="2373DBD9" w:rsidR="000B541A" w:rsidRPr="00161E77" w:rsidRDefault="000B541A" w:rsidP="00063301">
                              <w:pPr>
                                <w:pStyle w:val="Lgende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: Exemple matrice pour alignement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64253" id="Groupe 186" o:spid="_x0000_s1082" style="position:absolute;left:0;text-align:left;margin-left:126.4pt;margin-top:37pt;width:103.6pt;height:67.65pt;z-index:251712512;mso-position-horizontal-relative:text;mso-position-vertical-relative:text;mso-width-relative:margin;mso-height-relative:margin" coordorigin="3111" coordsize="13167,8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">
                <v:shape id="Image 184" o:spid="_x0000_s1083" type="#_x0000_t75" style="position:absolute;left:6035;width:8286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">
                  <v:imagedata r:id="rId50" o:title=""/>
                </v:shape>
                <v:shape id="Zone de texte 185" o:spid="_x0000_s1084" type="#_x0000_t202" style="position:absolute;left:3111;top:5476;width:13167;height:3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" stroked="f">
                  <v:textbox inset="0,0,0,0">
                    <w:txbxContent>
                      <w:p w14:paraId="34A95B64" w14:textId="2373DBD9" w:rsidR="000B541A" w:rsidRPr="00161E77" w:rsidRDefault="000B541A" w:rsidP="00063301">
                        <w:pPr>
                          <w:pStyle w:val="Lgende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: Exemple matrice pour alignement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Fonctionnement du prédicat alignement/2 sur la matrice : </w:t>
      </w:r>
    </w:p>
    <w:tbl>
      <w:tblPr>
        <w:tblStyle w:val="Grilledutableau"/>
        <w:tblW w:w="0" w:type="auto"/>
        <w:tblInd w:w="623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D32B3D" w14:paraId="316F56A7" w14:textId="77777777" w:rsidTr="005663D6">
        <w:trPr>
          <w:trHeight w:val="458"/>
        </w:trPr>
        <w:tc>
          <w:tcPr>
            <w:tcW w:w="3020" w:type="dxa"/>
            <w:vAlign w:val="center"/>
          </w:tcPr>
          <w:p w14:paraId="1B3E7857" w14:textId="42F462D6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Alignement</w:t>
            </w:r>
          </w:p>
        </w:tc>
        <w:tc>
          <w:tcPr>
            <w:tcW w:w="3021" w:type="dxa"/>
            <w:vAlign w:val="center"/>
          </w:tcPr>
          <w:p w14:paraId="469B6604" w14:textId="58C59481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Type d’alignement</w:t>
            </w:r>
          </w:p>
        </w:tc>
      </w:tr>
      <w:tr w:rsidR="00D32B3D" w14:paraId="6A91ADF9" w14:textId="77777777" w:rsidTr="005663D6">
        <w:tc>
          <w:tcPr>
            <w:tcW w:w="3020" w:type="dxa"/>
            <w:vAlign w:val="center"/>
          </w:tcPr>
          <w:p w14:paraId="25432507" w14:textId="5AADFBF5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a,b,c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1BF03870" w14:textId="42304A52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Ligne</w:t>
            </w:r>
          </w:p>
        </w:tc>
      </w:tr>
      <w:tr w:rsidR="00D32B3D" w14:paraId="1AC0F0C5" w14:textId="77777777" w:rsidTr="005663D6">
        <w:tc>
          <w:tcPr>
            <w:tcW w:w="3020" w:type="dxa"/>
            <w:vAlign w:val="center"/>
          </w:tcPr>
          <w:p w14:paraId="71CC1CC5" w14:textId="4B04F9D6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d,e,f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3E78A050" w14:textId="74AE2C3C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Ligne</w:t>
            </w:r>
          </w:p>
        </w:tc>
      </w:tr>
      <w:tr w:rsidR="00D32B3D" w14:paraId="384F164F" w14:textId="77777777" w:rsidTr="005663D6">
        <w:tc>
          <w:tcPr>
            <w:tcW w:w="3020" w:type="dxa"/>
            <w:vAlign w:val="center"/>
          </w:tcPr>
          <w:p w14:paraId="76E170FB" w14:textId="3ACC580B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g,h,i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41B84EF6" w14:textId="4C3F84D0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Ligne</w:t>
            </w:r>
          </w:p>
        </w:tc>
      </w:tr>
      <w:tr w:rsidR="00D32B3D" w14:paraId="06D5CA29" w14:textId="77777777" w:rsidTr="005663D6">
        <w:tc>
          <w:tcPr>
            <w:tcW w:w="3020" w:type="dxa"/>
            <w:vAlign w:val="center"/>
          </w:tcPr>
          <w:p w14:paraId="4D17AACB" w14:textId="06DBC8AA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a,d,g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1FFFFC46" w14:textId="498135CE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Colonne</w:t>
            </w:r>
          </w:p>
        </w:tc>
      </w:tr>
      <w:tr w:rsidR="00D32B3D" w14:paraId="31AE4E92" w14:textId="77777777" w:rsidTr="005663D6">
        <w:tc>
          <w:tcPr>
            <w:tcW w:w="3020" w:type="dxa"/>
            <w:vAlign w:val="center"/>
          </w:tcPr>
          <w:p w14:paraId="52B942E9" w14:textId="3AACABCA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b,e,h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2848D171" w14:textId="1AEC012F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Colonne</w:t>
            </w:r>
          </w:p>
        </w:tc>
      </w:tr>
      <w:tr w:rsidR="00D32B3D" w14:paraId="1FA04970" w14:textId="77777777" w:rsidTr="005663D6">
        <w:tc>
          <w:tcPr>
            <w:tcW w:w="3020" w:type="dxa"/>
            <w:vAlign w:val="center"/>
          </w:tcPr>
          <w:p w14:paraId="07091753" w14:textId="62C538D8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c,f,i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02D08E4B" w14:textId="351E624D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Colonne</w:t>
            </w:r>
          </w:p>
        </w:tc>
      </w:tr>
      <w:tr w:rsidR="00D32B3D" w14:paraId="5F2C44A6" w14:textId="77777777" w:rsidTr="005663D6">
        <w:tc>
          <w:tcPr>
            <w:tcW w:w="3020" w:type="dxa"/>
            <w:vAlign w:val="center"/>
          </w:tcPr>
          <w:p w14:paraId="632E0E20" w14:textId="78EDE22E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a,e,i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78E0C38E" w14:textId="3F4C8FB4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Première diagonale</w:t>
            </w:r>
          </w:p>
        </w:tc>
      </w:tr>
      <w:tr w:rsidR="00D32B3D" w14:paraId="44EBC649" w14:textId="77777777" w:rsidTr="005663D6">
        <w:tc>
          <w:tcPr>
            <w:tcW w:w="3020" w:type="dxa"/>
            <w:vAlign w:val="center"/>
          </w:tcPr>
          <w:p w14:paraId="40527291" w14:textId="0CADA593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[</w:t>
            </w:r>
            <w:proofErr w:type="spellStart"/>
            <w:r>
              <w:t>c,e,g</w:t>
            </w:r>
            <w:proofErr w:type="spellEnd"/>
            <w:r>
              <w:t>]</w:t>
            </w:r>
          </w:p>
        </w:tc>
        <w:tc>
          <w:tcPr>
            <w:tcW w:w="3021" w:type="dxa"/>
            <w:vAlign w:val="center"/>
          </w:tcPr>
          <w:p w14:paraId="3601EB7C" w14:textId="7228BAFF" w:rsidR="00D32B3D" w:rsidRDefault="00D32B3D" w:rsidP="00D32B3D">
            <w:pPr>
              <w:pStyle w:val="Paragraphedeliste"/>
              <w:spacing w:before="0" w:after="0"/>
              <w:ind w:firstLine="0"/>
              <w:jc w:val="center"/>
            </w:pPr>
            <w:r>
              <w:t>Seconde diagonale</w:t>
            </w:r>
          </w:p>
        </w:tc>
      </w:tr>
    </w:tbl>
    <w:p w14:paraId="5BF89D93" w14:textId="2E9CD17D" w:rsidR="00063301" w:rsidRDefault="00063301" w:rsidP="00A94B89">
      <w:pPr>
        <w:pStyle w:val="Paragraphedeliste"/>
      </w:pPr>
    </w:p>
    <w:p w14:paraId="70D9086C" w14:textId="77777777" w:rsidR="00EE60FF" w:rsidRDefault="00EE60FF">
      <w:pPr>
        <w:spacing w:after="160" w:line="259" w:lineRule="auto"/>
        <w:jc w:val="left"/>
        <w:rPr>
          <w:sz w:val="26"/>
          <w:lang w:eastAsia="fr-FR"/>
        </w:rPr>
      </w:pPr>
      <w:r>
        <w:br w:type="page"/>
      </w:r>
    </w:p>
    <w:p w14:paraId="18C3DCCE" w14:textId="72D440AF" w:rsidR="00AD0D55" w:rsidRDefault="00EE60FF" w:rsidP="00636372">
      <w:pPr>
        <w:pStyle w:val="Titre4"/>
      </w:pPr>
      <w:r>
        <w:lastRenderedPageBreak/>
        <w:t>Prédicat possible/2</w:t>
      </w:r>
      <w:r w:rsidR="00477D03">
        <w:t xml:space="preserve"> et unifiable/2</w:t>
      </w:r>
    </w:p>
    <w:tbl>
      <w:tblPr>
        <w:tblStyle w:val="Grilledutableau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9"/>
        <w:gridCol w:w="3521"/>
      </w:tblGrid>
      <w:tr w:rsidR="00A431D5" w14:paraId="5A4CE1C4" w14:textId="77777777" w:rsidTr="00AE31E3">
        <w:tc>
          <w:tcPr>
            <w:tcW w:w="5245" w:type="dxa"/>
          </w:tcPr>
          <w:p w14:paraId="1F741D2B" w14:textId="0B422604" w:rsidR="00A431D5" w:rsidRDefault="00A431D5" w:rsidP="000C61BB">
            <w:pPr>
              <w:pStyle w:val="Paragraphedeliste"/>
              <w:spacing w:before="0" w:after="0"/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3B9164A" wp14:editId="3E60E68E">
                      <wp:extent cx="4288155" cy="1976120"/>
                      <wp:effectExtent l="0" t="0" r="0" b="5080"/>
                      <wp:docPr id="192" name="Groupe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69667" cy="1976120"/>
                                <a:chOff x="18506" y="1"/>
                                <a:chExt cx="4273584" cy="1981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8" name="Image 1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8506" y="1"/>
                                  <a:ext cx="3402825" cy="1981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0" name="Zone de texte 190"/>
                              <wps:cNvSpPr txBox="1"/>
                              <wps:spPr>
                                <a:xfrm>
                                  <a:off x="2022616" y="1841477"/>
                                  <a:ext cx="2269474" cy="139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231DFD" w14:textId="5ED7FA3F" w:rsidR="000B541A" w:rsidRPr="00264431" w:rsidRDefault="000B541A" w:rsidP="00A431D5">
                                    <w:pPr>
                                      <w:pStyle w:val="Lgende"/>
                                      <w:jc w:val="right"/>
                                      <w:rPr>
                                        <w:noProof/>
                                        <w:color w:val="2E74B5" w:themeColor="accent1" w:themeShade="BF"/>
                                        <w:sz w:val="30"/>
                                        <w:szCs w:val="30"/>
                                        <w:u w:val="single" w:color="0070C0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 w:rsidR="00321857">
                                        <w:rPr>
                                          <w:noProof/>
                                        </w:rPr>
                                        <w:t>19</w:t>
                                      </w:r>
                                    </w:fldSimple>
                                    <w:r>
                                      <w:t xml:space="preserve"> : Prédicat possible/2 et unifiable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B9164A" id="Groupe 192" o:spid="_x0000_s1085" style="width:337.65pt;height:155.6pt;mso-position-horizontal-relative:char;mso-position-vertical-relative:line" coordorigin="185" coordsize="42735,1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">
                      <v:shape id="Image 188" o:spid="_x0000_s1086" type="#_x0000_t75" style="position:absolute;left:185;width:34028;height:1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">
                        <v:imagedata r:id="rId52" o:title=""/>
                      </v:shape>
                      <v:shape id="Zone de texte 190" o:spid="_x0000_s1087" type="#_x0000_t202" style="position:absolute;left:20226;top:18414;width:22694;height:1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OM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" stroked="f">
                        <v:textbox inset="0,0,0,0">
                          <w:txbxContent>
                            <w:p w14:paraId="11231DFD" w14:textId="5ED7FA3F" w:rsidR="000B541A" w:rsidRPr="00264431" w:rsidRDefault="000B541A" w:rsidP="00A431D5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: Prédicat possible/2 et unifiable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14:paraId="448FC387" w14:textId="7CDBD006" w:rsidR="00A431D5" w:rsidRPr="00A431D5" w:rsidRDefault="00A431D5" w:rsidP="00047EBA">
            <w:pPr>
              <w:pStyle w:val="Paragraphedeliste"/>
            </w:pPr>
            <w:r>
              <w:t>Le prédicat possible/2 retourne vrai si le joueur J donné peut encore gagner avec un alignement donné</w:t>
            </w:r>
          </w:p>
        </w:tc>
      </w:tr>
    </w:tbl>
    <w:p w14:paraId="37D2AC4A" w14:textId="77777777" w:rsidR="000C61BB" w:rsidRPr="000C61BB" w:rsidRDefault="000C61BB" w:rsidP="000C61BB">
      <w:pPr>
        <w:pStyle w:val="Paragraphedeliste"/>
        <w:spacing w:before="0" w:after="0"/>
      </w:pPr>
    </w:p>
    <w:tbl>
      <w:tblPr>
        <w:tblStyle w:val="Grilledutableau"/>
        <w:tblW w:w="63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123"/>
      </w:tblGrid>
      <w:tr w:rsidR="004C04B5" w14:paraId="7D0BEDD0" w14:textId="77777777" w:rsidTr="001E6E9D">
        <w:tc>
          <w:tcPr>
            <w:tcW w:w="3256" w:type="dxa"/>
            <w:vAlign w:val="center"/>
          </w:tcPr>
          <w:p w14:paraId="163D832F" w14:textId="0414887B" w:rsidR="004C04B5" w:rsidRDefault="004C04B5" w:rsidP="004C04B5">
            <w:pPr>
              <w:pStyle w:val="Paragraphedeliste"/>
              <w:ind w:firstLine="0"/>
              <w:jc w:val="center"/>
            </w:pPr>
            <w:r>
              <w:t>Tests unitaires et résultats :</w:t>
            </w:r>
          </w:p>
        </w:tc>
        <w:tc>
          <w:tcPr>
            <w:tcW w:w="3123" w:type="dxa"/>
            <w:vAlign w:val="center"/>
          </w:tcPr>
          <w:p w14:paraId="3819325A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([</w:t>
            </w:r>
            <w:proofErr w:type="spellStart"/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proofErr w:type="spellEnd"/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).</w:t>
            </w:r>
          </w:p>
          <w:p w14:paraId="39AD676F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fr-FR"/>
              </w:rPr>
              <w:t>tru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val="en-GB" w:eastAsia="fr-FR"/>
              </w:rPr>
              <w:t>.</w:t>
            </w:r>
          </w:p>
          <w:p w14:paraId="4C65E4C4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C060C11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0F09D25A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proofErr w:type="spellStart"/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proofErr w:type="spellEnd"/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06D78903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15AFE20D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proofErr w:type="spellStart"/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proofErr w:type="spellEnd"/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177FDBC6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1F1F069C" w14:textId="77777777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ossibl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4C04B5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50DE5912" w14:textId="187085CB" w:rsidR="004C04B5" w:rsidRPr="004C04B5" w:rsidRDefault="004C04B5" w:rsidP="00F26653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04B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4C04B5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</w:tc>
      </w:tr>
    </w:tbl>
    <w:p w14:paraId="0941C5F6" w14:textId="4634E54A" w:rsidR="00DF55B3" w:rsidRDefault="00610BD3" w:rsidP="00636372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64D2025" wp14:editId="2679AD67">
                <wp:simplePos x="0" y="0"/>
                <wp:positionH relativeFrom="column">
                  <wp:posOffset>-342265</wp:posOffset>
                </wp:positionH>
                <wp:positionV relativeFrom="paragraph">
                  <wp:posOffset>449580</wp:posOffset>
                </wp:positionV>
                <wp:extent cx="5788025" cy="2794000"/>
                <wp:effectExtent l="0" t="0" r="3175" b="6350"/>
                <wp:wrapTopAndBottom/>
                <wp:docPr id="196" name="Groupe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8025" cy="2794000"/>
                          <a:chOff x="1" y="0"/>
                          <a:chExt cx="5788025" cy="2796206"/>
                        </a:xfrm>
                      </wpg:grpSpPr>
                      <pic:pic xmlns:pic="http://schemas.openxmlformats.org/drawingml/2006/picture">
                        <pic:nvPicPr>
                          <pic:cNvPr id="193" name="Image 19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715000" cy="2566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Zone de texte 195"/>
                        <wps:cNvSpPr txBox="1"/>
                        <wps:spPr>
                          <a:xfrm>
                            <a:off x="1" y="2640392"/>
                            <a:ext cx="5788025" cy="15581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95540B" w14:textId="7C68807C" w:rsidR="000B541A" w:rsidRPr="00B91E36" w:rsidRDefault="000B541A" w:rsidP="00610BD3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0</w:t>
                                </w:r>
                              </w:fldSimple>
                              <w:r>
                                <w:t xml:space="preserve"> : Prédicats </w:t>
                              </w:r>
                              <w:proofErr w:type="spellStart"/>
                              <w:r>
                                <w:t>alignement_gagnant</w:t>
                              </w:r>
                              <w:proofErr w:type="spellEnd"/>
                              <w:r>
                                <w:t xml:space="preserve">/2 et </w:t>
                              </w:r>
                              <w:proofErr w:type="spellStart"/>
                              <w:r>
                                <w:t>alignement_perdant</w:t>
                              </w:r>
                              <w:proofErr w:type="spellEnd"/>
                              <w:r>
                                <w:t>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D2025" id="Groupe 196" o:spid="_x0000_s1088" style="position:absolute;left:0;text-align:left;margin-left:-26.95pt;margin-top:35.4pt;width:455.75pt;height:220pt;z-index:251720704;mso-position-horizontal-relative:text;mso-position-vertical-relative:text;mso-height-relative:margin" coordorigin="" coordsize="57880,2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">
                <v:shape id="Image 193" o:spid="_x0000_s1089" type="#_x0000_t75" style="position:absolute;width:57150;height:2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">
                  <v:imagedata r:id="rId54" o:title=""/>
                </v:shape>
                <v:shape id="Zone de texte 195" o:spid="_x0000_s1090" type="#_x0000_t202" style="position:absolute;top:26403;width:57880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<v:textbox inset="0,0,0,0">
                    <w:txbxContent>
                      <w:p w14:paraId="4695540B" w14:textId="7C68807C" w:rsidR="000B541A" w:rsidRPr="00B91E36" w:rsidRDefault="000B541A" w:rsidP="00610BD3">
                        <w:pPr>
                          <w:pStyle w:val="Lgende"/>
                          <w:jc w:val="right"/>
                          <w:rPr>
                            <w:noProof/>
                            <w:color w:val="2E74B5" w:themeColor="accent1" w:themeShade="BF"/>
                            <w:sz w:val="30"/>
                            <w:szCs w:val="30"/>
                            <w:u w:val="single" w:color="0070C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0</w:t>
                          </w:r>
                        </w:fldSimple>
                        <w:r>
                          <w:t xml:space="preserve"> : Prédicats </w:t>
                        </w:r>
                        <w:proofErr w:type="spellStart"/>
                        <w:r>
                          <w:t>alignement_gagnant</w:t>
                        </w:r>
                        <w:proofErr w:type="spellEnd"/>
                        <w:r>
                          <w:t xml:space="preserve">/2 et </w:t>
                        </w:r>
                        <w:proofErr w:type="spellStart"/>
                        <w:r>
                          <w:t>alignement_perdant</w:t>
                        </w:r>
                        <w:proofErr w:type="spellEnd"/>
                        <w:r>
                          <w:t>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55B3">
        <w:t xml:space="preserve">Prédicats </w:t>
      </w:r>
      <w:proofErr w:type="spellStart"/>
      <w:r w:rsidR="00DF55B3">
        <w:t>alignement_gagnant</w:t>
      </w:r>
      <w:proofErr w:type="spellEnd"/>
      <w:r w:rsidR="00DF55B3">
        <w:t xml:space="preserve">/2 et </w:t>
      </w:r>
      <w:proofErr w:type="spellStart"/>
      <w:r w:rsidR="00DF55B3">
        <w:t>alignement_perdant</w:t>
      </w:r>
      <w:proofErr w:type="spellEnd"/>
      <w:r w:rsidR="00DF55B3">
        <w:t>/2</w:t>
      </w:r>
    </w:p>
    <w:p w14:paraId="37F065EF" w14:textId="77777777" w:rsidR="00610BD3" w:rsidRPr="00610BD3" w:rsidRDefault="00610BD3" w:rsidP="0007515B">
      <w:pPr>
        <w:pStyle w:val="Paragraphedeliste"/>
        <w:spacing w:before="0" w:after="0"/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828"/>
        <w:gridCol w:w="3827"/>
      </w:tblGrid>
      <w:tr w:rsidR="00500E2E" w14:paraId="37A8FC8F" w14:textId="3C65E149" w:rsidTr="00500E2E">
        <w:trPr>
          <w:trHeight w:val="2132"/>
        </w:trPr>
        <w:tc>
          <w:tcPr>
            <w:tcW w:w="3119" w:type="dxa"/>
            <w:vAlign w:val="center"/>
          </w:tcPr>
          <w:p w14:paraId="39EA9466" w14:textId="2B9950C5" w:rsidR="00500E2E" w:rsidRDefault="00500E2E" w:rsidP="00500E2E">
            <w:pPr>
              <w:pStyle w:val="Paragraphedeliste"/>
              <w:ind w:firstLine="0"/>
              <w:jc w:val="center"/>
            </w:pPr>
            <w:r>
              <w:t>Tests unitaires et résultats :</w:t>
            </w:r>
          </w:p>
        </w:tc>
        <w:tc>
          <w:tcPr>
            <w:tcW w:w="3828" w:type="dxa"/>
            <w:vAlign w:val="center"/>
          </w:tcPr>
          <w:p w14:paraId="3B02433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60D8D88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9F7036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1449D917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019FF06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305987CF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5BBE923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44EBD4DB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2651BA30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gagnant</w:t>
            </w:r>
            <w:proofErr w:type="spellEnd"/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046DBF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74BF2A8" w14:textId="30CFB01C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46D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046DBF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3827" w:type="dxa"/>
          </w:tcPr>
          <w:p w14:paraId="629E9D5A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perdant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A076A3F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0983E9F4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perdant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24B2DAE2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true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C83CE24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lignement_perdant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</w:t>
            </w:r>
            <w:r w:rsidRPr="00500E2E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proofErr w:type="spellStart"/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proofErr w:type="spellEnd"/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</w:t>
            </w: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67882433" w14:textId="77777777" w:rsidR="00500E2E" w:rsidRPr="00500E2E" w:rsidRDefault="00500E2E" w:rsidP="00500E2E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500E2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lse</w:t>
            </w:r>
            <w:r w:rsidRPr="00500E2E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2B808197" w14:textId="77777777" w:rsidR="00500E2E" w:rsidRPr="00046DBF" w:rsidRDefault="00500E2E" w:rsidP="00F26653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1C3ED3D4" w14:textId="55672E5E" w:rsidR="005640DD" w:rsidRDefault="00666EF3" w:rsidP="00A268C1">
      <w:pPr>
        <w:pStyle w:val="Titre2"/>
      </w:pPr>
      <w:bookmarkStart w:id="14" w:name="_Toc66893686"/>
      <w: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489EF0B" wp14:editId="24FE1DC3">
                <wp:simplePos x="0" y="0"/>
                <wp:positionH relativeFrom="column">
                  <wp:posOffset>416814</wp:posOffset>
                </wp:positionH>
                <wp:positionV relativeFrom="paragraph">
                  <wp:posOffset>2547239</wp:posOffset>
                </wp:positionV>
                <wp:extent cx="5083964" cy="4514862"/>
                <wp:effectExtent l="0" t="0" r="2540" b="0"/>
                <wp:wrapTopAndBottom/>
                <wp:docPr id="202" name="Groupe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3964" cy="4514862"/>
                          <a:chOff x="-201182" y="-128028"/>
                          <a:chExt cx="5084409" cy="4515695"/>
                        </a:xfrm>
                      </wpg:grpSpPr>
                      <pic:pic xmlns:pic="http://schemas.openxmlformats.org/drawingml/2006/picture">
                        <pic:nvPicPr>
                          <pic:cNvPr id="200" name="Image 200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01182" y="-128028"/>
                            <a:ext cx="5084409" cy="451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1" name="Zone de texte 201"/>
                        <wps:cNvSpPr txBox="1"/>
                        <wps:spPr>
                          <a:xfrm>
                            <a:off x="3164509" y="4120956"/>
                            <a:ext cx="17185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73CD98" w14:textId="37E5F5AC" w:rsidR="000B541A" w:rsidRPr="005D24DA" w:rsidRDefault="000B541A" w:rsidP="00AC288B">
                              <w:pPr>
                                <w:pStyle w:val="Lgende"/>
                                <w:jc w:val="right"/>
                                <w:rPr>
                                  <w:noProof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1</w:t>
                                </w:r>
                              </w:fldSimple>
                              <w:r>
                                <w:t xml:space="preserve"> : Prédicat heuristique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9EF0B" id="Groupe 202" o:spid="_x0000_s1091" style="position:absolute;left:0;text-align:left;margin-left:32.8pt;margin-top:200.55pt;width:400.3pt;height:355.5pt;z-index:251728896;mso-position-horizontal-relative:text;mso-position-vertical-relative:text;mso-width-relative:margin;mso-height-relative:margin" coordorigin="-2011,-1280" coordsize="50844,4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">
                <v:shape id="Image 200" o:spid="_x0000_s1092" type="#_x0000_t75" style="position:absolute;left:-2011;top:-1280;width:50843;height:45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">
                  <v:imagedata r:id="rId56" o:title=""/>
                </v:shape>
                <v:shape id="Zone de texte 201" o:spid="_x0000_s1093" type="#_x0000_t202" style="position:absolute;left:31645;top:41209;width:1718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" stroked="f">
                  <v:textbox style="mso-fit-shape-to-text:t" inset="0,0,0,0">
                    <w:txbxContent>
                      <w:p w14:paraId="3573CD98" w14:textId="37E5F5AC" w:rsidR="000B541A" w:rsidRPr="005D24DA" w:rsidRDefault="000B541A" w:rsidP="00AC288B">
                        <w:pPr>
                          <w:pStyle w:val="Lgende"/>
                          <w:jc w:val="right"/>
                          <w:rPr>
                            <w:noProof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1</w:t>
                          </w:r>
                        </w:fldSimple>
                        <w:r>
                          <w:t xml:space="preserve"> : Prédicat heuristique/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C288B"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2AC798C" wp14:editId="43C89768">
                <wp:simplePos x="0" y="0"/>
                <wp:positionH relativeFrom="column">
                  <wp:posOffset>855599</wp:posOffset>
                </wp:positionH>
                <wp:positionV relativeFrom="paragraph">
                  <wp:posOffset>377955</wp:posOffset>
                </wp:positionV>
                <wp:extent cx="4187825" cy="2049145"/>
                <wp:effectExtent l="0" t="0" r="3175" b="8255"/>
                <wp:wrapTopAndBottom/>
                <wp:docPr id="199" name="Groupe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7825" cy="2049145"/>
                          <a:chOff x="0" y="0"/>
                          <a:chExt cx="4187952" cy="2049744"/>
                        </a:xfrm>
                      </wpg:grpSpPr>
                      <pic:pic xmlns:pic="http://schemas.openxmlformats.org/drawingml/2006/picture">
                        <pic:nvPicPr>
                          <pic:cNvPr id="197" name="Image 197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456" cy="19380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Zone de texte 198"/>
                        <wps:cNvSpPr txBox="1"/>
                        <wps:spPr>
                          <a:xfrm>
                            <a:off x="2496312" y="1783044"/>
                            <a:ext cx="16916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E0D9FC" w14:textId="484991AB" w:rsidR="000B541A" w:rsidRPr="006931B5" w:rsidRDefault="000B541A" w:rsidP="005640DD">
                              <w:pPr>
                                <w:pStyle w:val="Lgende"/>
                                <w:rPr>
                                  <w:noProof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2</w:t>
                                </w:r>
                              </w:fldSimple>
                              <w:r>
                                <w:t xml:space="preserve"> : Prédicat successeur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C798C" id="Groupe 199" o:spid="_x0000_s1094" style="position:absolute;left:0;text-align:left;margin-left:67.35pt;margin-top:29.75pt;width:329.75pt;height:161.35pt;z-index:251724800;mso-position-horizontal-relative:text;mso-position-vertical-relative:text;mso-width-relative:margin;mso-height-relative:margin" coordsize="41879,20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">
                <v:shape id="Image 197" o:spid="_x0000_s1095" type="#_x0000_t75" style="position:absolute;width:39854;height:19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">
                  <v:imagedata r:id="rId58" o:title=""/>
                </v:shape>
                <v:shape id="Zone de texte 198" o:spid="_x0000_s1096" type="#_x0000_t202" style="position:absolute;left:24963;top:17830;width:169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" stroked="f">
                  <v:textbox style="mso-fit-shape-to-text:t" inset="0,0,0,0">
                    <w:txbxContent>
                      <w:p w14:paraId="54E0D9FC" w14:textId="484991AB" w:rsidR="000B541A" w:rsidRPr="006931B5" w:rsidRDefault="000B541A" w:rsidP="005640DD">
                        <w:pPr>
                          <w:pStyle w:val="Lgende"/>
                          <w:rPr>
                            <w:noProof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2</w:t>
                          </w:r>
                        </w:fldSimple>
                        <w:r>
                          <w:t xml:space="preserve"> : Prédicat successeur/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268C1">
        <w:t>Développement de l’heuristique</w:t>
      </w:r>
      <w:bookmarkEnd w:id="14"/>
    </w:p>
    <w:p w14:paraId="726A9E31" w14:textId="77777777" w:rsidR="00CF12E3" w:rsidRPr="00CF12E3" w:rsidRDefault="00CF12E3" w:rsidP="00CF12E3">
      <w:pPr>
        <w:pStyle w:val="Paragraphedeliste"/>
        <w:spacing w:before="0" w:after="0"/>
      </w:pPr>
    </w:p>
    <w:tbl>
      <w:tblPr>
        <w:tblStyle w:val="Grilledutableau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5377"/>
      </w:tblGrid>
      <w:tr w:rsidR="00F011F5" w14:paraId="719ED02A" w14:textId="77777777" w:rsidTr="00EF211F">
        <w:tc>
          <w:tcPr>
            <w:tcW w:w="5273" w:type="dxa"/>
            <w:vAlign w:val="center"/>
          </w:tcPr>
          <w:p w14:paraId="08A531D7" w14:textId="12436D3E" w:rsidR="00F011F5" w:rsidRDefault="00F011F5" w:rsidP="00F011F5">
            <w:pPr>
              <w:pStyle w:val="Paragraphedeliste"/>
              <w:ind w:firstLine="0"/>
              <w:jc w:val="center"/>
            </w:pPr>
            <w:r>
              <w:t>Tests unitaires et résultats :</w:t>
            </w:r>
          </w:p>
        </w:tc>
        <w:tc>
          <w:tcPr>
            <w:tcW w:w="4933" w:type="dxa"/>
            <w:vAlign w:val="center"/>
          </w:tcPr>
          <w:p w14:paraId="690C5397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proofErr w:type="spellStart"/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proofErr w:type="spellEnd"/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18EFBA0D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10000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3FC1314E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718D5A18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2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56C645FA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0F775A05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4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70C52F41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heuristique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o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[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x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6361A9">
              <w:rPr>
                <w:rFonts w:ascii="Courier New" w:eastAsia="Times New Roman" w:hAnsi="Courier New" w:cs="Courier New"/>
                <w:color w:val="A0A0C0"/>
                <w:sz w:val="20"/>
                <w:szCs w:val="20"/>
                <w:lang w:eastAsia="fr-FR"/>
              </w:rPr>
              <w:t>_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</w:t>
            </w: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).</w:t>
            </w:r>
          </w:p>
          <w:p w14:paraId="57B2CEB7" w14:textId="77777777" w:rsidR="006361A9" w:rsidRPr="006361A9" w:rsidRDefault="006361A9" w:rsidP="006361A9">
            <w:pPr>
              <w:shd w:val="clear" w:color="auto" w:fill="FFFFFF"/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6361A9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H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6361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-</w:t>
            </w:r>
            <w:r w:rsidRPr="006361A9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4</w:t>
            </w:r>
            <w:r w:rsidRPr="006361A9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.</w:t>
            </w:r>
          </w:p>
          <w:p w14:paraId="4475ADF1" w14:textId="1074B9E6" w:rsidR="00F011F5" w:rsidRPr="00F011F5" w:rsidRDefault="00F011F5" w:rsidP="00F011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104F1D2D" w14:textId="2BA75E43" w:rsidR="007F51B9" w:rsidRPr="00A94B89" w:rsidRDefault="007F51B9" w:rsidP="00A268C1">
      <w:pPr>
        <w:pStyle w:val="Titre2"/>
      </w:pPr>
      <w:r w:rsidRPr="00F14959">
        <w:br w:type="page"/>
      </w:r>
    </w:p>
    <w:p w14:paraId="530ADA65" w14:textId="32937CC8" w:rsidR="009D6966" w:rsidRDefault="009D6966" w:rsidP="009D6966">
      <w:pPr>
        <w:pStyle w:val="Titre2"/>
      </w:pPr>
      <w:bookmarkStart w:id="15" w:name="_Toc66893687"/>
      <w:r>
        <w:lastRenderedPageBreak/>
        <w:t>Développement de l’algorithme Negamax</w:t>
      </w:r>
      <w:bookmarkEnd w:id="15"/>
    </w:p>
    <w:p w14:paraId="5F26CB63" w14:textId="7AD6AADC" w:rsidR="00150969" w:rsidRDefault="00A06C2D" w:rsidP="00A06C2D">
      <w:pPr>
        <w:pStyle w:val="Titre4"/>
      </w:pPr>
      <w:r w:rsidRPr="00A06C2D">
        <w:t xml:space="preserve">Quel prédicat permet de connaître sous forme de liste l’ensemble des couples [Coord, </w:t>
      </w:r>
      <w:proofErr w:type="spellStart"/>
      <w:r w:rsidRPr="00A06C2D">
        <w:t>Situation_Resultante</w:t>
      </w:r>
      <w:proofErr w:type="spellEnd"/>
      <w:r w:rsidRPr="00A06C2D">
        <w:t>]?</w:t>
      </w:r>
    </w:p>
    <w:p w14:paraId="5409188C" w14:textId="77777777" w:rsidR="008838C1" w:rsidRPr="008838C1" w:rsidRDefault="008838C1" w:rsidP="008838C1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838C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successeurs</w:t>
      </w:r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proofErr w:type="spellStart"/>
      <w:r w:rsidRPr="008838C1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J</w:t>
      </w:r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8838C1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Etat</w:t>
      </w:r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8838C1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cc</w:t>
      </w:r>
      <w:proofErr w:type="spellEnd"/>
      <w:r w:rsidRPr="008838C1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1865B28F" w14:textId="1C830671" w:rsidR="008838C1" w:rsidRDefault="00AC620B" w:rsidP="008838C1">
      <w:r>
        <w:t>« </w:t>
      </w:r>
      <w:proofErr w:type="spellStart"/>
      <w:r w:rsidR="00CF62E9">
        <w:t>Succ</w:t>
      </w:r>
      <w:proofErr w:type="spellEnd"/>
      <w:r>
        <w:t> »</w:t>
      </w:r>
      <w:r w:rsidR="00CF62E9">
        <w:t xml:space="preserve"> est la liste des couples [Coord, </w:t>
      </w:r>
      <w:proofErr w:type="spellStart"/>
      <w:r w:rsidR="00CF62E9">
        <w:t>Situation_Resultante</w:t>
      </w:r>
      <w:proofErr w:type="spellEnd"/>
      <w:r w:rsidR="00CF62E9">
        <w:t>].</w:t>
      </w:r>
    </w:p>
    <w:p w14:paraId="28F53741" w14:textId="72CA568A" w:rsidR="00357E4D" w:rsidRDefault="00357E4D" w:rsidP="00357E4D">
      <w:r>
        <w:t xml:space="preserve">Joueur </w:t>
      </w:r>
      <w:r w:rsidR="00042EAB">
        <w:t>« </w:t>
      </w:r>
      <w:r>
        <w:t>x</w:t>
      </w:r>
      <w:r w:rsidR="00042EAB">
        <w:t> »</w:t>
      </w:r>
      <w:r>
        <w:t xml:space="preserve">, Situation initiale : </w:t>
      </w:r>
    </w:p>
    <w:p w14:paraId="6A2B4E9D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proofErr w:type="spellStart"/>
      <w:r w:rsidRPr="00357E4D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cc</w:t>
      </w:r>
      <w:proofErr w:type="spellEnd"/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=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</w:t>
      </w:r>
    </w:p>
    <w:p w14:paraId="1A73CC62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67747BEE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7AC3395E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2E7CB82C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01B22E8E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2BB0A466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329FBA58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1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34BC91EB" w14:textId="77777777" w:rsidR="00357E4D" w:rsidRP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2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,</w:t>
      </w:r>
    </w:p>
    <w:p w14:paraId="3B7329A6" w14:textId="698780B6" w:rsidR="00357E4D" w:rsidRDefault="00357E4D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[[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C0"/>
          <w:sz w:val="20"/>
          <w:szCs w:val="20"/>
          <w:lang w:eastAsia="fr-FR"/>
        </w:rPr>
        <w:t>3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[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357E4D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x</w:t>
      </w:r>
      <w:r w:rsidRPr="00357E4D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]]].</w:t>
      </w:r>
    </w:p>
    <w:p w14:paraId="0E61BB3C" w14:textId="5830DC2D" w:rsidR="00A26CEC" w:rsidRDefault="00A26CEC" w:rsidP="00357E4D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6D027963" w14:textId="098C5425" w:rsidR="00F8020A" w:rsidRDefault="00F8020A" w:rsidP="00F8020A">
      <w:pPr>
        <w:pStyle w:val="Titre4"/>
      </w:pPr>
      <w:r>
        <w:t xml:space="preserve">Prédicat </w:t>
      </w:r>
      <w:proofErr w:type="spellStart"/>
      <w:r>
        <w:t>negamax</w:t>
      </w:r>
      <w:proofErr w:type="spellEnd"/>
      <w:r>
        <w:t>/5</w:t>
      </w:r>
    </w:p>
    <w:p w14:paraId="4077C91F" w14:textId="79C09AE0" w:rsidR="00700A25" w:rsidRDefault="00700A25" w:rsidP="00700A25">
      <w:pPr>
        <w:pStyle w:val="Paragraphedeliste"/>
      </w:pPr>
      <w:proofErr w:type="spellStart"/>
      <w:r>
        <w:t>negamax</w:t>
      </w:r>
      <w:proofErr w:type="spellEnd"/>
      <w:r>
        <w:t>(+J, +Etat, +P, +Pmax, [?Coup, ?Val])</w:t>
      </w:r>
    </w:p>
    <w:p w14:paraId="6893351F" w14:textId="5A252A22" w:rsidR="00700A25" w:rsidRDefault="009414E8" w:rsidP="00700A25">
      <w:pPr>
        <w:pStyle w:val="Paragraphedeliste"/>
      </w:pPr>
      <w:r>
        <w:t>R</w:t>
      </w:r>
      <w:r w:rsidR="00700A25">
        <w:t>etourne pour un joueur J donn</w:t>
      </w:r>
      <w:r w:rsidR="00C362A8">
        <w:t>é</w:t>
      </w:r>
      <w:r w:rsidR="00700A25">
        <w:t>, devant jouer dans une situation donnée Etat, de profondeur donnée P,  le meilleur couple [Coup, Valeur] après une analyse  aller jusqu'</w:t>
      </w:r>
      <w:proofErr w:type="spellStart"/>
      <w:r w:rsidR="00700A25">
        <w:t>a</w:t>
      </w:r>
      <w:proofErr w:type="spellEnd"/>
      <w:r w:rsidR="00700A25">
        <w:t xml:space="preserve"> la profondeur Pmax.</w:t>
      </w:r>
    </w:p>
    <w:p w14:paraId="6070FACB" w14:textId="18883A10" w:rsidR="00700A25" w:rsidRDefault="00700A25" w:rsidP="00700A25">
      <w:pPr>
        <w:pStyle w:val="Paragraphedeliste"/>
      </w:pPr>
      <w:r>
        <w:t xml:space="preserve">Il y a 3 cas </w:t>
      </w:r>
      <w:proofErr w:type="spellStart"/>
      <w:r>
        <w:t>a</w:t>
      </w:r>
      <w:proofErr w:type="spellEnd"/>
      <w:r>
        <w:t xml:space="preserve"> décrire (donc 3 clauses pour </w:t>
      </w:r>
      <w:proofErr w:type="spellStart"/>
      <w:r>
        <w:t>negamax</w:t>
      </w:r>
      <w:proofErr w:type="spellEnd"/>
      <w:r>
        <w:t>/5)</w:t>
      </w:r>
      <w:r>
        <w:tab/>
      </w:r>
    </w:p>
    <w:p w14:paraId="195448FD" w14:textId="5852765A" w:rsidR="00BE723D" w:rsidRDefault="00BE723D" w:rsidP="00700A25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E040CD6" wp14:editId="01655B42">
                <wp:simplePos x="0" y="0"/>
                <wp:positionH relativeFrom="column">
                  <wp:posOffset>5080</wp:posOffset>
                </wp:positionH>
                <wp:positionV relativeFrom="paragraph">
                  <wp:posOffset>692150</wp:posOffset>
                </wp:positionV>
                <wp:extent cx="5957570" cy="633095"/>
                <wp:effectExtent l="0" t="0" r="5080" b="0"/>
                <wp:wrapTopAndBottom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633095"/>
                          <a:chOff x="-82296" y="0"/>
                          <a:chExt cx="5957575" cy="635229"/>
                        </a:xfrm>
                      </wpg:grpSpPr>
                      <pic:pic xmlns:pic="http://schemas.openxmlformats.org/drawingml/2006/picture">
                        <pic:nvPicPr>
                          <pic:cNvPr id="203" name="Image 203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2296" y="0"/>
                            <a:ext cx="5093208" cy="314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Zone de texte 205"/>
                        <wps:cNvSpPr txBox="1"/>
                        <wps:spPr>
                          <a:xfrm>
                            <a:off x="114559" y="381113"/>
                            <a:ext cx="5760720" cy="2541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BCD9A" w14:textId="2B2CEDAC" w:rsidR="000B541A" w:rsidRPr="00C42F01" w:rsidRDefault="000B541A" w:rsidP="00BE723D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negamax</w:t>
                              </w:r>
                              <w:proofErr w:type="spellEnd"/>
                              <w:r>
                                <w:t>/5 cas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40CD6" id="Groupe 208" o:spid="_x0000_s1097" style="position:absolute;left:0;text-align:left;margin-left:.4pt;margin-top:54.5pt;width:469.1pt;height:49.85pt;z-index:251732992;mso-position-horizontal-relative:text;mso-position-vertical-relative:text;mso-width-relative:margin;mso-height-relative:margin" coordorigin="-822" coordsize="59575,6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">
                <v:shape id="Image 203" o:spid="_x0000_s1098" type="#_x0000_t75" style="position:absolute;left:-822;width:50931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">
                  <v:imagedata r:id="rId60" o:title=""/>
                </v:shape>
                <v:shape id="Zone de texte 205" o:spid="_x0000_s1099" type="#_x0000_t202" style="position:absolute;left:1145;top:3811;width:57607;height:2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XTv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Lo1dO/EAAAA3AAAAA8A&#10;AAAAAAAAAAAAAAAABwIAAGRycy9kb3ducmV2LnhtbFBLBQYAAAAAAwADALcAAAD4AgAAAAA=&#10;" stroked="f">
                  <v:textbox inset="0,0,0,0">
                    <w:txbxContent>
                      <w:p w14:paraId="13FBCD9A" w14:textId="2B2CEDAC" w:rsidR="000B541A" w:rsidRPr="00C42F01" w:rsidRDefault="000B541A" w:rsidP="00BE723D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3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negamax</w:t>
                        </w:r>
                        <w:proofErr w:type="spellEnd"/>
                        <w:r>
                          <w:t>/5 cas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0A25">
        <w:t>1/ la profondeur maximale est atteinte : on ne peut pas</w:t>
      </w:r>
      <w:r w:rsidR="00A73183">
        <w:t xml:space="preserve"> </w:t>
      </w:r>
      <w:r w:rsidR="00700A25">
        <w:t>développer cet Etat ;  il n'y a donc pas de coup possible à jouer (Coup = rien) et l'évaluation de Etat est faite par l'heuristique.</w:t>
      </w:r>
    </w:p>
    <w:p w14:paraId="2881F8C5" w14:textId="22CD6093" w:rsidR="00700A25" w:rsidRDefault="00C54F64" w:rsidP="00700A25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BFEBB19" wp14:editId="286AAABA">
                <wp:simplePos x="0" y="0"/>
                <wp:positionH relativeFrom="column">
                  <wp:posOffset>5080</wp:posOffset>
                </wp:positionH>
                <wp:positionV relativeFrom="paragraph">
                  <wp:posOffset>1516380</wp:posOffset>
                </wp:positionV>
                <wp:extent cx="5957570" cy="998220"/>
                <wp:effectExtent l="0" t="0" r="5080" b="0"/>
                <wp:wrapTopAndBottom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7570" cy="998220"/>
                          <a:chOff x="0" y="0"/>
                          <a:chExt cx="5957570" cy="998220"/>
                        </a:xfrm>
                      </wpg:grpSpPr>
                      <pic:pic xmlns:pic="http://schemas.openxmlformats.org/drawingml/2006/picture">
                        <pic:nvPicPr>
                          <pic:cNvPr id="209" name="Image 209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570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0" name="Zone de texte 210"/>
                        <wps:cNvSpPr txBox="1"/>
                        <wps:spPr>
                          <a:xfrm>
                            <a:off x="0" y="731520"/>
                            <a:ext cx="59575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23B39C" w14:textId="20BC4D23" w:rsidR="000B541A" w:rsidRPr="009579DF" w:rsidRDefault="000B541A" w:rsidP="00C54F64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4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negamax</w:t>
                              </w:r>
                              <w:proofErr w:type="spellEnd"/>
                              <w:r>
                                <w:t>/5 cas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EBB19" id="Groupe 211" o:spid="_x0000_s1100" style="position:absolute;left:0;text-align:left;margin-left:.4pt;margin-top:119.4pt;width:469.1pt;height:78.6pt;z-index:251737088;mso-position-horizontal-relative:text;mso-position-vertical-relative:text" coordsize="59575,9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">
                <v:shape id="Image 209" o:spid="_x0000_s1101" type="#_x0000_t75" style="position:absolute;width:59575;height: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">
                  <v:imagedata r:id="rId62" o:title=""/>
                </v:shape>
                <v:shape id="Zone de texte 210" o:spid="_x0000_s1102" type="#_x0000_t202" style="position:absolute;top:7315;width:595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" stroked="f">
                  <v:textbox style="mso-fit-shape-to-text:t" inset="0,0,0,0">
                    <w:txbxContent>
                      <w:p w14:paraId="5723B39C" w14:textId="20BC4D23" w:rsidR="000B541A" w:rsidRPr="009579DF" w:rsidRDefault="000B541A" w:rsidP="00C54F64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4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negamax</w:t>
                        </w:r>
                        <w:proofErr w:type="spellEnd"/>
                        <w:r>
                          <w:t>/5 cas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0A25">
        <w:t xml:space="preserve">2/ la profondeur maximale n'est pas  atteinte mais </w:t>
      </w:r>
      <w:proofErr w:type="spellStart"/>
      <w:r w:rsidR="00700A25">
        <w:t>J</w:t>
      </w:r>
      <w:proofErr w:type="spellEnd"/>
      <w:r w:rsidR="00700A25">
        <w:t xml:space="preserve"> ne</w:t>
      </w:r>
      <w:r w:rsidR="00A73183">
        <w:t xml:space="preserve"> </w:t>
      </w:r>
      <w:r w:rsidR="00700A25">
        <w:t xml:space="preserve">peut pas jouer ; au </w:t>
      </w:r>
      <w:proofErr w:type="spellStart"/>
      <w:r w:rsidR="00700A25">
        <w:t>TicTacToe</w:t>
      </w:r>
      <w:proofErr w:type="spellEnd"/>
      <w:r w:rsidR="00700A25">
        <w:t xml:space="preserve"> un joueur ne peut pas jouer</w:t>
      </w:r>
      <w:r w:rsidR="00A73183">
        <w:t xml:space="preserve"> </w:t>
      </w:r>
      <w:r w:rsidR="00700A25">
        <w:t>quand le tableau est complet (totalement instancie) ;</w:t>
      </w:r>
      <w:r w:rsidR="00A73183">
        <w:t xml:space="preserve"> </w:t>
      </w:r>
      <w:r w:rsidR="00700A25">
        <w:t>il n'y</w:t>
      </w:r>
      <w:r w:rsidR="00A73183">
        <w:t xml:space="preserve"> </w:t>
      </w:r>
      <w:r w:rsidR="00700A25">
        <w:t xml:space="preserve">a pas de coup </w:t>
      </w:r>
      <w:r w:rsidR="00A73183">
        <w:t>à</w:t>
      </w:r>
      <w:r w:rsidR="00700A25">
        <w:t xml:space="preserve"> jouer (Coup = rien)</w:t>
      </w:r>
      <w:r w:rsidR="00A73183">
        <w:t xml:space="preserve"> </w:t>
      </w:r>
      <w:r w:rsidR="00700A25">
        <w:t>et l'évaluation de Etat est faite par l'heuristique.</w:t>
      </w:r>
    </w:p>
    <w:p w14:paraId="5EB422D3" w14:textId="6B9AD937" w:rsidR="00BD6A1F" w:rsidRDefault="00BD6A1F" w:rsidP="00700A25">
      <w:pPr>
        <w:pStyle w:val="Paragraphedeliste"/>
      </w:pPr>
    </w:p>
    <w:p w14:paraId="1157F0C0" w14:textId="77777777" w:rsidR="00772439" w:rsidRDefault="00700A25" w:rsidP="00700A25">
      <w:pPr>
        <w:pStyle w:val="Paragraphedeliste"/>
      </w:pPr>
      <w:r>
        <w:t>3/ la profondeur maxi n'est pas atteinte et J peut encore</w:t>
      </w:r>
      <w:r w:rsidR="00772439">
        <w:t xml:space="preserve"> </w:t>
      </w:r>
      <w:r>
        <w:t xml:space="preserve">jouer. Il faut </w:t>
      </w:r>
      <w:r w:rsidR="00772439">
        <w:t>évaluer</w:t>
      </w:r>
      <w:r>
        <w:t xml:space="preserve"> le sous-arbre complet issu de Etat ; </w:t>
      </w:r>
    </w:p>
    <w:p w14:paraId="4ACAC3D6" w14:textId="3B159448" w:rsidR="00700A25" w:rsidRDefault="00700A25" w:rsidP="00A55CD4">
      <w:pPr>
        <w:pStyle w:val="Paragraphedeliste"/>
        <w:spacing w:after="0"/>
      </w:pPr>
      <w:r>
        <w:t xml:space="preserve">- on </w:t>
      </w:r>
      <w:r w:rsidR="00772439">
        <w:t>détermine</w:t>
      </w:r>
      <w:r>
        <w:t xml:space="preserve"> d'abord la liste de tous les couples</w:t>
      </w:r>
      <w:r w:rsidR="00772439">
        <w:t xml:space="preserve"> </w:t>
      </w:r>
      <w:r>
        <w:t>[</w:t>
      </w:r>
      <w:proofErr w:type="spellStart"/>
      <w:r>
        <w:t>Coup_possible</w:t>
      </w:r>
      <w:proofErr w:type="spellEnd"/>
      <w:r>
        <w:t xml:space="preserve">, </w:t>
      </w:r>
      <w:proofErr w:type="spellStart"/>
      <w:r>
        <w:t>Situation_suivante</w:t>
      </w:r>
      <w:proofErr w:type="spellEnd"/>
      <w:r>
        <w:t xml:space="preserve">] via le </w:t>
      </w:r>
      <w:r w:rsidR="00772439">
        <w:t>prédicat</w:t>
      </w:r>
      <w:r>
        <w:t xml:space="preserve"> successeurs/3 (</w:t>
      </w:r>
      <w:proofErr w:type="spellStart"/>
      <w:r>
        <w:t>deja</w:t>
      </w:r>
      <w:proofErr w:type="spellEnd"/>
      <w:r>
        <w:t xml:space="preserve"> fourni, voir plus bas).</w:t>
      </w:r>
    </w:p>
    <w:p w14:paraId="3F04D8CA" w14:textId="0CBE727C" w:rsidR="00700A25" w:rsidRDefault="00700A25" w:rsidP="00A55CD4">
      <w:pPr>
        <w:pStyle w:val="Paragraphedeliste"/>
        <w:spacing w:after="0"/>
      </w:pPr>
      <w:r>
        <w:t xml:space="preserve">- cette liste est </w:t>
      </w:r>
      <w:r w:rsidR="00772439">
        <w:t>passée</w:t>
      </w:r>
      <w:r>
        <w:t xml:space="preserve"> </w:t>
      </w:r>
      <w:proofErr w:type="spellStart"/>
      <w:r>
        <w:t>a</w:t>
      </w:r>
      <w:proofErr w:type="spellEnd"/>
      <w:r>
        <w:t xml:space="preserve"> un </w:t>
      </w:r>
      <w:r w:rsidR="00772439">
        <w:t>prédicat</w:t>
      </w:r>
      <w:r>
        <w:t xml:space="preserve"> </w:t>
      </w:r>
      <w:r w:rsidR="00772439">
        <w:t>intermédiaire</w:t>
      </w:r>
      <w:r>
        <w:t xml:space="preserve"> :</w:t>
      </w:r>
      <w:r w:rsidR="00772439">
        <w:t xml:space="preserve"> </w:t>
      </w:r>
      <w:proofErr w:type="spellStart"/>
      <w:r>
        <w:t>loop_negamax</w:t>
      </w:r>
      <w:proofErr w:type="spellEnd"/>
      <w:r>
        <w:t xml:space="preserve">/5, charge d'appliquer </w:t>
      </w:r>
      <w:proofErr w:type="spellStart"/>
      <w:r>
        <w:t>negamax</w:t>
      </w:r>
      <w:proofErr w:type="spellEnd"/>
      <w:r>
        <w:t xml:space="preserve"> sur chaque</w:t>
      </w:r>
      <w:r w:rsidR="00772439">
        <w:t xml:space="preserve"> </w:t>
      </w:r>
      <w:proofErr w:type="spellStart"/>
      <w:r>
        <w:t>Situation_suivante</w:t>
      </w:r>
      <w:proofErr w:type="spellEnd"/>
      <w:r>
        <w:t xml:space="preserve"> ; </w:t>
      </w:r>
      <w:proofErr w:type="spellStart"/>
      <w:r>
        <w:t>loop_negamax</w:t>
      </w:r>
      <w:proofErr w:type="spellEnd"/>
      <w:r>
        <w:t>/5 retourne une liste de</w:t>
      </w:r>
      <w:r w:rsidR="006A5E58">
        <w:t xml:space="preserve"> </w:t>
      </w:r>
      <w:r>
        <w:t>couples [</w:t>
      </w:r>
      <w:proofErr w:type="spellStart"/>
      <w:r>
        <w:t>Coup_possible</w:t>
      </w:r>
      <w:proofErr w:type="spellEnd"/>
      <w:r>
        <w:t>, Valeur]</w:t>
      </w:r>
    </w:p>
    <w:p w14:paraId="4C64D722" w14:textId="741F8FB1" w:rsidR="00700A25" w:rsidRDefault="00700A25" w:rsidP="00A55CD4">
      <w:pPr>
        <w:pStyle w:val="Paragraphedeliste"/>
        <w:spacing w:after="0"/>
      </w:pPr>
      <w:r>
        <w:t xml:space="preserve">- parmi cette liste, on garde le meilleur couple, </w:t>
      </w:r>
      <w:proofErr w:type="spellStart"/>
      <w:r>
        <w:t>c-a-d</w:t>
      </w:r>
      <w:proofErr w:type="spellEnd"/>
      <w:r>
        <w:t xml:space="preserve"> celui</w:t>
      </w:r>
      <w:r w:rsidR="006A5E58">
        <w:t xml:space="preserve"> </w:t>
      </w:r>
      <w:r>
        <w:t xml:space="preserve">qui a la plus petite valeur (cf. </w:t>
      </w:r>
      <w:r w:rsidR="003F54D3">
        <w:t>prédicat</w:t>
      </w:r>
      <w:r>
        <w:t xml:space="preserve"> meilleur/2);</w:t>
      </w:r>
      <w:r w:rsidR="006A5E58">
        <w:t xml:space="preserve"> </w:t>
      </w:r>
      <w:r>
        <w:t xml:space="preserve">soit [C1,V1] ce couple optimal. Le </w:t>
      </w:r>
      <w:r w:rsidR="006A5E58">
        <w:t>prédicat</w:t>
      </w:r>
      <w:r>
        <w:t xml:space="preserve"> meilleur/2</w:t>
      </w:r>
      <w:r w:rsidR="006A5E58">
        <w:t xml:space="preserve"> </w:t>
      </w:r>
      <w:r>
        <w:t xml:space="preserve">effectue cette </w:t>
      </w:r>
      <w:r w:rsidR="006A5E58">
        <w:t>sélection</w:t>
      </w:r>
      <w:r>
        <w:t>.</w:t>
      </w:r>
    </w:p>
    <w:p w14:paraId="1001FC1F" w14:textId="003DA74B" w:rsidR="002C12C3" w:rsidRPr="00357E4D" w:rsidRDefault="002C12C3" w:rsidP="00700A25">
      <w:pPr>
        <w:pStyle w:val="Paragraphedelis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B79FA9" wp14:editId="1F245A72">
                <wp:simplePos x="0" y="0"/>
                <wp:positionH relativeFrom="column">
                  <wp:posOffset>-34924</wp:posOffset>
                </wp:positionH>
                <wp:positionV relativeFrom="paragraph">
                  <wp:posOffset>547116</wp:posOffset>
                </wp:positionV>
                <wp:extent cx="6177152" cy="1206500"/>
                <wp:effectExtent l="0" t="0" r="0" b="0"/>
                <wp:wrapTopAndBottom/>
                <wp:docPr id="214" name="Groupe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7152" cy="1206500"/>
                          <a:chOff x="1" y="0"/>
                          <a:chExt cx="6177152" cy="1206500"/>
                        </a:xfrm>
                      </wpg:grpSpPr>
                      <pic:pic xmlns:pic="http://schemas.openxmlformats.org/drawingml/2006/picture">
                        <pic:nvPicPr>
                          <pic:cNvPr id="212" name="Image 212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5916168" cy="1086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3" name="Zone de texte 213"/>
                        <wps:cNvSpPr txBox="1"/>
                        <wps:spPr>
                          <a:xfrm>
                            <a:off x="4109466" y="939800"/>
                            <a:ext cx="2067687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CF1296" w14:textId="560C3A57" w:rsidR="000B541A" w:rsidRPr="00167EDD" w:rsidRDefault="000B541A" w:rsidP="002C12C3">
                              <w:pPr>
                                <w:pStyle w:val="Lgende"/>
                                <w:jc w:val="right"/>
                                <w:rPr>
                                  <w:sz w:val="26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5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negamax</w:t>
                              </w:r>
                              <w:proofErr w:type="spellEnd"/>
                              <w:r>
                                <w:t>/5 cas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79FA9" id="Groupe 214" o:spid="_x0000_s1103" style="position:absolute;left:0;text-align:left;margin-left:-2.75pt;margin-top:43.1pt;width:486.4pt;height:95pt;z-index:251741184;mso-position-horizontal-relative:text;mso-position-vertical-relative:text;mso-width-relative:margin;mso-height-relative:margin" coordorigin="" coordsize="61771,12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">
                <v:shape id="Image 212" o:spid="_x0000_s1104" type="#_x0000_t75" style="position:absolute;width:59161;height:1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">
                  <v:imagedata r:id="rId64" o:title=""/>
                </v:shape>
                <v:shape id="Zone de texte 213" o:spid="_x0000_s1105" type="#_x0000_t202" style="position:absolute;left:41094;top:9398;width:20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" stroked="f">
                  <v:textbox style="mso-fit-shape-to-text:t" inset="0,0,0,0">
                    <w:txbxContent>
                      <w:p w14:paraId="3FCF1296" w14:textId="560C3A57" w:rsidR="000B541A" w:rsidRPr="00167EDD" w:rsidRDefault="000B541A" w:rsidP="002C12C3">
                        <w:pPr>
                          <w:pStyle w:val="Lgende"/>
                          <w:jc w:val="right"/>
                          <w:rPr>
                            <w:sz w:val="26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5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negamax</w:t>
                        </w:r>
                        <w:proofErr w:type="spellEnd"/>
                        <w:r>
                          <w:t>/5 cas 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0A25">
        <w:t xml:space="preserve">- finalement le couple retourne par </w:t>
      </w:r>
      <w:proofErr w:type="spellStart"/>
      <w:r w:rsidR="00700A25">
        <w:t>negamax</w:t>
      </w:r>
      <w:proofErr w:type="spellEnd"/>
      <w:r w:rsidR="00700A25">
        <w:t xml:space="preserve"> est [Coup, V2]</w:t>
      </w:r>
      <w:r w:rsidR="006A5E58">
        <w:t xml:space="preserve"> </w:t>
      </w:r>
      <w:r w:rsidR="00700A25">
        <w:t xml:space="preserve">avec : V2 </w:t>
      </w:r>
      <w:proofErr w:type="spellStart"/>
      <w:r w:rsidR="00700A25">
        <w:t>is</w:t>
      </w:r>
      <w:proofErr w:type="spellEnd"/>
      <w:r w:rsidR="00700A25">
        <w:t xml:space="preserve"> -V1 (cf. convention </w:t>
      </w:r>
      <w:proofErr w:type="spellStart"/>
      <w:r w:rsidR="00700A25">
        <w:t>negamax</w:t>
      </w:r>
      <w:proofErr w:type="spellEnd"/>
      <w:r w:rsidR="00700A25">
        <w:t xml:space="preserve"> vue en cours).</w:t>
      </w:r>
    </w:p>
    <w:p w14:paraId="70EBCCF5" w14:textId="21A817BB" w:rsidR="00140B69" w:rsidRDefault="00140B69" w:rsidP="00140B69">
      <w:pPr>
        <w:pStyle w:val="Titre4"/>
      </w:pPr>
      <w:r>
        <w:t xml:space="preserve">Prédicat </w:t>
      </w:r>
      <w:proofErr w:type="spellStart"/>
      <w:r>
        <w:t>loop_negamax</w:t>
      </w:r>
      <w:proofErr w:type="spellEnd"/>
      <w:r>
        <w:t>/5</w:t>
      </w:r>
    </w:p>
    <w:p w14:paraId="262F8CF5" w14:textId="77777777" w:rsidR="005176FE" w:rsidRDefault="004B3B1A" w:rsidP="009B36F4">
      <w:r>
        <w:t xml:space="preserve">Ce prédicat est une boucle permettant d’appliquer </w:t>
      </w:r>
      <w:proofErr w:type="spellStart"/>
      <w:r>
        <w:t>negamax</w:t>
      </w:r>
      <w:proofErr w:type="spellEnd"/>
      <w:r>
        <w:t xml:space="preserve"> à chaque situation suivante.</w:t>
      </w:r>
    </w:p>
    <w:p w14:paraId="61CA0620" w14:textId="47190708" w:rsidR="00B52714" w:rsidRPr="00B52714" w:rsidRDefault="00B52714" w:rsidP="009B36F4">
      <w:proofErr w:type="spellStart"/>
      <w:r w:rsidRPr="00B52714">
        <w:t>loop_negamax</w:t>
      </w:r>
      <w:proofErr w:type="spellEnd"/>
      <w:r w:rsidRPr="00B52714">
        <w:t>(+J,+P,+Pmax,+Successeurs,?</w:t>
      </w:r>
      <w:proofErr w:type="spellStart"/>
      <w:r w:rsidRPr="00B52714">
        <w:t>Liste_Couples</w:t>
      </w:r>
      <w:proofErr w:type="spellEnd"/>
      <w:r w:rsidRPr="00B52714">
        <w:t>)</w:t>
      </w:r>
    </w:p>
    <w:p w14:paraId="6C4215C1" w14:textId="163B0501" w:rsidR="00140B69" w:rsidRPr="0072700A" w:rsidRDefault="005C53CD" w:rsidP="0072700A">
      <w:pPr>
        <w:pStyle w:val="Titre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D73DD93" wp14:editId="50AE8138">
                <wp:simplePos x="0" y="0"/>
                <wp:positionH relativeFrom="column">
                  <wp:posOffset>-514731</wp:posOffset>
                </wp:positionH>
                <wp:positionV relativeFrom="paragraph">
                  <wp:posOffset>625602</wp:posOffset>
                </wp:positionV>
                <wp:extent cx="6662039" cy="2040255"/>
                <wp:effectExtent l="0" t="0" r="5715" b="0"/>
                <wp:wrapTopAndBottom/>
                <wp:docPr id="218" name="Groupe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039" cy="2040255"/>
                          <a:chOff x="0" y="0"/>
                          <a:chExt cx="6662039" cy="2040255"/>
                        </a:xfrm>
                      </wpg:grpSpPr>
                      <pic:pic xmlns:pic="http://schemas.openxmlformats.org/drawingml/2006/picture">
                        <pic:nvPicPr>
                          <pic:cNvPr id="215" name="Image 215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44" y="0"/>
                            <a:ext cx="6652895" cy="1718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Zone de texte 216"/>
                        <wps:cNvSpPr txBox="1"/>
                        <wps:spPr>
                          <a:xfrm>
                            <a:off x="0" y="1773555"/>
                            <a:ext cx="66528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905F83" w14:textId="07AC89E4" w:rsidR="000B541A" w:rsidRPr="00A069DF" w:rsidRDefault="000B541A" w:rsidP="000C7914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6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loop_negamax</w:t>
                              </w:r>
                              <w:proofErr w:type="spellEnd"/>
                              <w:r>
                                <w:t>/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3DD93" id="Groupe 218" o:spid="_x0000_s1106" style="position:absolute;left:0;text-align:left;margin-left:-40.55pt;margin-top:49.25pt;width:524.55pt;height:160.65pt;z-index:251745280;mso-position-horizontal-relative:text;mso-position-vertical-relative:text" coordsize="66620,20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">
                <v:shape id="Image 215" o:spid="_x0000_s1107" type="#_x0000_t75" style="position:absolute;left:91;width:66529;height:17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">
                  <v:imagedata r:id="rId66" o:title=""/>
                </v:shape>
                <v:shape id="Zone de texte 216" o:spid="_x0000_s1108" type="#_x0000_t202" style="position:absolute;top:17735;width:665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" stroked="f">
                  <v:textbox style="mso-fit-shape-to-text:t" inset="0,0,0,0">
                    <w:txbxContent>
                      <w:p w14:paraId="5C905F83" w14:textId="07AC89E4" w:rsidR="000B541A" w:rsidRPr="00A069DF" w:rsidRDefault="000B541A" w:rsidP="000C7914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6</w:t>
                          </w:r>
                        </w:fldSimple>
                        <w:r>
                          <w:t xml:space="preserve"> : Prédicat </w:t>
                        </w:r>
                        <w:proofErr w:type="spellStart"/>
                        <w:r>
                          <w:t>loop_negamax</w:t>
                        </w:r>
                        <w:proofErr w:type="spellEnd"/>
                        <w:r>
                          <w:t>/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52714">
        <w:rPr>
          <w:rFonts w:asciiTheme="minorHAnsi" w:eastAsiaTheme="minorHAnsi" w:hAnsiTheme="minorHAnsi" w:cstheme="minorBidi"/>
          <w:i w:val="0"/>
          <w:iCs w:val="0"/>
          <w:color w:val="auto"/>
        </w:rPr>
        <w:t>R</w:t>
      </w:r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etourne la liste des couples [Coup, </w:t>
      </w:r>
      <w:proofErr w:type="spellStart"/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>Valeur_Situation_Suivante</w:t>
      </w:r>
      <w:proofErr w:type="spellEnd"/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>]</w:t>
      </w:r>
      <w:r w:rsidR="0072700A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r w:rsidR="0079408A">
        <w:rPr>
          <w:rFonts w:asciiTheme="minorHAnsi" w:eastAsiaTheme="minorHAnsi" w:hAnsiTheme="minorHAnsi" w:cstheme="minorBidi"/>
          <w:i w:val="0"/>
          <w:iCs w:val="0"/>
          <w:color w:val="auto"/>
        </w:rPr>
        <w:t>à</w:t>
      </w:r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partir de la liste des couples [Coup, </w:t>
      </w:r>
      <w:proofErr w:type="spellStart"/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>Situation_Suivante</w:t>
      </w:r>
      <w:proofErr w:type="spellEnd"/>
      <w:r w:rsidR="00B52714" w:rsidRPr="00B52714">
        <w:rPr>
          <w:rFonts w:asciiTheme="minorHAnsi" w:eastAsiaTheme="minorHAnsi" w:hAnsiTheme="minorHAnsi" w:cstheme="minorBidi"/>
          <w:i w:val="0"/>
          <w:iCs w:val="0"/>
          <w:color w:val="auto"/>
        </w:rPr>
        <w:t>]</w:t>
      </w:r>
    </w:p>
    <w:p w14:paraId="0B7E09CB" w14:textId="77777777" w:rsidR="005C53CD" w:rsidRDefault="005C53CD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4"/>
          <w:szCs w:val="34"/>
          <w:u w:val="single" w:color="00B050"/>
          <w:lang w:eastAsia="fr-FR"/>
        </w:rPr>
      </w:pPr>
      <w:r>
        <w:br w:type="page"/>
      </w:r>
    </w:p>
    <w:p w14:paraId="22BBDB2F" w14:textId="2722F72C" w:rsidR="00EC0FA7" w:rsidRDefault="0098674F" w:rsidP="0098674F">
      <w:pPr>
        <w:pStyle w:val="Titre4"/>
      </w:pPr>
      <w:r>
        <w:lastRenderedPageBreak/>
        <w:t>Prédicat meilleur/2</w:t>
      </w:r>
    </w:p>
    <w:p w14:paraId="037119DC" w14:textId="6CB223BD" w:rsidR="00470C4D" w:rsidRDefault="0021239A" w:rsidP="00470C4D">
      <w:r>
        <w:t>Ce prédicat permet la sélection du couple qui a la plus petite valeur V</w:t>
      </w:r>
    </w:p>
    <w:p w14:paraId="23ED3FAF" w14:textId="10415CD5" w:rsidR="00024C25" w:rsidRPr="00470C4D" w:rsidRDefault="003A6374" w:rsidP="007F2E34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3CB53AE" wp14:editId="51A03392">
                <wp:simplePos x="0" y="0"/>
                <wp:positionH relativeFrom="column">
                  <wp:posOffset>-351155</wp:posOffset>
                </wp:positionH>
                <wp:positionV relativeFrom="paragraph">
                  <wp:posOffset>317500</wp:posOffset>
                </wp:positionV>
                <wp:extent cx="6593840" cy="2505075"/>
                <wp:effectExtent l="0" t="0" r="0" b="9525"/>
                <wp:wrapTopAndBottom/>
                <wp:docPr id="221" name="Groupe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840" cy="2505075"/>
                          <a:chOff x="0" y="0"/>
                          <a:chExt cx="6593840" cy="2505989"/>
                        </a:xfrm>
                      </wpg:grpSpPr>
                      <pic:pic xmlns:pic="http://schemas.openxmlformats.org/drawingml/2006/picture">
                        <pic:nvPicPr>
                          <pic:cNvPr id="219" name="Image 219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3840" cy="2331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Zone de texte 220"/>
                        <wps:cNvSpPr txBox="1"/>
                        <wps:spPr>
                          <a:xfrm>
                            <a:off x="4928616" y="2121408"/>
                            <a:ext cx="1664970" cy="38458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F5D66F" w14:textId="33A20808" w:rsidR="000B541A" w:rsidRPr="00C0680C" w:rsidRDefault="000B541A" w:rsidP="003A6374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7</w:t>
                                </w:r>
                              </w:fldSimple>
                              <w:r>
                                <w:t xml:space="preserve"> : Prédicat meilleur/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B53AE" id="Groupe 221" o:spid="_x0000_s1109" style="position:absolute;left:0;text-align:left;margin-left:-27.65pt;margin-top:25pt;width:519.2pt;height:197.25pt;z-index:251749376;mso-position-horizontal-relative:text;mso-position-vertical-relative:text;mso-height-relative:margin" coordsize="65938,2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">
                <v:shape id="Image 219" o:spid="_x0000_s1110" type="#_x0000_t75" style="position:absolute;width:65938;height:23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">
                  <v:imagedata r:id="rId68" o:title=""/>
                </v:shape>
                <v:shape id="Zone de texte 220" o:spid="_x0000_s1111" type="#_x0000_t202" style="position:absolute;left:49286;top:21214;width:16649;height:3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<v:textbox inset="0,0,0,0">
                    <w:txbxContent>
                      <w:p w14:paraId="04F5D66F" w14:textId="33A20808" w:rsidR="000B541A" w:rsidRPr="00C0680C" w:rsidRDefault="000B541A" w:rsidP="003A6374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7</w:t>
                          </w:r>
                        </w:fldSimple>
                        <w:r>
                          <w:t xml:space="preserve"> : Prédicat meilleur/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9343E" w:rsidRPr="0079343E">
        <w:t>meilleur(+</w:t>
      </w:r>
      <w:proofErr w:type="spellStart"/>
      <w:r w:rsidR="0079343E" w:rsidRPr="0079343E">
        <w:t>Liste_de_Couples</w:t>
      </w:r>
      <w:proofErr w:type="spellEnd"/>
      <w:r w:rsidR="0079343E" w:rsidRPr="0079343E">
        <w:t>, ?</w:t>
      </w:r>
      <w:proofErr w:type="spellStart"/>
      <w:r w:rsidR="0079343E" w:rsidRPr="0079343E">
        <w:t>Meilleur_Couple</w:t>
      </w:r>
      <w:proofErr w:type="spellEnd"/>
      <w:r w:rsidR="0079343E" w:rsidRPr="0079343E">
        <w:t>)</w:t>
      </w:r>
    </w:p>
    <w:tbl>
      <w:tblPr>
        <w:tblStyle w:val="Grilledutableau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1"/>
        <w:gridCol w:w="6799"/>
      </w:tblGrid>
      <w:tr w:rsidR="00A93D3C" w14:paraId="61276D61" w14:textId="77777777" w:rsidTr="00550BEC">
        <w:tc>
          <w:tcPr>
            <w:tcW w:w="3691" w:type="dxa"/>
            <w:vAlign w:val="center"/>
          </w:tcPr>
          <w:p w14:paraId="1A2E1A5C" w14:textId="50019A51" w:rsidR="00A93D3C" w:rsidRDefault="00A93D3C" w:rsidP="00A93D3C">
            <w:pPr>
              <w:pStyle w:val="Paragraphedeliste"/>
              <w:ind w:firstLine="0"/>
              <w:jc w:val="center"/>
            </w:pPr>
            <w:r>
              <w:t>Test unitair</w:t>
            </w:r>
            <w:r w:rsidR="00E40549">
              <w:t>e et résultat obtenu</w:t>
            </w:r>
          </w:p>
        </w:tc>
        <w:tc>
          <w:tcPr>
            <w:tcW w:w="6799" w:type="dxa"/>
            <w:vAlign w:val="center"/>
          </w:tcPr>
          <w:p w14:paraId="7D100871" w14:textId="77777777" w:rsidR="00A93D3C" w:rsidRPr="00A93D3C" w:rsidRDefault="00A93D3C" w:rsidP="00A93D3C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eilleur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([[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a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1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b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51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A93D3C">
              <w:rPr>
                <w:rFonts w:ascii="Courier New" w:eastAsia="Times New Roman" w:hAnsi="Courier New" w:cs="Courier New"/>
                <w:color w:val="333399"/>
                <w:sz w:val="20"/>
                <w:szCs w:val="20"/>
                <w:lang w:eastAsia="fr-FR"/>
              </w:rPr>
              <w:t>c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62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,[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d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4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],[</w:t>
            </w:r>
            <w:proofErr w:type="spellStart"/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coup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V</w:t>
            </w:r>
            <w:proofErr w:type="spellEnd"/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]).</w:t>
            </w:r>
          </w:p>
          <w:p w14:paraId="6B20D0A8" w14:textId="77777777" w:rsidR="00A93D3C" w:rsidRPr="00A93D3C" w:rsidRDefault="00A93D3C" w:rsidP="00A93D3C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coup</w:t>
            </w:r>
            <w:proofErr w:type="spellEnd"/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333399"/>
                <w:sz w:val="20"/>
                <w:szCs w:val="20"/>
                <w:lang w:eastAsia="fr-FR"/>
              </w:rPr>
              <w:t>c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,</w:t>
            </w:r>
          </w:p>
          <w:p w14:paraId="75B5F93C" w14:textId="1C44016D" w:rsidR="007A7F42" w:rsidRPr="007A7F42" w:rsidRDefault="00A93D3C" w:rsidP="00A93D3C">
            <w:pPr>
              <w:shd w:val="clear" w:color="auto" w:fill="FFFFFF"/>
              <w:spacing w:after="0"/>
              <w:jc w:val="left"/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</w:pPr>
            <w:r w:rsidRPr="00A93D3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fr-FR"/>
              </w:rPr>
              <w:t>MV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=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-</w:t>
            </w:r>
            <w:r w:rsidRPr="00A93D3C">
              <w:rPr>
                <w:rFonts w:ascii="Courier New" w:eastAsia="Times New Roman" w:hAnsi="Courier New" w:cs="Courier New"/>
                <w:color w:val="0000C0"/>
                <w:sz w:val="20"/>
                <w:szCs w:val="20"/>
                <w:lang w:eastAsia="fr-FR"/>
              </w:rPr>
              <w:t>62</w:t>
            </w:r>
            <w:r w:rsidRPr="00A93D3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A93D3C">
              <w:rPr>
                <w:rFonts w:ascii="Courier New" w:eastAsia="Times New Roman" w:hAnsi="Courier New" w:cs="Courier New"/>
                <w:color w:val="A00000"/>
                <w:sz w:val="20"/>
                <w:szCs w:val="20"/>
                <w:lang w:eastAsia="fr-FR"/>
              </w:rPr>
              <w:t>;</w:t>
            </w:r>
          </w:p>
        </w:tc>
      </w:tr>
    </w:tbl>
    <w:p w14:paraId="004B636E" w14:textId="39585DD0" w:rsidR="00795D62" w:rsidRPr="00795D62" w:rsidRDefault="00795D62" w:rsidP="002E4BD7">
      <w:pPr>
        <w:pStyle w:val="Titre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60A109EE" wp14:editId="09E751B1">
                <wp:simplePos x="0" y="0"/>
                <wp:positionH relativeFrom="column">
                  <wp:posOffset>-3683</wp:posOffset>
                </wp:positionH>
                <wp:positionV relativeFrom="paragraph">
                  <wp:posOffset>456184</wp:posOffset>
                </wp:positionV>
                <wp:extent cx="3181350" cy="1830070"/>
                <wp:effectExtent l="0" t="0" r="0" b="0"/>
                <wp:wrapTopAndBottom/>
                <wp:docPr id="225" name="Groupe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1830070"/>
                          <a:chOff x="0" y="0"/>
                          <a:chExt cx="3181350" cy="1830070"/>
                        </a:xfrm>
                      </wpg:grpSpPr>
                      <pic:pic xmlns:pic="http://schemas.openxmlformats.org/drawingml/2006/picture">
                        <pic:nvPicPr>
                          <pic:cNvPr id="223" name="Image 22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504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Zone de texte 224"/>
                        <wps:cNvSpPr txBox="1"/>
                        <wps:spPr>
                          <a:xfrm>
                            <a:off x="0" y="1563370"/>
                            <a:ext cx="31813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0F8C70" w14:textId="0666F9B2" w:rsidR="000B541A" w:rsidRPr="00036723" w:rsidRDefault="000B541A" w:rsidP="00795D62">
                              <w:pPr>
                                <w:pStyle w:val="Lgende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8</w:t>
                                </w:r>
                              </w:fldSimple>
                              <w:r>
                                <w:t xml:space="preserve"> : Prédicat main/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109EE" id="Groupe 225" o:spid="_x0000_s1112" style="position:absolute;left:0;text-align:left;margin-left:-.3pt;margin-top:35.9pt;width:250.5pt;height:144.1pt;z-index:251753472;mso-position-horizontal-relative:text;mso-position-vertical-relative:text" coordsize="31813,1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">
                <v:shape id="Image 223" o:spid="_x0000_s1113" type="#_x0000_t75" style="position:absolute;width:31813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">
                  <v:imagedata r:id="rId70" o:title=""/>
                </v:shape>
                <v:shape id="Zone de texte 224" o:spid="_x0000_s1114" type="#_x0000_t202" style="position:absolute;top:15633;width:3181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" stroked="f">
                  <v:textbox style="mso-fit-shape-to-text:t" inset="0,0,0,0">
                    <w:txbxContent>
                      <w:p w14:paraId="460F8C70" w14:textId="0666F9B2" w:rsidR="000B541A" w:rsidRPr="00036723" w:rsidRDefault="000B541A" w:rsidP="00795D62">
                        <w:pPr>
                          <w:pStyle w:val="Lgende"/>
                          <w:jc w:val="right"/>
                          <w:rPr>
                            <w:sz w:val="28"/>
                            <w:szCs w:val="28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21857">
                            <w:rPr>
                              <w:noProof/>
                            </w:rPr>
                            <w:t>28</w:t>
                          </w:r>
                        </w:fldSimple>
                        <w:r>
                          <w:t xml:space="preserve"> : Prédicat main/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F5B88">
        <w:t>Prédicat main/3</w:t>
      </w:r>
    </w:p>
    <w:p w14:paraId="4A33E18A" w14:textId="77777777" w:rsidR="00AF5B88" w:rsidRDefault="00AF5B88" w:rsidP="004832D8">
      <w:pPr>
        <w:pStyle w:val="Paragraphedeliste"/>
        <w:spacing w:before="0" w:after="0"/>
      </w:pPr>
    </w:p>
    <w:p w14:paraId="7776D2EE" w14:textId="77777777" w:rsidR="00BB0FCE" w:rsidRDefault="00BB0FCE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4"/>
          <w:szCs w:val="34"/>
          <w:u w:val="single" w:color="00B050"/>
          <w:lang w:eastAsia="fr-FR"/>
        </w:rPr>
      </w:pPr>
      <w:r>
        <w:br w:type="page"/>
      </w:r>
    </w:p>
    <w:p w14:paraId="2D84CCFD" w14:textId="765A0B77" w:rsidR="0042065A" w:rsidRDefault="00A5487C" w:rsidP="009D6966">
      <w:pPr>
        <w:pStyle w:val="Titre2"/>
      </w:pPr>
      <w:bookmarkStart w:id="16" w:name="_Toc66893688"/>
      <w:r>
        <w:lastRenderedPageBreak/>
        <w:t>Expérimentation et extensions</w:t>
      </w:r>
      <w:bookmarkEnd w:id="16"/>
    </w:p>
    <w:p w14:paraId="48DEBFA5" w14:textId="240FA5F4" w:rsidR="00A70C49" w:rsidRPr="00A70C49" w:rsidRDefault="00A0426C" w:rsidP="00A70C49">
      <w:pPr>
        <w:pStyle w:val="Titre3"/>
      </w:pPr>
      <w:bookmarkStart w:id="17" w:name="_Toc66893689"/>
      <w:r>
        <w:t>M</w:t>
      </w:r>
      <w:r w:rsidR="00E6615B" w:rsidRPr="00E6615B">
        <w:t>eilleur coup à jouer et gain espéré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33"/>
        <w:gridCol w:w="3099"/>
        <w:gridCol w:w="2730"/>
      </w:tblGrid>
      <w:tr w:rsidR="004A003D" w14:paraId="05F83EB5" w14:textId="22A70CCB" w:rsidTr="004A003D">
        <w:tc>
          <w:tcPr>
            <w:tcW w:w="3233" w:type="dxa"/>
            <w:vAlign w:val="center"/>
          </w:tcPr>
          <w:p w14:paraId="19557929" w14:textId="65722A21" w:rsidR="004A003D" w:rsidRDefault="004A003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Profondeur Max</w:t>
            </w:r>
          </w:p>
        </w:tc>
        <w:tc>
          <w:tcPr>
            <w:tcW w:w="3099" w:type="dxa"/>
            <w:vAlign w:val="center"/>
          </w:tcPr>
          <w:p w14:paraId="7F15E4D2" w14:textId="32B6E4E3" w:rsidR="004A003D" w:rsidRDefault="004A003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Meilleur coup</w:t>
            </w:r>
          </w:p>
        </w:tc>
        <w:tc>
          <w:tcPr>
            <w:tcW w:w="2730" w:type="dxa"/>
          </w:tcPr>
          <w:p w14:paraId="7DA29B5D" w14:textId="17F6B95D" w:rsidR="004A003D" w:rsidRDefault="004A003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Gain espéré</w:t>
            </w:r>
          </w:p>
        </w:tc>
      </w:tr>
      <w:tr w:rsidR="004A003D" w14:paraId="730FEEA4" w14:textId="622F33E5" w:rsidTr="004A003D">
        <w:tc>
          <w:tcPr>
            <w:tcW w:w="3233" w:type="dxa"/>
            <w:vAlign w:val="center"/>
          </w:tcPr>
          <w:p w14:paraId="1F8A6752" w14:textId="4BC1DB63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3099" w:type="dxa"/>
            <w:vAlign w:val="center"/>
          </w:tcPr>
          <w:p w14:paraId="1BAA65CB" w14:textId="7B804A1B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47E6D4CC" w14:textId="56F19C8C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4</w:t>
            </w:r>
          </w:p>
        </w:tc>
      </w:tr>
      <w:tr w:rsidR="004A003D" w14:paraId="762B0709" w14:textId="7D7E7291" w:rsidTr="004A003D">
        <w:tc>
          <w:tcPr>
            <w:tcW w:w="3233" w:type="dxa"/>
            <w:vAlign w:val="center"/>
          </w:tcPr>
          <w:p w14:paraId="4542F7DF" w14:textId="670A4BFD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3099" w:type="dxa"/>
            <w:vAlign w:val="center"/>
          </w:tcPr>
          <w:p w14:paraId="352C0E3D" w14:textId="29BCE5E8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76FE2A6B" w14:textId="0E0F9682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</w:tr>
      <w:tr w:rsidR="004A003D" w14:paraId="0E154C78" w14:textId="0FAE53EB" w:rsidTr="004A003D">
        <w:tc>
          <w:tcPr>
            <w:tcW w:w="3233" w:type="dxa"/>
            <w:vAlign w:val="center"/>
          </w:tcPr>
          <w:p w14:paraId="6BB9CC0B" w14:textId="0AB28950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3099" w:type="dxa"/>
            <w:vAlign w:val="center"/>
          </w:tcPr>
          <w:p w14:paraId="51D5B1DD" w14:textId="4ECCB3B2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2DD61A64" w14:textId="070D9F12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3</w:t>
            </w:r>
          </w:p>
        </w:tc>
      </w:tr>
      <w:tr w:rsidR="004A003D" w14:paraId="772F4918" w14:textId="09BF34C4" w:rsidTr="004A003D">
        <w:tc>
          <w:tcPr>
            <w:tcW w:w="3233" w:type="dxa"/>
            <w:vAlign w:val="center"/>
          </w:tcPr>
          <w:p w14:paraId="6223619F" w14:textId="7E4A87D1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3099" w:type="dxa"/>
            <w:vAlign w:val="center"/>
          </w:tcPr>
          <w:p w14:paraId="0264FC4A" w14:textId="1E169945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0757ECCB" w14:textId="309C1E9A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</w:tr>
      <w:tr w:rsidR="004A003D" w14:paraId="5F14CFE1" w14:textId="5323D3F4" w:rsidTr="004A003D">
        <w:tc>
          <w:tcPr>
            <w:tcW w:w="3233" w:type="dxa"/>
            <w:vAlign w:val="center"/>
          </w:tcPr>
          <w:p w14:paraId="6C140FFC" w14:textId="0C496141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3099" w:type="dxa"/>
            <w:vAlign w:val="center"/>
          </w:tcPr>
          <w:p w14:paraId="58B62776" w14:textId="6402AB3B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208717ED" w14:textId="704EC219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3</w:t>
            </w:r>
          </w:p>
        </w:tc>
      </w:tr>
      <w:tr w:rsidR="004A003D" w14:paraId="503EF260" w14:textId="79ADA23B" w:rsidTr="004A003D">
        <w:tc>
          <w:tcPr>
            <w:tcW w:w="3233" w:type="dxa"/>
            <w:vAlign w:val="center"/>
          </w:tcPr>
          <w:p w14:paraId="3C77C7CD" w14:textId="7624A5B2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6</w:t>
            </w:r>
          </w:p>
        </w:tc>
        <w:tc>
          <w:tcPr>
            <w:tcW w:w="3099" w:type="dxa"/>
            <w:vAlign w:val="center"/>
          </w:tcPr>
          <w:p w14:paraId="5A38CDE0" w14:textId="556FD4FE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1535A80C" w14:textId="55B36517" w:rsidR="004A003D" w:rsidRDefault="007C1A17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1</w:t>
            </w:r>
          </w:p>
        </w:tc>
      </w:tr>
      <w:tr w:rsidR="004A003D" w14:paraId="265EDF00" w14:textId="467C9C84" w:rsidTr="004A003D">
        <w:tc>
          <w:tcPr>
            <w:tcW w:w="3233" w:type="dxa"/>
            <w:vAlign w:val="center"/>
          </w:tcPr>
          <w:p w14:paraId="19E52B36" w14:textId="76F58882" w:rsidR="004A003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7</w:t>
            </w:r>
          </w:p>
        </w:tc>
        <w:tc>
          <w:tcPr>
            <w:tcW w:w="3099" w:type="dxa"/>
            <w:vAlign w:val="center"/>
          </w:tcPr>
          <w:p w14:paraId="07B78466" w14:textId="3E4AF6F4" w:rsidR="004A003D" w:rsidRDefault="007F19D1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[2,2]</w:t>
            </w:r>
          </w:p>
        </w:tc>
        <w:tc>
          <w:tcPr>
            <w:tcW w:w="2730" w:type="dxa"/>
          </w:tcPr>
          <w:p w14:paraId="358D4AB9" w14:textId="37901804" w:rsidR="004A003D" w:rsidRDefault="00832302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2</w:t>
            </w:r>
          </w:p>
        </w:tc>
      </w:tr>
      <w:tr w:rsidR="0090454D" w14:paraId="19828328" w14:textId="77777777" w:rsidTr="004A003D">
        <w:tc>
          <w:tcPr>
            <w:tcW w:w="3233" w:type="dxa"/>
            <w:vAlign w:val="center"/>
          </w:tcPr>
          <w:p w14:paraId="1FEDC939" w14:textId="3EEE5FC9" w:rsidR="0090454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8</w:t>
            </w:r>
          </w:p>
        </w:tc>
        <w:tc>
          <w:tcPr>
            <w:tcW w:w="3099" w:type="dxa"/>
            <w:vAlign w:val="center"/>
          </w:tcPr>
          <w:p w14:paraId="004D65E1" w14:textId="17776F9D" w:rsidR="0090454D" w:rsidRDefault="00C82A52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  <w:tc>
          <w:tcPr>
            <w:tcW w:w="2730" w:type="dxa"/>
          </w:tcPr>
          <w:p w14:paraId="344A17DF" w14:textId="5C018B30" w:rsidR="0090454D" w:rsidRDefault="00C82A52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</w:tr>
      <w:tr w:rsidR="0090454D" w14:paraId="01A12133" w14:textId="77777777" w:rsidTr="004A003D">
        <w:tc>
          <w:tcPr>
            <w:tcW w:w="3233" w:type="dxa"/>
            <w:vAlign w:val="center"/>
          </w:tcPr>
          <w:p w14:paraId="107D7782" w14:textId="1D834139" w:rsidR="0090454D" w:rsidRDefault="0090454D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9</w:t>
            </w:r>
          </w:p>
        </w:tc>
        <w:tc>
          <w:tcPr>
            <w:tcW w:w="3099" w:type="dxa"/>
            <w:vAlign w:val="center"/>
          </w:tcPr>
          <w:p w14:paraId="385E776A" w14:textId="32C67FE3" w:rsidR="0090454D" w:rsidRDefault="00CB329F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  <w:tc>
          <w:tcPr>
            <w:tcW w:w="2730" w:type="dxa"/>
          </w:tcPr>
          <w:p w14:paraId="1B17F866" w14:textId="2D55C1BD" w:rsidR="00951EBD" w:rsidRDefault="00EA03A3" w:rsidP="004A003D">
            <w:pPr>
              <w:pStyle w:val="Paragraphedeliste"/>
              <w:spacing w:before="0" w:after="0"/>
              <w:ind w:firstLine="0"/>
              <w:jc w:val="center"/>
            </w:pPr>
            <w:r>
              <w:t>?</w:t>
            </w:r>
          </w:p>
        </w:tc>
      </w:tr>
    </w:tbl>
    <w:p w14:paraId="42E19E39" w14:textId="756231EE" w:rsidR="00661A8A" w:rsidRDefault="003A3B31" w:rsidP="00CA5F8B">
      <w:pPr>
        <w:pStyle w:val="Titre3"/>
        <w:spacing w:before="240"/>
      </w:pPr>
      <w:bookmarkStart w:id="18" w:name="_Toc66893690"/>
      <w:r>
        <w:t>S</w:t>
      </w:r>
      <w:r w:rsidR="008C6634">
        <w:t>ituations symétriques de situations déjà développées</w:t>
      </w:r>
      <w:bookmarkEnd w:id="18"/>
    </w:p>
    <w:tbl>
      <w:tblPr>
        <w:tblStyle w:val="Grilledutableau"/>
        <w:tblW w:w="103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6216"/>
      </w:tblGrid>
      <w:tr w:rsidR="001771DC" w14:paraId="304204DD" w14:textId="77777777" w:rsidTr="00F349E9">
        <w:tc>
          <w:tcPr>
            <w:tcW w:w="5245" w:type="dxa"/>
            <w:vAlign w:val="center"/>
          </w:tcPr>
          <w:p w14:paraId="39B7AF7F" w14:textId="08C87F63" w:rsidR="001771DC" w:rsidRDefault="001771DC" w:rsidP="00BF4D71">
            <w:pPr>
              <w:pStyle w:val="Paragraphedeliste"/>
              <w:ind w:firstLine="0"/>
            </w:pPr>
            <w:r>
              <w:t xml:space="preserve">Pour ne plus développer inutilement des situations symétriques de situations déjà développées, nous pourrions établir un prédicat </w:t>
            </w:r>
            <w:proofErr w:type="spellStart"/>
            <w:r w:rsidRPr="00C66529">
              <w:rPr>
                <w:i/>
                <w:iCs/>
              </w:rPr>
              <w:t>situation_symetrique</w:t>
            </w:r>
            <w:proofErr w:type="spellEnd"/>
            <w:r w:rsidRPr="00C66529">
              <w:rPr>
                <w:i/>
                <w:iCs/>
              </w:rPr>
              <w:t>(situation1, situation2)</w:t>
            </w:r>
            <w:r>
              <w:t> qui retournerai vrai si la situation2 est obtenable par rotation</w:t>
            </w:r>
            <w:r w:rsidR="00E70D44">
              <w:t xml:space="preserve"> (et/ou symétrie) </w:t>
            </w:r>
            <w:r>
              <w:t>de la situation1. Ainsi avant de développer une situation, nous pourrions vérifier si une situation symétrique a déjà été développée ou non .</w:t>
            </w:r>
          </w:p>
        </w:tc>
        <w:tc>
          <w:tcPr>
            <w:tcW w:w="5103" w:type="dxa"/>
            <w:vAlign w:val="center"/>
          </w:tcPr>
          <w:p w14:paraId="56D47965" w14:textId="3423996C" w:rsidR="001771DC" w:rsidRDefault="001771DC" w:rsidP="00F349E9">
            <w:pPr>
              <w:pStyle w:val="Paragraphedeliste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C180C7" wp14:editId="0E0902D7">
                      <wp:extent cx="3807204" cy="2851150"/>
                      <wp:effectExtent l="0" t="0" r="3175" b="6350"/>
                      <wp:docPr id="228" name="Groupe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07204" cy="2851150"/>
                                <a:chOff x="45712" y="136112"/>
                                <a:chExt cx="3807204" cy="28511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6" name="Image 2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5712" y="136112"/>
                                  <a:ext cx="3807204" cy="2679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7" name="Zone de texte 227"/>
                              <wps:cNvSpPr txBox="1"/>
                              <wps:spPr>
                                <a:xfrm>
                                  <a:off x="628301" y="2814962"/>
                                  <a:ext cx="3224530" cy="172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EA935A" w14:textId="53D96DC3" w:rsidR="000B541A" w:rsidRPr="00AB4B44" w:rsidRDefault="000B541A" w:rsidP="001771DC">
                                    <w:pPr>
                                      <w:pStyle w:val="Lgende"/>
                                      <w:jc w:val="right"/>
                                      <w:rPr>
                                        <w:noProof/>
                                        <w:color w:val="2E74B5" w:themeColor="accent1" w:themeShade="BF"/>
                                        <w:sz w:val="30"/>
                                        <w:szCs w:val="30"/>
                                        <w:u w:val="single" w:color="0070C0"/>
                                      </w:rPr>
                                    </w:pPr>
                                    <w:r>
                                      <w:t xml:space="preserve">Figure </w:t>
                                    </w:r>
                                    <w:fldSimple w:instr=" SEQ Figure \* ARABIC ">
                                      <w:r w:rsidR="00321857">
                                        <w:rPr>
                                          <w:noProof/>
                                        </w:rPr>
                                        <w:t>29</w:t>
                                      </w:r>
                                    </w:fldSimple>
                                    <w:r>
                                      <w:t xml:space="preserve"> : Prédicat </w:t>
                                    </w:r>
                                    <w:proofErr w:type="spellStart"/>
                                    <w:r>
                                      <w:t>situation_symetrique</w:t>
                                    </w:r>
                                    <w:proofErr w:type="spellEnd"/>
                                    <w:r>
                                      <w:t>/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C180C7" id="Groupe 228" o:spid="_x0000_s1115" style="width:299.8pt;height:224.5pt;mso-position-horizontal-relative:char;mso-position-vertical-relative:line" coordorigin="457,1361" coordsize="38072,285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">
                      <v:shape id="Image 226" o:spid="_x0000_s1116" type="#_x0000_t75" style="position:absolute;left:457;top:1361;width:38072;height:26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">
                        <v:imagedata r:id="rId72" o:title=""/>
                      </v:shape>
                      <v:shape id="Zone de texte 227" o:spid="_x0000_s1117" type="#_x0000_t202" style="position:absolute;left:6283;top:28149;width:32245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" stroked="f">
                        <v:textbox inset="0,0,0,0">
                          <w:txbxContent>
                            <w:p w14:paraId="1AEA935A" w14:textId="53D96DC3" w:rsidR="000B541A" w:rsidRPr="00AB4B44" w:rsidRDefault="000B541A" w:rsidP="001771DC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0"/>
                                  <w:szCs w:val="30"/>
                                  <w:u w:val="single" w:color="0070C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21857">
                                  <w:rPr>
                                    <w:noProof/>
                                  </w:rPr>
                                  <w:t>29</w:t>
                                </w:r>
                              </w:fldSimple>
                              <w:r>
                                <w:t xml:space="preserve"> : Prédicat </w:t>
                              </w:r>
                              <w:proofErr w:type="spellStart"/>
                              <w:r>
                                <w:t>situation_symetrique</w:t>
                              </w:r>
                              <w:proofErr w:type="spellEnd"/>
                              <w:r>
                                <w:t>/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9B19D6" w14:textId="1B840E7F" w:rsidR="009B4F7A" w:rsidRDefault="00661A8A" w:rsidP="009B4F7A">
      <w:pPr>
        <w:pStyle w:val="Titre3"/>
        <w:spacing w:before="240"/>
      </w:pPr>
      <w:bookmarkStart w:id="19" w:name="_Toc66893691"/>
      <w:r>
        <w:t>Adaptation : Jeu du puissance 4</w:t>
      </w:r>
      <w:bookmarkEnd w:id="19"/>
    </w:p>
    <w:p w14:paraId="466D0DA1" w14:textId="4DC666A7" w:rsidR="00EB04C3" w:rsidRDefault="00471964" w:rsidP="00680C81">
      <w:pPr>
        <w:pStyle w:val="Paragraphedeliste"/>
        <w:rPr>
          <w:rFonts w:asciiTheme="majorHAnsi" w:eastAsiaTheme="majorEastAsia" w:hAnsiTheme="majorHAnsi" w:cstheme="majorBidi"/>
          <w:noProof/>
          <w:color w:val="2E74B5" w:themeColor="accent1" w:themeShade="BF"/>
          <w:sz w:val="30"/>
          <w:szCs w:val="30"/>
          <w:u w:val="single" w:color="0070C0"/>
        </w:rPr>
      </w:pPr>
      <w:r>
        <w:t xml:space="preserve">Dans le cas du jeu du puissance 4, nous pourrions adapter notre programme en </w:t>
      </w:r>
      <w:r w:rsidR="00F93960">
        <w:t>changeant les coups possibles</w:t>
      </w:r>
      <w:r w:rsidR="000A003E">
        <w:t>, ainsi que les alignements</w:t>
      </w:r>
      <w:r w:rsidR="00911980">
        <w:t xml:space="preserve">. </w:t>
      </w:r>
      <w:r w:rsidR="004D0C87">
        <w:t xml:space="preserve">Il faudrait prendre en compte </w:t>
      </w:r>
      <w:r w:rsidR="00D2707C">
        <w:t>le fait que l’on ne peut poser des pions « qu’en bas de la grille »</w:t>
      </w:r>
      <w:r w:rsidR="00F018A2">
        <w:t xml:space="preserve"> (tout en bas ou </w:t>
      </w:r>
      <w:r w:rsidR="001073B2">
        <w:t>au-dessus</w:t>
      </w:r>
      <w:r w:rsidR="00F018A2">
        <w:t xml:space="preserve"> d’autre pion déjà placé)</w:t>
      </w:r>
      <w:r w:rsidR="00EB04C3">
        <w:t xml:space="preserve">. </w:t>
      </w:r>
      <w:r w:rsidR="00926BDA">
        <w:t xml:space="preserve">Les alignements quant à eux seraient des lignes, des colonnes ou des diagonales de 4 pions </w:t>
      </w:r>
      <w:r w:rsidR="00851EF2">
        <w:t>d’une même couleur</w:t>
      </w:r>
      <w:r w:rsidR="008D25DD">
        <w:t xml:space="preserve">. Il faudrait également l’utilisation du programme sur des grilles dont au moins une des dimensions </w:t>
      </w:r>
      <w:r w:rsidR="003F1BBF">
        <w:t xml:space="preserve">(nombre de lignes ou de colonnes) </w:t>
      </w:r>
      <w:r w:rsidR="008D25DD">
        <w:t>est &gt; 4.</w:t>
      </w:r>
      <w:r w:rsidR="00EB04C3">
        <w:br w:type="page"/>
      </w:r>
    </w:p>
    <w:p w14:paraId="4493B4E9" w14:textId="6A345E61" w:rsidR="009B4F7A" w:rsidRDefault="009B4F7A" w:rsidP="009B4F7A">
      <w:pPr>
        <w:pStyle w:val="Titre3"/>
      </w:pPr>
      <w:bookmarkStart w:id="20" w:name="_Toc66893692"/>
      <w:r>
        <w:lastRenderedPageBreak/>
        <w:t>Amélioration : recherche Alpha-Beta</w:t>
      </w:r>
      <w:bookmarkEnd w:id="20"/>
    </w:p>
    <w:p w14:paraId="609B73C5" w14:textId="137FC97E" w:rsidR="007F51B9" w:rsidRPr="00F14959" w:rsidRDefault="00260FB4" w:rsidP="00A934BA">
      <w:pPr>
        <w:pStyle w:val="Paragraphedeliste"/>
        <w:sectPr w:rsidR="007F51B9" w:rsidRPr="00F14959" w:rsidSect="00E341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Pour améliorer notre algorithme en élaguant certains </w:t>
      </w:r>
      <w:proofErr w:type="spellStart"/>
      <w:r>
        <w:t>coups</w:t>
      </w:r>
      <w:proofErr w:type="spellEnd"/>
      <w:r>
        <w:t xml:space="preserve"> inutiles à l’aide de la recherche Alpha-Beta, il faudrait rajouter </w:t>
      </w:r>
      <w:r w:rsidR="00490CE1">
        <w:t>des</w:t>
      </w:r>
      <w:r>
        <w:t xml:space="preserve"> </w:t>
      </w:r>
      <w:r w:rsidR="000632F2">
        <w:t>argument</w:t>
      </w:r>
      <w:r w:rsidR="00490CE1">
        <w:t>s</w:t>
      </w:r>
      <w:r w:rsidR="000632F2">
        <w:t xml:space="preserve"> « alpha</w:t>
      </w:r>
      <w:r w:rsidR="00490CE1">
        <w:t> » et « </w:t>
      </w:r>
      <w:r w:rsidR="000632F2">
        <w:t xml:space="preserve">beta » </w:t>
      </w:r>
      <w:r w:rsidR="00A934BA">
        <w:t xml:space="preserve">dans </w:t>
      </w:r>
      <w:r w:rsidR="004D433E">
        <w:t xml:space="preserve">les prédicats </w:t>
      </w:r>
      <w:proofErr w:type="spellStart"/>
      <w:r w:rsidR="00A934BA" w:rsidRPr="00DE0409">
        <w:rPr>
          <w:i/>
          <w:iCs/>
        </w:rPr>
        <w:t>loop_negamax</w:t>
      </w:r>
      <w:proofErr w:type="spellEnd"/>
      <w:r w:rsidR="00A934BA">
        <w:t xml:space="preserve"> et </w:t>
      </w:r>
      <w:proofErr w:type="spellStart"/>
      <w:r w:rsidR="00A934BA" w:rsidRPr="00DE0409">
        <w:rPr>
          <w:i/>
          <w:iCs/>
        </w:rPr>
        <w:t>negamax</w:t>
      </w:r>
      <w:proofErr w:type="spellEnd"/>
      <w:r w:rsidR="00A934BA">
        <w:t xml:space="preserve">, </w:t>
      </w:r>
      <w:r w:rsidR="00132C81">
        <w:t xml:space="preserve"> </w:t>
      </w:r>
      <w:r w:rsidR="004A2736">
        <w:t xml:space="preserve"> afin d</w:t>
      </w:r>
      <w:r w:rsidR="004C1C48">
        <w:t>e les actualiser lors du parcours et d’élaguer certaines explorations en fonction de ces valeurs</w:t>
      </w:r>
      <w:r w:rsidR="001F7535">
        <w:t>.</w:t>
      </w:r>
    </w:p>
    <w:p w14:paraId="4AE4F37A" w14:textId="000AED15" w:rsidR="000F1C00" w:rsidRPr="005460A8" w:rsidRDefault="005460A8" w:rsidP="009B6740">
      <w:r>
        <w:rPr>
          <w:noProof/>
          <w:lang w:eastAsia="fr-FR"/>
        </w:rPr>
        <w:lastRenderedPageBreak/>
        <w:drawing>
          <wp:anchor distT="0" distB="0" distL="114300" distR="114300" simplePos="0" relativeHeight="251653120" behindDoc="1" locked="0" layoutInCell="1" allowOverlap="1" wp14:anchorId="10111D57" wp14:editId="47F2AA77">
            <wp:simplePos x="0" y="0"/>
            <wp:positionH relativeFrom="margin">
              <wp:align>right</wp:align>
            </wp:positionH>
            <wp:positionV relativeFrom="paragraph">
              <wp:posOffset>-217169</wp:posOffset>
            </wp:positionV>
            <wp:extent cx="7590144" cy="10744200"/>
            <wp:effectExtent l="0" t="0" r="0" b="0"/>
            <wp:wrapNone/>
            <wp:docPr id="177" name="Image 177" descr="dos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_institu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44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C00" w:rsidRPr="005460A8" w:rsidSect="00BF3690">
      <w:pgSz w:w="11900" w:h="16840"/>
      <w:pgMar w:top="0" w:right="0" w:bottom="0" w:left="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9D8EA" w14:textId="77777777" w:rsidR="0006719B" w:rsidRDefault="0006719B" w:rsidP="009B6740">
      <w:r>
        <w:separator/>
      </w:r>
    </w:p>
  </w:endnote>
  <w:endnote w:type="continuationSeparator" w:id="0">
    <w:p w14:paraId="13C40736" w14:textId="77777777" w:rsidR="0006719B" w:rsidRDefault="0006719B" w:rsidP="009B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C9EB0" w14:textId="77777777" w:rsidR="000B541A" w:rsidRPr="00214487" w:rsidRDefault="000B541A" w:rsidP="009B67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946F" w14:textId="77777777" w:rsidR="000B541A" w:rsidRDefault="000B541A" w:rsidP="009B6740">
    <w:pPr>
      <w:pStyle w:val="Pieddepage"/>
    </w:pPr>
  </w:p>
  <w:p w14:paraId="1C6F269D" w14:textId="77777777" w:rsidR="000B541A" w:rsidRDefault="000B541A" w:rsidP="009B67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501799"/>
      <w:docPartObj>
        <w:docPartGallery w:val="Page Numbers (Bottom of Page)"/>
        <w:docPartUnique/>
      </w:docPartObj>
    </w:sdtPr>
    <w:sdtEndPr/>
    <w:sdtContent>
      <w:p w14:paraId="4FF9B629" w14:textId="77777777" w:rsidR="000B541A" w:rsidRDefault="000B54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E14CB" w14:textId="77777777" w:rsidR="000B541A" w:rsidRDefault="000B541A" w:rsidP="009B6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5E149" w14:textId="77777777" w:rsidR="0006719B" w:rsidRDefault="0006719B" w:rsidP="009B6740">
      <w:r>
        <w:separator/>
      </w:r>
    </w:p>
  </w:footnote>
  <w:footnote w:type="continuationSeparator" w:id="0">
    <w:p w14:paraId="2CCA225C" w14:textId="77777777" w:rsidR="0006719B" w:rsidRDefault="0006719B" w:rsidP="009B6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E14F" w14:textId="77777777" w:rsidR="000B541A" w:rsidRDefault="000B541A" w:rsidP="009B67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E323" w14:textId="77777777" w:rsidR="000B541A" w:rsidRDefault="000B541A" w:rsidP="009B67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2FC2"/>
    <w:multiLevelType w:val="hybridMultilevel"/>
    <w:tmpl w:val="E18E9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A5D40"/>
    <w:multiLevelType w:val="hybridMultilevel"/>
    <w:tmpl w:val="D9E2379C"/>
    <w:lvl w:ilvl="0" w:tplc="B2D05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B9C"/>
    <w:multiLevelType w:val="hybridMultilevel"/>
    <w:tmpl w:val="280CC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534C"/>
    <w:multiLevelType w:val="hybridMultilevel"/>
    <w:tmpl w:val="1D8CDFF0"/>
    <w:lvl w:ilvl="0" w:tplc="040C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583"/>
    <w:multiLevelType w:val="hybridMultilevel"/>
    <w:tmpl w:val="D79E5A8C"/>
    <w:lvl w:ilvl="0" w:tplc="B2D05A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62979"/>
    <w:multiLevelType w:val="hybridMultilevel"/>
    <w:tmpl w:val="7DB29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0DE8"/>
    <w:multiLevelType w:val="hybridMultilevel"/>
    <w:tmpl w:val="900E10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BE6B21"/>
    <w:multiLevelType w:val="hybridMultilevel"/>
    <w:tmpl w:val="51348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9CC"/>
    <w:multiLevelType w:val="hybridMultilevel"/>
    <w:tmpl w:val="BE9CE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14751"/>
    <w:multiLevelType w:val="hybridMultilevel"/>
    <w:tmpl w:val="D5AA8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193307"/>
    <w:multiLevelType w:val="hybridMultilevel"/>
    <w:tmpl w:val="D0D8A7AC"/>
    <w:lvl w:ilvl="0" w:tplc="0930D818">
      <w:start w:val="2002"/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F7CD9"/>
    <w:multiLevelType w:val="hybridMultilevel"/>
    <w:tmpl w:val="593829A8"/>
    <w:lvl w:ilvl="0" w:tplc="75B4E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793BC0"/>
    <w:multiLevelType w:val="hybridMultilevel"/>
    <w:tmpl w:val="DD06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099E"/>
    <w:multiLevelType w:val="hybridMultilevel"/>
    <w:tmpl w:val="410CE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5A0FE3"/>
    <w:multiLevelType w:val="hybridMultilevel"/>
    <w:tmpl w:val="D504A5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0"/>
  </w:num>
  <w:num w:numId="5">
    <w:abstractNumId w:val="3"/>
  </w:num>
  <w:num w:numId="6">
    <w:abstractNumId w:val="14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59"/>
    <w:rsid w:val="0000006A"/>
    <w:rsid w:val="000003FC"/>
    <w:rsid w:val="00000733"/>
    <w:rsid w:val="00002680"/>
    <w:rsid w:val="00002E9F"/>
    <w:rsid w:val="00002EB4"/>
    <w:rsid w:val="0000463B"/>
    <w:rsid w:val="000077DE"/>
    <w:rsid w:val="00010F61"/>
    <w:rsid w:val="000113DD"/>
    <w:rsid w:val="0001370A"/>
    <w:rsid w:val="00016EE5"/>
    <w:rsid w:val="00017154"/>
    <w:rsid w:val="00017456"/>
    <w:rsid w:val="00021587"/>
    <w:rsid w:val="00021E29"/>
    <w:rsid w:val="00021FF3"/>
    <w:rsid w:val="00022349"/>
    <w:rsid w:val="00023169"/>
    <w:rsid w:val="00023E87"/>
    <w:rsid w:val="00023F54"/>
    <w:rsid w:val="00024C25"/>
    <w:rsid w:val="00024E9F"/>
    <w:rsid w:val="00025AF1"/>
    <w:rsid w:val="00027B03"/>
    <w:rsid w:val="00027D43"/>
    <w:rsid w:val="00031194"/>
    <w:rsid w:val="0003176B"/>
    <w:rsid w:val="000319A6"/>
    <w:rsid w:val="00031AE0"/>
    <w:rsid w:val="00032000"/>
    <w:rsid w:val="000344CA"/>
    <w:rsid w:val="00036130"/>
    <w:rsid w:val="00036D0B"/>
    <w:rsid w:val="000374C7"/>
    <w:rsid w:val="00040A1F"/>
    <w:rsid w:val="00040F84"/>
    <w:rsid w:val="0004158A"/>
    <w:rsid w:val="0004259B"/>
    <w:rsid w:val="00042EAB"/>
    <w:rsid w:val="00044B92"/>
    <w:rsid w:val="00046B47"/>
    <w:rsid w:val="00046DBF"/>
    <w:rsid w:val="000472C6"/>
    <w:rsid w:val="00047A0C"/>
    <w:rsid w:val="00047EBA"/>
    <w:rsid w:val="00050041"/>
    <w:rsid w:val="0005046A"/>
    <w:rsid w:val="00051195"/>
    <w:rsid w:val="00051A88"/>
    <w:rsid w:val="00052A2B"/>
    <w:rsid w:val="0005570C"/>
    <w:rsid w:val="00056AFB"/>
    <w:rsid w:val="00056EC9"/>
    <w:rsid w:val="000602D0"/>
    <w:rsid w:val="000632F2"/>
    <w:rsid w:val="00063301"/>
    <w:rsid w:val="000633AB"/>
    <w:rsid w:val="000636A5"/>
    <w:rsid w:val="00066448"/>
    <w:rsid w:val="00066F3B"/>
    <w:rsid w:val="0006719B"/>
    <w:rsid w:val="00067A09"/>
    <w:rsid w:val="000721A2"/>
    <w:rsid w:val="0007515B"/>
    <w:rsid w:val="00076982"/>
    <w:rsid w:val="00077757"/>
    <w:rsid w:val="000864AA"/>
    <w:rsid w:val="00086E2E"/>
    <w:rsid w:val="000925DD"/>
    <w:rsid w:val="0009278B"/>
    <w:rsid w:val="00093ECF"/>
    <w:rsid w:val="0009401C"/>
    <w:rsid w:val="00094D06"/>
    <w:rsid w:val="00095054"/>
    <w:rsid w:val="00095EAA"/>
    <w:rsid w:val="0009663C"/>
    <w:rsid w:val="00097665"/>
    <w:rsid w:val="000A003E"/>
    <w:rsid w:val="000A2152"/>
    <w:rsid w:val="000A26B5"/>
    <w:rsid w:val="000A30BA"/>
    <w:rsid w:val="000A31E6"/>
    <w:rsid w:val="000A40F4"/>
    <w:rsid w:val="000A55DE"/>
    <w:rsid w:val="000A5923"/>
    <w:rsid w:val="000A60FD"/>
    <w:rsid w:val="000A70DF"/>
    <w:rsid w:val="000A7809"/>
    <w:rsid w:val="000A7DA0"/>
    <w:rsid w:val="000A7DCD"/>
    <w:rsid w:val="000A7FA3"/>
    <w:rsid w:val="000B070E"/>
    <w:rsid w:val="000B1D9B"/>
    <w:rsid w:val="000B4DDA"/>
    <w:rsid w:val="000B541A"/>
    <w:rsid w:val="000B5DD2"/>
    <w:rsid w:val="000B6E30"/>
    <w:rsid w:val="000C087B"/>
    <w:rsid w:val="000C305C"/>
    <w:rsid w:val="000C397A"/>
    <w:rsid w:val="000C48D0"/>
    <w:rsid w:val="000C591D"/>
    <w:rsid w:val="000C5E6B"/>
    <w:rsid w:val="000C5E8C"/>
    <w:rsid w:val="000C61BB"/>
    <w:rsid w:val="000C7914"/>
    <w:rsid w:val="000D131E"/>
    <w:rsid w:val="000D163F"/>
    <w:rsid w:val="000D1ADB"/>
    <w:rsid w:val="000D1BEA"/>
    <w:rsid w:val="000D1EA3"/>
    <w:rsid w:val="000E0BFD"/>
    <w:rsid w:val="000E28CF"/>
    <w:rsid w:val="000E2DDF"/>
    <w:rsid w:val="000E3DBA"/>
    <w:rsid w:val="000E420C"/>
    <w:rsid w:val="000E4C80"/>
    <w:rsid w:val="000E5641"/>
    <w:rsid w:val="000E5841"/>
    <w:rsid w:val="000F1C00"/>
    <w:rsid w:val="000F326A"/>
    <w:rsid w:val="000F500F"/>
    <w:rsid w:val="000F51F2"/>
    <w:rsid w:val="000F5E5A"/>
    <w:rsid w:val="000F66B4"/>
    <w:rsid w:val="000F72F9"/>
    <w:rsid w:val="000F7E8C"/>
    <w:rsid w:val="00100BFB"/>
    <w:rsid w:val="0010151D"/>
    <w:rsid w:val="001025E5"/>
    <w:rsid w:val="001050DA"/>
    <w:rsid w:val="001065CB"/>
    <w:rsid w:val="00106B65"/>
    <w:rsid w:val="00106D34"/>
    <w:rsid w:val="00107375"/>
    <w:rsid w:val="001073B2"/>
    <w:rsid w:val="001112B1"/>
    <w:rsid w:val="00111594"/>
    <w:rsid w:val="0011231B"/>
    <w:rsid w:val="00113738"/>
    <w:rsid w:val="00114BCC"/>
    <w:rsid w:val="001158EA"/>
    <w:rsid w:val="00115993"/>
    <w:rsid w:val="00116DAC"/>
    <w:rsid w:val="00117174"/>
    <w:rsid w:val="00121D8E"/>
    <w:rsid w:val="001228C2"/>
    <w:rsid w:val="00122FF8"/>
    <w:rsid w:val="00123167"/>
    <w:rsid w:val="001242FA"/>
    <w:rsid w:val="00124FDB"/>
    <w:rsid w:val="001268C7"/>
    <w:rsid w:val="00127767"/>
    <w:rsid w:val="00127F7C"/>
    <w:rsid w:val="0013048E"/>
    <w:rsid w:val="00131098"/>
    <w:rsid w:val="00131AB7"/>
    <w:rsid w:val="001323BF"/>
    <w:rsid w:val="00132C81"/>
    <w:rsid w:val="00137CD2"/>
    <w:rsid w:val="0014004E"/>
    <w:rsid w:val="00140B69"/>
    <w:rsid w:val="00140C84"/>
    <w:rsid w:val="00140EBE"/>
    <w:rsid w:val="00143004"/>
    <w:rsid w:val="001439AE"/>
    <w:rsid w:val="00144A1C"/>
    <w:rsid w:val="00145A29"/>
    <w:rsid w:val="0014646F"/>
    <w:rsid w:val="001471A7"/>
    <w:rsid w:val="00147C5B"/>
    <w:rsid w:val="0015042D"/>
    <w:rsid w:val="00150969"/>
    <w:rsid w:val="001516B9"/>
    <w:rsid w:val="00152C21"/>
    <w:rsid w:val="00152C6C"/>
    <w:rsid w:val="00152F64"/>
    <w:rsid w:val="001572C4"/>
    <w:rsid w:val="00160A33"/>
    <w:rsid w:val="0016109C"/>
    <w:rsid w:val="001622C1"/>
    <w:rsid w:val="00162C03"/>
    <w:rsid w:val="001660E0"/>
    <w:rsid w:val="00171F09"/>
    <w:rsid w:val="00173030"/>
    <w:rsid w:val="00173B9D"/>
    <w:rsid w:val="00174149"/>
    <w:rsid w:val="001751D2"/>
    <w:rsid w:val="00176EE5"/>
    <w:rsid w:val="001771DC"/>
    <w:rsid w:val="001773D1"/>
    <w:rsid w:val="0017768D"/>
    <w:rsid w:val="00180B40"/>
    <w:rsid w:val="00181008"/>
    <w:rsid w:val="001817FD"/>
    <w:rsid w:val="00181968"/>
    <w:rsid w:val="00182ABA"/>
    <w:rsid w:val="00182D47"/>
    <w:rsid w:val="00183C62"/>
    <w:rsid w:val="00185900"/>
    <w:rsid w:val="001864F1"/>
    <w:rsid w:val="00187926"/>
    <w:rsid w:val="00191968"/>
    <w:rsid w:val="00191B01"/>
    <w:rsid w:val="00192161"/>
    <w:rsid w:val="00193984"/>
    <w:rsid w:val="00193C8B"/>
    <w:rsid w:val="00194D1D"/>
    <w:rsid w:val="0019550A"/>
    <w:rsid w:val="001964C3"/>
    <w:rsid w:val="00197911"/>
    <w:rsid w:val="001A0068"/>
    <w:rsid w:val="001A08CA"/>
    <w:rsid w:val="001A2279"/>
    <w:rsid w:val="001A2DC8"/>
    <w:rsid w:val="001A4CD9"/>
    <w:rsid w:val="001A59F9"/>
    <w:rsid w:val="001A6315"/>
    <w:rsid w:val="001A6ED2"/>
    <w:rsid w:val="001A6FC2"/>
    <w:rsid w:val="001A7279"/>
    <w:rsid w:val="001A7F52"/>
    <w:rsid w:val="001B01A8"/>
    <w:rsid w:val="001B0356"/>
    <w:rsid w:val="001B12F2"/>
    <w:rsid w:val="001B24C7"/>
    <w:rsid w:val="001B307D"/>
    <w:rsid w:val="001B30E5"/>
    <w:rsid w:val="001B4015"/>
    <w:rsid w:val="001B653C"/>
    <w:rsid w:val="001B7144"/>
    <w:rsid w:val="001B7745"/>
    <w:rsid w:val="001C0F98"/>
    <w:rsid w:val="001C1435"/>
    <w:rsid w:val="001C3822"/>
    <w:rsid w:val="001C39B4"/>
    <w:rsid w:val="001C3B48"/>
    <w:rsid w:val="001C4934"/>
    <w:rsid w:val="001C4C44"/>
    <w:rsid w:val="001C51B9"/>
    <w:rsid w:val="001C696B"/>
    <w:rsid w:val="001C713C"/>
    <w:rsid w:val="001D1E45"/>
    <w:rsid w:val="001D2EF4"/>
    <w:rsid w:val="001D3024"/>
    <w:rsid w:val="001D49DF"/>
    <w:rsid w:val="001D4FF0"/>
    <w:rsid w:val="001D6C6B"/>
    <w:rsid w:val="001D7433"/>
    <w:rsid w:val="001E191A"/>
    <w:rsid w:val="001E1C9B"/>
    <w:rsid w:val="001E1DB4"/>
    <w:rsid w:val="001E1FBD"/>
    <w:rsid w:val="001E2506"/>
    <w:rsid w:val="001E38E4"/>
    <w:rsid w:val="001E405A"/>
    <w:rsid w:val="001E447F"/>
    <w:rsid w:val="001E53E9"/>
    <w:rsid w:val="001E6E9D"/>
    <w:rsid w:val="001F1AA6"/>
    <w:rsid w:val="001F3DB9"/>
    <w:rsid w:val="001F4C12"/>
    <w:rsid w:val="001F7535"/>
    <w:rsid w:val="00201064"/>
    <w:rsid w:val="00201D45"/>
    <w:rsid w:val="0020224B"/>
    <w:rsid w:val="00202CBE"/>
    <w:rsid w:val="00204FAF"/>
    <w:rsid w:val="002053E6"/>
    <w:rsid w:val="00206533"/>
    <w:rsid w:val="0021103F"/>
    <w:rsid w:val="00211091"/>
    <w:rsid w:val="0021239A"/>
    <w:rsid w:val="002142F7"/>
    <w:rsid w:val="00214487"/>
    <w:rsid w:val="0021555C"/>
    <w:rsid w:val="00216CA6"/>
    <w:rsid w:val="00217565"/>
    <w:rsid w:val="00217822"/>
    <w:rsid w:val="002203CC"/>
    <w:rsid w:val="002207FE"/>
    <w:rsid w:val="00223EF3"/>
    <w:rsid w:val="00224097"/>
    <w:rsid w:val="0022467F"/>
    <w:rsid w:val="00224772"/>
    <w:rsid w:val="002257C0"/>
    <w:rsid w:val="0022764C"/>
    <w:rsid w:val="002309DD"/>
    <w:rsid w:val="00231A8F"/>
    <w:rsid w:val="00231AC6"/>
    <w:rsid w:val="002321AE"/>
    <w:rsid w:val="0023437A"/>
    <w:rsid w:val="00235071"/>
    <w:rsid w:val="00236BCB"/>
    <w:rsid w:val="0024049D"/>
    <w:rsid w:val="00240D92"/>
    <w:rsid w:val="00240EEF"/>
    <w:rsid w:val="00243E65"/>
    <w:rsid w:val="00244841"/>
    <w:rsid w:val="00244C28"/>
    <w:rsid w:val="00246659"/>
    <w:rsid w:val="00247067"/>
    <w:rsid w:val="0025151E"/>
    <w:rsid w:val="002523E1"/>
    <w:rsid w:val="00252AE8"/>
    <w:rsid w:val="00253C4C"/>
    <w:rsid w:val="002550A8"/>
    <w:rsid w:val="00255454"/>
    <w:rsid w:val="00256729"/>
    <w:rsid w:val="0025742E"/>
    <w:rsid w:val="00260FB4"/>
    <w:rsid w:val="00261973"/>
    <w:rsid w:val="00261D1F"/>
    <w:rsid w:val="00262748"/>
    <w:rsid w:val="002631FF"/>
    <w:rsid w:val="00263300"/>
    <w:rsid w:val="00263627"/>
    <w:rsid w:val="00266459"/>
    <w:rsid w:val="00266DD1"/>
    <w:rsid w:val="002674C3"/>
    <w:rsid w:val="0026764B"/>
    <w:rsid w:val="00267DD8"/>
    <w:rsid w:val="00267E43"/>
    <w:rsid w:val="00267FEA"/>
    <w:rsid w:val="00270E2D"/>
    <w:rsid w:val="00271A89"/>
    <w:rsid w:val="00271E0A"/>
    <w:rsid w:val="0027236A"/>
    <w:rsid w:val="0027277D"/>
    <w:rsid w:val="002735A7"/>
    <w:rsid w:val="00274774"/>
    <w:rsid w:val="00274C65"/>
    <w:rsid w:val="00275F79"/>
    <w:rsid w:val="00276663"/>
    <w:rsid w:val="00276AAE"/>
    <w:rsid w:val="00277797"/>
    <w:rsid w:val="002777FD"/>
    <w:rsid w:val="00277F08"/>
    <w:rsid w:val="00281751"/>
    <w:rsid w:val="002825EB"/>
    <w:rsid w:val="00283E31"/>
    <w:rsid w:val="00284223"/>
    <w:rsid w:val="002870B8"/>
    <w:rsid w:val="00290E4D"/>
    <w:rsid w:val="0029177A"/>
    <w:rsid w:val="002927DB"/>
    <w:rsid w:val="00292BF6"/>
    <w:rsid w:val="00293AE5"/>
    <w:rsid w:val="002943C0"/>
    <w:rsid w:val="00295C91"/>
    <w:rsid w:val="00295EB7"/>
    <w:rsid w:val="00295F41"/>
    <w:rsid w:val="00297B24"/>
    <w:rsid w:val="002A071D"/>
    <w:rsid w:val="002A1E74"/>
    <w:rsid w:val="002A26DD"/>
    <w:rsid w:val="002A2B44"/>
    <w:rsid w:val="002A2E6A"/>
    <w:rsid w:val="002A2F53"/>
    <w:rsid w:val="002A3308"/>
    <w:rsid w:val="002A3E94"/>
    <w:rsid w:val="002A65D3"/>
    <w:rsid w:val="002A755D"/>
    <w:rsid w:val="002A78FF"/>
    <w:rsid w:val="002B0C13"/>
    <w:rsid w:val="002B206C"/>
    <w:rsid w:val="002B33B3"/>
    <w:rsid w:val="002B3BFA"/>
    <w:rsid w:val="002B46EC"/>
    <w:rsid w:val="002B7A8D"/>
    <w:rsid w:val="002C03BE"/>
    <w:rsid w:val="002C12C3"/>
    <w:rsid w:val="002C24C7"/>
    <w:rsid w:val="002C277A"/>
    <w:rsid w:val="002C325A"/>
    <w:rsid w:val="002C4EE6"/>
    <w:rsid w:val="002C5ACD"/>
    <w:rsid w:val="002C662B"/>
    <w:rsid w:val="002C6A9C"/>
    <w:rsid w:val="002C7AEF"/>
    <w:rsid w:val="002C7F9E"/>
    <w:rsid w:val="002D0154"/>
    <w:rsid w:val="002D2F56"/>
    <w:rsid w:val="002D4706"/>
    <w:rsid w:val="002D581D"/>
    <w:rsid w:val="002E0826"/>
    <w:rsid w:val="002E0860"/>
    <w:rsid w:val="002E18C6"/>
    <w:rsid w:val="002E3C77"/>
    <w:rsid w:val="002E43DF"/>
    <w:rsid w:val="002E4A98"/>
    <w:rsid w:val="002E4BD7"/>
    <w:rsid w:val="002E686A"/>
    <w:rsid w:val="002E6EB2"/>
    <w:rsid w:val="002F0CDC"/>
    <w:rsid w:val="002F1FDC"/>
    <w:rsid w:val="002F2374"/>
    <w:rsid w:val="002F25F9"/>
    <w:rsid w:val="002F4685"/>
    <w:rsid w:val="002F48D0"/>
    <w:rsid w:val="002F6832"/>
    <w:rsid w:val="002F6BB9"/>
    <w:rsid w:val="002F6BD6"/>
    <w:rsid w:val="002F79FB"/>
    <w:rsid w:val="00301128"/>
    <w:rsid w:val="003011BD"/>
    <w:rsid w:val="00302CFE"/>
    <w:rsid w:val="003051A4"/>
    <w:rsid w:val="0030706F"/>
    <w:rsid w:val="003078E9"/>
    <w:rsid w:val="00311BBF"/>
    <w:rsid w:val="00311ED9"/>
    <w:rsid w:val="0031357E"/>
    <w:rsid w:val="00313DDB"/>
    <w:rsid w:val="0031456F"/>
    <w:rsid w:val="003147C4"/>
    <w:rsid w:val="003166DA"/>
    <w:rsid w:val="0031674A"/>
    <w:rsid w:val="00316EFC"/>
    <w:rsid w:val="00321214"/>
    <w:rsid w:val="00321857"/>
    <w:rsid w:val="00322509"/>
    <w:rsid w:val="0032293F"/>
    <w:rsid w:val="00324336"/>
    <w:rsid w:val="00324AF1"/>
    <w:rsid w:val="0032555D"/>
    <w:rsid w:val="0032566C"/>
    <w:rsid w:val="003274F6"/>
    <w:rsid w:val="00331290"/>
    <w:rsid w:val="00331414"/>
    <w:rsid w:val="00331716"/>
    <w:rsid w:val="003319CE"/>
    <w:rsid w:val="003319F4"/>
    <w:rsid w:val="00332007"/>
    <w:rsid w:val="003320FD"/>
    <w:rsid w:val="00332DD6"/>
    <w:rsid w:val="00333740"/>
    <w:rsid w:val="00333A74"/>
    <w:rsid w:val="00334157"/>
    <w:rsid w:val="003358D4"/>
    <w:rsid w:val="003369F6"/>
    <w:rsid w:val="00340A11"/>
    <w:rsid w:val="00340CC6"/>
    <w:rsid w:val="00340D83"/>
    <w:rsid w:val="00342169"/>
    <w:rsid w:val="003452D0"/>
    <w:rsid w:val="003454D7"/>
    <w:rsid w:val="0034574C"/>
    <w:rsid w:val="003464CA"/>
    <w:rsid w:val="00352BE9"/>
    <w:rsid w:val="003530AE"/>
    <w:rsid w:val="00354322"/>
    <w:rsid w:val="003546B0"/>
    <w:rsid w:val="00354D7B"/>
    <w:rsid w:val="0035537B"/>
    <w:rsid w:val="00355E0D"/>
    <w:rsid w:val="00355EE1"/>
    <w:rsid w:val="003573BA"/>
    <w:rsid w:val="0035770B"/>
    <w:rsid w:val="0035777A"/>
    <w:rsid w:val="00357E4D"/>
    <w:rsid w:val="00361194"/>
    <w:rsid w:val="00361C95"/>
    <w:rsid w:val="0036209F"/>
    <w:rsid w:val="00362AC7"/>
    <w:rsid w:val="00365F07"/>
    <w:rsid w:val="003663DD"/>
    <w:rsid w:val="0036667E"/>
    <w:rsid w:val="00366DE6"/>
    <w:rsid w:val="00367877"/>
    <w:rsid w:val="003712C9"/>
    <w:rsid w:val="00371C55"/>
    <w:rsid w:val="00372373"/>
    <w:rsid w:val="00372683"/>
    <w:rsid w:val="00372709"/>
    <w:rsid w:val="0037445C"/>
    <w:rsid w:val="00375B82"/>
    <w:rsid w:val="00376C73"/>
    <w:rsid w:val="00377ADB"/>
    <w:rsid w:val="0038430B"/>
    <w:rsid w:val="003843CC"/>
    <w:rsid w:val="00387A7C"/>
    <w:rsid w:val="00393B8E"/>
    <w:rsid w:val="003946A8"/>
    <w:rsid w:val="003954F8"/>
    <w:rsid w:val="003958B3"/>
    <w:rsid w:val="00395B1D"/>
    <w:rsid w:val="00396ADE"/>
    <w:rsid w:val="00396DCC"/>
    <w:rsid w:val="00397A5D"/>
    <w:rsid w:val="003A10BF"/>
    <w:rsid w:val="003A3B31"/>
    <w:rsid w:val="003A3FC2"/>
    <w:rsid w:val="003A43E5"/>
    <w:rsid w:val="003A5E35"/>
    <w:rsid w:val="003A6374"/>
    <w:rsid w:val="003A74D2"/>
    <w:rsid w:val="003A7BA9"/>
    <w:rsid w:val="003B0A55"/>
    <w:rsid w:val="003B211B"/>
    <w:rsid w:val="003B329F"/>
    <w:rsid w:val="003B3CE3"/>
    <w:rsid w:val="003B4E4F"/>
    <w:rsid w:val="003B704A"/>
    <w:rsid w:val="003B78EF"/>
    <w:rsid w:val="003B7981"/>
    <w:rsid w:val="003C03F7"/>
    <w:rsid w:val="003C152B"/>
    <w:rsid w:val="003C1E5C"/>
    <w:rsid w:val="003C1EB7"/>
    <w:rsid w:val="003C2E72"/>
    <w:rsid w:val="003C3030"/>
    <w:rsid w:val="003C4B17"/>
    <w:rsid w:val="003C4D97"/>
    <w:rsid w:val="003C6529"/>
    <w:rsid w:val="003C73EA"/>
    <w:rsid w:val="003C7990"/>
    <w:rsid w:val="003D007F"/>
    <w:rsid w:val="003D3938"/>
    <w:rsid w:val="003D56C7"/>
    <w:rsid w:val="003E0B71"/>
    <w:rsid w:val="003E43C8"/>
    <w:rsid w:val="003E49F5"/>
    <w:rsid w:val="003E745E"/>
    <w:rsid w:val="003E74FB"/>
    <w:rsid w:val="003F09B3"/>
    <w:rsid w:val="003F1BBF"/>
    <w:rsid w:val="003F368F"/>
    <w:rsid w:val="003F54D3"/>
    <w:rsid w:val="003F61D1"/>
    <w:rsid w:val="003F67A7"/>
    <w:rsid w:val="003F7F61"/>
    <w:rsid w:val="00400181"/>
    <w:rsid w:val="00400B72"/>
    <w:rsid w:val="004019F3"/>
    <w:rsid w:val="0040253E"/>
    <w:rsid w:val="004057C7"/>
    <w:rsid w:val="0040588D"/>
    <w:rsid w:val="0040610C"/>
    <w:rsid w:val="004103F6"/>
    <w:rsid w:val="0041143F"/>
    <w:rsid w:val="00411952"/>
    <w:rsid w:val="004120CE"/>
    <w:rsid w:val="00412606"/>
    <w:rsid w:val="0041462A"/>
    <w:rsid w:val="004152DD"/>
    <w:rsid w:val="00415905"/>
    <w:rsid w:val="004161FF"/>
    <w:rsid w:val="00416B75"/>
    <w:rsid w:val="004201EC"/>
    <w:rsid w:val="004202FB"/>
    <w:rsid w:val="004204F4"/>
    <w:rsid w:val="0042065A"/>
    <w:rsid w:val="00420A6E"/>
    <w:rsid w:val="004217E4"/>
    <w:rsid w:val="00421828"/>
    <w:rsid w:val="00421DA5"/>
    <w:rsid w:val="004222D9"/>
    <w:rsid w:val="004248EC"/>
    <w:rsid w:val="00425A2A"/>
    <w:rsid w:val="00425D5D"/>
    <w:rsid w:val="0042684D"/>
    <w:rsid w:val="00426EDA"/>
    <w:rsid w:val="004302D1"/>
    <w:rsid w:val="00430DE9"/>
    <w:rsid w:val="004319D3"/>
    <w:rsid w:val="0043283C"/>
    <w:rsid w:val="00432B42"/>
    <w:rsid w:val="00433030"/>
    <w:rsid w:val="00433F9F"/>
    <w:rsid w:val="00435256"/>
    <w:rsid w:val="00435354"/>
    <w:rsid w:val="004368EA"/>
    <w:rsid w:val="00437487"/>
    <w:rsid w:val="00440565"/>
    <w:rsid w:val="0044071B"/>
    <w:rsid w:val="00441160"/>
    <w:rsid w:val="0044198F"/>
    <w:rsid w:val="00442686"/>
    <w:rsid w:val="00442F89"/>
    <w:rsid w:val="00443180"/>
    <w:rsid w:val="00443BA3"/>
    <w:rsid w:val="004448BA"/>
    <w:rsid w:val="004455BD"/>
    <w:rsid w:val="0044607B"/>
    <w:rsid w:val="0045096B"/>
    <w:rsid w:val="0045241D"/>
    <w:rsid w:val="00453C96"/>
    <w:rsid w:val="00454AD1"/>
    <w:rsid w:val="00455D66"/>
    <w:rsid w:val="004565FC"/>
    <w:rsid w:val="00456612"/>
    <w:rsid w:val="00460356"/>
    <w:rsid w:val="00462171"/>
    <w:rsid w:val="0046322E"/>
    <w:rsid w:val="004633F2"/>
    <w:rsid w:val="00463FE2"/>
    <w:rsid w:val="00464320"/>
    <w:rsid w:val="004646CF"/>
    <w:rsid w:val="004652C3"/>
    <w:rsid w:val="004659D4"/>
    <w:rsid w:val="00465D8D"/>
    <w:rsid w:val="00470C4D"/>
    <w:rsid w:val="00471964"/>
    <w:rsid w:val="00471B77"/>
    <w:rsid w:val="00471E64"/>
    <w:rsid w:val="0047210E"/>
    <w:rsid w:val="0047230F"/>
    <w:rsid w:val="00473903"/>
    <w:rsid w:val="00474068"/>
    <w:rsid w:val="00475C08"/>
    <w:rsid w:val="00477685"/>
    <w:rsid w:val="00477D03"/>
    <w:rsid w:val="00480302"/>
    <w:rsid w:val="00480B7E"/>
    <w:rsid w:val="00481738"/>
    <w:rsid w:val="00482BDA"/>
    <w:rsid w:val="0048300E"/>
    <w:rsid w:val="004832D8"/>
    <w:rsid w:val="004861E3"/>
    <w:rsid w:val="00486C71"/>
    <w:rsid w:val="00487621"/>
    <w:rsid w:val="0049028A"/>
    <w:rsid w:val="00490AB8"/>
    <w:rsid w:val="00490CE1"/>
    <w:rsid w:val="00491DD6"/>
    <w:rsid w:val="00492561"/>
    <w:rsid w:val="00493B23"/>
    <w:rsid w:val="0049477E"/>
    <w:rsid w:val="004949AD"/>
    <w:rsid w:val="004952A9"/>
    <w:rsid w:val="004962E7"/>
    <w:rsid w:val="00496C16"/>
    <w:rsid w:val="0049728F"/>
    <w:rsid w:val="004975A4"/>
    <w:rsid w:val="0049783C"/>
    <w:rsid w:val="004A003D"/>
    <w:rsid w:val="004A2029"/>
    <w:rsid w:val="004A26FD"/>
    <w:rsid w:val="004A2736"/>
    <w:rsid w:val="004A2FA5"/>
    <w:rsid w:val="004A391C"/>
    <w:rsid w:val="004A3EC1"/>
    <w:rsid w:val="004A3F79"/>
    <w:rsid w:val="004A6E44"/>
    <w:rsid w:val="004A74FB"/>
    <w:rsid w:val="004A7DF6"/>
    <w:rsid w:val="004B0977"/>
    <w:rsid w:val="004B0A9C"/>
    <w:rsid w:val="004B108E"/>
    <w:rsid w:val="004B360D"/>
    <w:rsid w:val="004B39C7"/>
    <w:rsid w:val="004B3B1A"/>
    <w:rsid w:val="004B40AD"/>
    <w:rsid w:val="004B4940"/>
    <w:rsid w:val="004B5883"/>
    <w:rsid w:val="004B5B47"/>
    <w:rsid w:val="004B6131"/>
    <w:rsid w:val="004B6CD1"/>
    <w:rsid w:val="004C04B5"/>
    <w:rsid w:val="004C0A0D"/>
    <w:rsid w:val="004C1168"/>
    <w:rsid w:val="004C1C48"/>
    <w:rsid w:val="004C2573"/>
    <w:rsid w:val="004C3D9B"/>
    <w:rsid w:val="004C401C"/>
    <w:rsid w:val="004C52E2"/>
    <w:rsid w:val="004C6CED"/>
    <w:rsid w:val="004C6FA4"/>
    <w:rsid w:val="004C74DD"/>
    <w:rsid w:val="004C7CA7"/>
    <w:rsid w:val="004D0C87"/>
    <w:rsid w:val="004D3806"/>
    <w:rsid w:val="004D4153"/>
    <w:rsid w:val="004D433E"/>
    <w:rsid w:val="004D4C36"/>
    <w:rsid w:val="004D7A3D"/>
    <w:rsid w:val="004E2EA7"/>
    <w:rsid w:val="004E428D"/>
    <w:rsid w:val="004E6E99"/>
    <w:rsid w:val="004F064E"/>
    <w:rsid w:val="004F0DEA"/>
    <w:rsid w:val="004F170A"/>
    <w:rsid w:val="004F3A35"/>
    <w:rsid w:val="004F517D"/>
    <w:rsid w:val="004F5199"/>
    <w:rsid w:val="004F675F"/>
    <w:rsid w:val="004F6E25"/>
    <w:rsid w:val="004F73D0"/>
    <w:rsid w:val="00500631"/>
    <w:rsid w:val="00500C85"/>
    <w:rsid w:val="00500E2E"/>
    <w:rsid w:val="00504870"/>
    <w:rsid w:val="00510978"/>
    <w:rsid w:val="005116C1"/>
    <w:rsid w:val="00511A80"/>
    <w:rsid w:val="00511EC2"/>
    <w:rsid w:val="005147EB"/>
    <w:rsid w:val="0051497F"/>
    <w:rsid w:val="00514F4E"/>
    <w:rsid w:val="00516434"/>
    <w:rsid w:val="00516625"/>
    <w:rsid w:val="00516786"/>
    <w:rsid w:val="005170F3"/>
    <w:rsid w:val="0051737C"/>
    <w:rsid w:val="005176FE"/>
    <w:rsid w:val="0052056B"/>
    <w:rsid w:val="0052416B"/>
    <w:rsid w:val="005251F8"/>
    <w:rsid w:val="005254D2"/>
    <w:rsid w:val="00525AC1"/>
    <w:rsid w:val="00530FC8"/>
    <w:rsid w:val="005315D3"/>
    <w:rsid w:val="005323F5"/>
    <w:rsid w:val="005336D5"/>
    <w:rsid w:val="00533796"/>
    <w:rsid w:val="00533BD0"/>
    <w:rsid w:val="00533E3E"/>
    <w:rsid w:val="00534AE5"/>
    <w:rsid w:val="00534F09"/>
    <w:rsid w:val="00535060"/>
    <w:rsid w:val="0053509A"/>
    <w:rsid w:val="00535D98"/>
    <w:rsid w:val="00536825"/>
    <w:rsid w:val="005410E6"/>
    <w:rsid w:val="00541AD5"/>
    <w:rsid w:val="005422C2"/>
    <w:rsid w:val="00544E32"/>
    <w:rsid w:val="00545046"/>
    <w:rsid w:val="005454E1"/>
    <w:rsid w:val="00545510"/>
    <w:rsid w:val="005460A8"/>
    <w:rsid w:val="005476A9"/>
    <w:rsid w:val="00550BEC"/>
    <w:rsid w:val="00551D50"/>
    <w:rsid w:val="005522D3"/>
    <w:rsid w:val="005532A0"/>
    <w:rsid w:val="00553B38"/>
    <w:rsid w:val="00555903"/>
    <w:rsid w:val="00557EFC"/>
    <w:rsid w:val="00560780"/>
    <w:rsid w:val="00560CDC"/>
    <w:rsid w:val="0056177D"/>
    <w:rsid w:val="00561FD7"/>
    <w:rsid w:val="005626FA"/>
    <w:rsid w:val="00563094"/>
    <w:rsid w:val="005631BE"/>
    <w:rsid w:val="005640DD"/>
    <w:rsid w:val="005644AE"/>
    <w:rsid w:val="00564604"/>
    <w:rsid w:val="00564788"/>
    <w:rsid w:val="00565838"/>
    <w:rsid w:val="00565CD4"/>
    <w:rsid w:val="00565D34"/>
    <w:rsid w:val="005663D6"/>
    <w:rsid w:val="00566D4B"/>
    <w:rsid w:val="005735FA"/>
    <w:rsid w:val="0057422B"/>
    <w:rsid w:val="00574ACA"/>
    <w:rsid w:val="00575C6C"/>
    <w:rsid w:val="00576F28"/>
    <w:rsid w:val="0057785B"/>
    <w:rsid w:val="005832AC"/>
    <w:rsid w:val="00583730"/>
    <w:rsid w:val="005847DE"/>
    <w:rsid w:val="00584826"/>
    <w:rsid w:val="00584BCE"/>
    <w:rsid w:val="00584F82"/>
    <w:rsid w:val="0058618E"/>
    <w:rsid w:val="005868CD"/>
    <w:rsid w:val="005879C1"/>
    <w:rsid w:val="00590BE4"/>
    <w:rsid w:val="00591300"/>
    <w:rsid w:val="00591AEF"/>
    <w:rsid w:val="00591E74"/>
    <w:rsid w:val="005921AA"/>
    <w:rsid w:val="005936D9"/>
    <w:rsid w:val="0059449D"/>
    <w:rsid w:val="00594610"/>
    <w:rsid w:val="005972F6"/>
    <w:rsid w:val="00597E88"/>
    <w:rsid w:val="005A1B1A"/>
    <w:rsid w:val="005A1D8E"/>
    <w:rsid w:val="005A21B0"/>
    <w:rsid w:val="005A3215"/>
    <w:rsid w:val="005A34C0"/>
    <w:rsid w:val="005A3CC6"/>
    <w:rsid w:val="005A5328"/>
    <w:rsid w:val="005A5BCC"/>
    <w:rsid w:val="005A5FE0"/>
    <w:rsid w:val="005A6591"/>
    <w:rsid w:val="005B0716"/>
    <w:rsid w:val="005B1115"/>
    <w:rsid w:val="005B1191"/>
    <w:rsid w:val="005B23D7"/>
    <w:rsid w:val="005B45AB"/>
    <w:rsid w:val="005B460D"/>
    <w:rsid w:val="005B5D27"/>
    <w:rsid w:val="005B671C"/>
    <w:rsid w:val="005B6BA6"/>
    <w:rsid w:val="005B7B34"/>
    <w:rsid w:val="005C01F1"/>
    <w:rsid w:val="005C07E8"/>
    <w:rsid w:val="005C0E14"/>
    <w:rsid w:val="005C2417"/>
    <w:rsid w:val="005C2B74"/>
    <w:rsid w:val="005C2BD4"/>
    <w:rsid w:val="005C2D5F"/>
    <w:rsid w:val="005C2F10"/>
    <w:rsid w:val="005C40A8"/>
    <w:rsid w:val="005C4317"/>
    <w:rsid w:val="005C4F38"/>
    <w:rsid w:val="005C5352"/>
    <w:rsid w:val="005C53CD"/>
    <w:rsid w:val="005C6485"/>
    <w:rsid w:val="005D2A7D"/>
    <w:rsid w:val="005D37B8"/>
    <w:rsid w:val="005D3B8E"/>
    <w:rsid w:val="005D4303"/>
    <w:rsid w:val="005E1203"/>
    <w:rsid w:val="005E1320"/>
    <w:rsid w:val="005E16C9"/>
    <w:rsid w:val="005E18EC"/>
    <w:rsid w:val="005E2636"/>
    <w:rsid w:val="005E4CDB"/>
    <w:rsid w:val="005E7213"/>
    <w:rsid w:val="005E753B"/>
    <w:rsid w:val="005F030F"/>
    <w:rsid w:val="005F0C9A"/>
    <w:rsid w:val="005F132A"/>
    <w:rsid w:val="005F40F6"/>
    <w:rsid w:val="005F41F4"/>
    <w:rsid w:val="005F439B"/>
    <w:rsid w:val="005F45F4"/>
    <w:rsid w:val="005F5066"/>
    <w:rsid w:val="005F547F"/>
    <w:rsid w:val="005F57E3"/>
    <w:rsid w:val="005F5C8C"/>
    <w:rsid w:val="005F5DA8"/>
    <w:rsid w:val="005F6132"/>
    <w:rsid w:val="005F6782"/>
    <w:rsid w:val="005F799F"/>
    <w:rsid w:val="005F7B34"/>
    <w:rsid w:val="00600FCE"/>
    <w:rsid w:val="00601277"/>
    <w:rsid w:val="0060273E"/>
    <w:rsid w:val="006027F6"/>
    <w:rsid w:val="006030AD"/>
    <w:rsid w:val="006033DC"/>
    <w:rsid w:val="00603912"/>
    <w:rsid w:val="00605DEC"/>
    <w:rsid w:val="006063A5"/>
    <w:rsid w:val="00606492"/>
    <w:rsid w:val="00606C2B"/>
    <w:rsid w:val="0060740F"/>
    <w:rsid w:val="00607AEA"/>
    <w:rsid w:val="00610BD3"/>
    <w:rsid w:val="00611EBE"/>
    <w:rsid w:val="00611F6B"/>
    <w:rsid w:val="00612229"/>
    <w:rsid w:val="0061282E"/>
    <w:rsid w:val="0061435C"/>
    <w:rsid w:val="00615E1F"/>
    <w:rsid w:val="0061618D"/>
    <w:rsid w:val="006173D7"/>
    <w:rsid w:val="0062089C"/>
    <w:rsid w:val="00620A6A"/>
    <w:rsid w:val="00620B2D"/>
    <w:rsid w:val="00620CED"/>
    <w:rsid w:val="0062103D"/>
    <w:rsid w:val="006221D6"/>
    <w:rsid w:val="006226FC"/>
    <w:rsid w:val="0062377E"/>
    <w:rsid w:val="00623A7C"/>
    <w:rsid w:val="00625DBD"/>
    <w:rsid w:val="006262BB"/>
    <w:rsid w:val="00626C66"/>
    <w:rsid w:val="006279B2"/>
    <w:rsid w:val="00627D72"/>
    <w:rsid w:val="00631427"/>
    <w:rsid w:val="006339F2"/>
    <w:rsid w:val="00634A2D"/>
    <w:rsid w:val="00634C1C"/>
    <w:rsid w:val="006358D9"/>
    <w:rsid w:val="00635E97"/>
    <w:rsid w:val="00636149"/>
    <w:rsid w:val="006361A9"/>
    <w:rsid w:val="00636372"/>
    <w:rsid w:val="006410FC"/>
    <w:rsid w:val="006444C0"/>
    <w:rsid w:val="00644956"/>
    <w:rsid w:val="00644F6A"/>
    <w:rsid w:val="00645419"/>
    <w:rsid w:val="00647620"/>
    <w:rsid w:val="0065018F"/>
    <w:rsid w:val="006501D4"/>
    <w:rsid w:val="006505B8"/>
    <w:rsid w:val="00651529"/>
    <w:rsid w:val="00651871"/>
    <w:rsid w:val="00651DC6"/>
    <w:rsid w:val="00653A8A"/>
    <w:rsid w:val="00654139"/>
    <w:rsid w:val="0065474A"/>
    <w:rsid w:val="006561CB"/>
    <w:rsid w:val="00656704"/>
    <w:rsid w:val="006567EC"/>
    <w:rsid w:val="006576F9"/>
    <w:rsid w:val="006578CB"/>
    <w:rsid w:val="00661A8A"/>
    <w:rsid w:val="00662312"/>
    <w:rsid w:val="00664799"/>
    <w:rsid w:val="00665B8C"/>
    <w:rsid w:val="00665DFB"/>
    <w:rsid w:val="00666EF3"/>
    <w:rsid w:val="00671D33"/>
    <w:rsid w:val="00672CA4"/>
    <w:rsid w:val="00672D1A"/>
    <w:rsid w:val="00675B51"/>
    <w:rsid w:val="006766FF"/>
    <w:rsid w:val="00677774"/>
    <w:rsid w:val="00677EF1"/>
    <w:rsid w:val="006803A4"/>
    <w:rsid w:val="006809C5"/>
    <w:rsid w:val="00680C81"/>
    <w:rsid w:val="00681393"/>
    <w:rsid w:val="00681862"/>
    <w:rsid w:val="00684F42"/>
    <w:rsid w:val="00691866"/>
    <w:rsid w:val="00691DB1"/>
    <w:rsid w:val="00692670"/>
    <w:rsid w:val="0069362A"/>
    <w:rsid w:val="0069366B"/>
    <w:rsid w:val="0069374B"/>
    <w:rsid w:val="00693EB9"/>
    <w:rsid w:val="00694FC8"/>
    <w:rsid w:val="00695A8F"/>
    <w:rsid w:val="00696C9A"/>
    <w:rsid w:val="00696D5E"/>
    <w:rsid w:val="006A17F4"/>
    <w:rsid w:val="006A1D8E"/>
    <w:rsid w:val="006A1E31"/>
    <w:rsid w:val="006A2E66"/>
    <w:rsid w:val="006A3416"/>
    <w:rsid w:val="006A3BF2"/>
    <w:rsid w:val="006A5C52"/>
    <w:rsid w:val="006A5E58"/>
    <w:rsid w:val="006A7096"/>
    <w:rsid w:val="006A734F"/>
    <w:rsid w:val="006A7A3F"/>
    <w:rsid w:val="006A7C91"/>
    <w:rsid w:val="006B0B9A"/>
    <w:rsid w:val="006B1256"/>
    <w:rsid w:val="006B18C2"/>
    <w:rsid w:val="006B1E74"/>
    <w:rsid w:val="006B4E50"/>
    <w:rsid w:val="006B60E0"/>
    <w:rsid w:val="006B749A"/>
    <w:rsid w:val="006B7B17"/>
    <w:rsid w:val="006C001A"/>
    <w:rsid w:val="006C0ACB"/>
    <w:rsid w:val="006C1067"/>
    <w:rsid w:val="006C24E0"/>
    <w:rsid w:val="006C3145"/>
    <w:rsid w:val="006C3AE3"/>
    <w:rsid w:val="006C4C5B"/>
    <w:rsid w:val="006C4EA6"/>
    <w:rsid w:val="006C51AB"/>
    <w:rsid w:val="006C5B50"/>
    <w:rsid w:val="006C636A"/>
    <w:rsid w:val="006D01F5"/>
    <w:rsid w:val="006D0D50"/>
    <w:rsid w:val="006D12AF"/>
    <w:rsid w:val="006D215C"/>
    <w:rsid w:val="006D254B"/>
    <w:rsid w:val="006D3704"/>
    <w:rsid w:val="006D4640"/>
    <w:rsid w:val="006D5BBD"/>
    <w:rsid w:val="006E04A0"/>
    <w:rsid w:val="006E11E6"/>
    <w:rsid w:val="006E37A6"/>
    <w:rsid w:val="006E3D50"/>
    <w:rsid w:val="006E3F28"/>
    <w:rsid w:val="006E51BC"/>
    <w:rsid w:val="006E551C"/>
    <w:rsid w:val="006E6669"/>
    <w:rsid w:val="006E6BA1"/>
    <w:rsid w:val="006F16FB"/>
    <w:rsid w:val="006F31AA"/>
    <w:rsid w:val="006F3A9A"/>
    <w:rsid w:val="006F4797"/>
    <w:rsid w:val="006F4A24"/>
    <w:rsid w:val="006F58FF"/>
    <w:rsid w:val="0070074D"/>
    <w:rsid w:val="00700A00"/>
    <w:rsid w:val="00700A25"/>
    <w:rsid w:val="007029BC"/>
    <w:rsid w:val="00704A8B"/>
    <w:rsid w:val="00704DD2"/>
    <w:rsid w:val="00705931"/>
    <w:rsid w:val="00706015"/>
    <w:rsid w:val="00706271"/>
    <w:rsid w:val="007066DA"/>
    <w:rsid w:val="007079A9"/>
    <w:rsid w:val="007079B9"/>
    <w:rsid w:val="00707ACD"/>
    <w:rsid w:val="00707CC3"/>
    <w:rsid w:val="00711545"/>
    <w:rsid w:val="00711FE4"/>
    <w:rsid w:val="0071398B"/>
    <w:rsid w:val="007146D8"/>
    <w:rsid w:val="0071492A"/>
    <w:rsid w:val="00717135"/>
    <w:rsid w:val="007209BD"/>
    <w:rsid w:val="00722EB7"/>
    <w:rsid w:val="00723FB6"/>
    <w:rsid w:val="00723FC4"/>
    <w:rsid w:val="00724E1D"/>
    <w:rsid w:val="00725371"/>
    <w:rsid w:val="0072618F"/>
    <w:rsid w:val="00726BEE"/>
    <w:rsid w:val="0072700A"/>
    <w:rsid w:val="0073086A"/>
    <w:rsid w:val="00732A12"/>
    <w:rsid w:val="00736661"/>
    <w:rsid w:val="00737B07"/>
    <w:rsid w:val="00737B83"/>
    <w:rsid w:val="00740084"/>
    <w:rsid w:val="007415F9"/>
    <w:rsid w:val="00743264"/>
    <w:rsid w:val="0074436E"/>
    <w:rsid w:val="007443D1"/>
    <w:rsid w:val="00745F59"/>
    <w:rsid w:val="007468DB"/>
    <w:rsid w:val="00746F6C"/>
    <w:rsid w:val="00751069"/>
    <w:rsid w:val="00751972"/>
    <w:rsid w:val="00751F68"/>
    <w:rsid w:val="00752BBA"/>
    <w:rsid w:val="00754057"/>
    <w:rsid w:val="0075456C"/>
    <w:rsid w:val="007551E4"/>
    <w:rsid w:val="0075552B"/>
    <w:rsid w:val="00756845"/>
    <w:rsid w:val="00756DA4"/>
    <w:rsid w:val="00756F7C"/>
    <w:rsid w:val="007571FC"/>
    <w:rsid w:val="00762110"/>
    <w:rsid w:val="0076308D"/>
    <w:rsid w:val="007660D1"/>
    <w:rsid w:val="00766E62"/>
    <w:rsid w:val="00772439"/>
    <w:rsid w:val="007739F7"/>
    <w:rsid w:val="00773AB1"/>
    <w:rsid w:val="00774BA3"/>
    <w:rsid w:val="007762A0"/>
    <w:rsid w:val="0077788D"/>
    <w:rsid w:val="0078032B"/>
    <w:rsid w:val="007809A8"/>
    <w:rsid w:val="00784767"/>
    <w:rsid w:val="007849F7"/>
    <w:rsid w:val="00785CEB"/>
    <w:rsid w:val="007879FF"/>
    <w:rsid w:val="00790334"/>
    <w:rsid w:val="007911BE"/>
    <w:rsid w:val="0079137B"/>
    <w:rsid w:val="00793099"/>
    <w:rsid w:val="00793128"/>
    <w:rsid w:val="0079343E"/>
    <w:rsid w:val="0079408A"/>
    <w:rsid w:val="00795CAD"/>
    <w:rsid w:val="00795D62"/>
    <w:rsid w:val="007A1EBC"/>
    <w:rsid w:val="007A378F"/>
    <w:rsid w:val="007A3B36"/>
    <w:rsid w:val="007A3F5D"/>
    <w:rsid w:val="007A4218"/>
    <w:rsid w:val="007A4443"/>
    <w:rsid w:val="007A451F"/>
    <w:rsid w:val="007A5ECD"/>
    <w:rsid w:val="007A6566"/>
    <w:rsid w:val="007A6853"/>
    <w:rsid w:val="007A7E55"/>
    <w:rsid w:val="007A7F42"/>
    <w:rsid w:val="007B32C5"/>
    <w:rsid w:val="007B353B"/>
    <w:rsid w:val="007B36DF"/>
    <w:rsid w:val="007B5C6A"/>
    <w:rsid w:val="007C0BDD"/>
    <w:rsid w:val="007C1A17"/>
    <w:rsid w:val="007C2B43"/>
    <w:rsid w:val="007C3614"/>
    <w:rsid w:val="007C374F"/>
    <w:rsid w:val="007C5A9E"/>
    <w:rsid w:val="007C7A82"/>
    <w:rsid w:val="007D04B5"/>
    <w:rsid w:val="007D1651"/>
    <w:rsid w:val="007D360D"/>
    <w:rsid w:val="007D3AFC"/>
    <w:rsid w:val="007D407D"/>
    <w:rsid w:val="007D5323"/>
    <w:rsid w:val="007D5C49"/>
    <w:rsid w:val="007D5F1A"/>
    <w:rsid w:val="007D624E"/>
    <w:rsid w:val="007D7868"/>
    <w:rsid w:val="007D7F00"/>
    <w:rsid w:val="007E0F4E"/>
    <w:rsid w:val="007E323E"/>
    <w:rsid w:val="007E46B5"/>
    <w:rsid w:val="007E655E"/>
    <w:rsid w:val="007E6976"/>
    <w:rsid w:val="007E7320"/>
    <w:rsid w:val="007F05F3"/>
    <w:rsid w:val="007F0B24"/>
    <w:rsid w:val="007F11EB"/>
    <w:rsid w:val="007F19D1"/>
    <w:rsid w:val="007F1C7B"/>
    <w:rsid w:val="007F2E34"/>
    <w:rsid w:val="007F2F48"/>
    <w:rsid w:val="007F492B"/>
    <w:rsid w:val="007F51B9"/>
    <w:rsid w:val="007F5385"/>
    <w:rsid w:val="007F6342"/>
    <w:rsid w:val="007F65DD"/>
    <w:rsid w:val="00801069"/>
    <w:rsid w:val="00801A78"/>
    <w:rsid w:val="00802A26"/>
    <w:rsid w:val="00803722"/>
    <w:rsid w:val="00805151"/>
    <w:rsid w:val="0080555E"/>
    <w:rsid w:val="0080670D"/>
    <w:rsid w:val="00807617"/>
    <w:rsid w:val="00807686"/>
    <w:rsid w:val="00807B4E"/>
    <w:rsid w:val="00813CB6"/>
    <w:rsid w:val="008149CF"/>
    <w:rsid w:val="00814C3D"/>
    <w:rsid w:val="00815D13"/>
    <w:rsid w:val="008162ED"/>
    <w:rsid w:val="00816993"/>
    <w:rsid w:val="00817992"/>
    <w:rsid w:val="00817C05"/>
    <w:rsid w:val="0082099C"/>
    <w:rsid w:val="008211C0"/>
    <w:rsid w:val="008218FD"/>
    <w:rsid w:val="0082272A"/>
    <w:rsid w:val="00822759"/>
    <w:rsid w:val="008238D6"/>
    <w:rsid w:val="008240B9"/>
    <w:rsid w:val="0082757F"/>
    <w:rsid w:val="0082782B"/>
    <w:rsid w:val="00827AA7"/>
    <w:rsid w:val="00832302"/>
    <w:rsid w:val="0083231C"/>
    <w:rsid w:val="00833519"/>
    <w:rsid w:val="0083372E"/>
    <w:rsid w:val="00834D5C"/>
    <w:rsid w:val="00836221"/>
    <w:rsid w:val="00836F71"/>
    <w:rsid w:val="0083744A"/>
    <w:rsid w:val="00837C7B"/>
    <w:rsid w:val="00840C3B"/>
    <w:rsid w:val="0084251D"/>
    <w:rsid w:val="008427B7"/>
    <w:rsid w:val="00842953"/>
    <w:rsid w:val="00844B27"/>
    <w:rsid w:val="00846E70"/>
    <w:rsid w:val="00847E87"/>
    <w:rsid w:val="008514A3"/>
    <w:rsid w:val="008519F1"/>
    <w:rsid w:val="00851EF2"/>
    <w:rsid w:val="00851F51"/>
    <w:rsid w:val="0085308A"/>
    <w:rsid w:val="008537D1"/>
    <w:rsid w:val="00854405"/>
    <w:rsid w:val="008554AF"/>
    <w:rsid w:val="008557E0"/>
    <w:rsid w:val="008559B5"/>
    <w:rsid w:val="00855A7F"/>
    <w:rsid w:val="00860FEF"/>
    <w:rsid w:val="008613DC"/>
    <w:rsid w:val="008626E0"/>
    <w:rsid w:val="00863776"/>
    <w:rsid w:val="00863E87"/>
    <w:rsid w:val="00864934"/>
    <w:rsid w:val="00865DE4"/>
    <w:rsid w:val="008674D7"/>
    <w:rsid w:val="0087008A"/>
    <w:rsid w:val="0087139E"/>
    <w:rsid w:val="008720AD"/>
    <w:rsid w:val="00872D02"/>
    <w:rsid w:val="00873F12"/>
    <w:rsid w:val="00874129"/>
    <w:rsid w:val="00875CEB"/>
    <w:rsid w:val="00876D9E"/>
    <w:rsid w:val="0088134D"/>
    <w:rsid w:val="00882219"/>
    <w:rsid w:val="008828E0"/>
    <w:rsid w:val="008838C1"/>
    <w:rsid w:val="008846D3"/>
    <w:rsid w:val="008851BD"/>
    <w:rsid w:val="00885A61"/>
    <w:rsid w:val="00885E6B"/>
    <w:rsid w:val="008867D4"/>
    <w:rsid w:val="0088682D"/>
    <w:rsid w:val="00886878"/>
    <w:rsid w:val="0088787D"/>
    <w:rsid w:val="008879B3"/>
    <w:rsid w:val="008907E9"/>
    <w:rsid w:val="00891428"/>
    <w:rsid w:val="00892D9A"/>
    <w:rsid w:val="00894568"/>
    <w:rsid w:val="00894DC9"/>
    <w:rsid w:val="00896D59"/>
    <w:rsid w:val="00896E53"/>
    <w:rsid w:val="00897430"/>
    <w:rsid w:val="00897D66"/>
    <w:rsid w:val="008A11E1"/>
    <w:rsid w:val="008A1EFC"/>
    <w:rsid w:val="008A2E54"/>
    <w:rsid w:val="008A2F12"/>
    <w:rsid w:val="008A3E7E"/>
    <w:rsid w:val="008A4872"/>
    <w:rsid w:val="008A4D4F"/>
    <w:rsid w:val="008A717C"/>
    <w:rsid w:val="008B05B0"/>
    <w:rsid w:val="008B0AD2"/>
    <w:rsid w:val="008B1D15"/>
    <w:rsid w:val="008B2016"/>
    <w:rsid w:val="008B4392"/>
    <w:rsid w:val="008B46C7"/>
    <w:rsid w:val="008B6567"/>
    <w:rsid w:val="008B6D8E"/>
    <w:rsid w:val="008B78BC"/>
    <w:rsid w:val="008C03F2"/>
    <w:rsid w:val="008C0434"/>
    <w:rsid w:val="008C0D8C"/>
    <w:rsid w:val="008C151E"/>
    <w:rsid w:val="008C306E"/>
    <w:rsid w:val="008C341A"/>
    <w:rsid w:val="008C4B4A"/>
    <w:rsid w:val="008C4CA9"/>
    <w:rsid w:val="008C6634"/>
    <w:rsid w:val="008C68F2"/>
    <w:rsid w:val="008C773D"/>
    <w:rsid w:val="008C7794"/>
    <w:rsid w:val="008C7A4C"/>
    <w:rsid w:val="008D056B"/>
    <w:rsid w:val="008D249F"/>
    <w:rsid w:val="008D25DD"/>
    <w:rsid w:val="008D29EA"/>
    <w:rsid w:val="008D3427"/>
    <w:rsid w:val="008D491B"/>
    <w:rsid w:val="008D5759"/>
    <w:rsid w:val="008D6B73"/>
    <w:rsid w:val="008D78DC"/>
    <w:rsid w:val="008D7981"/>
    <w:rsid w:val="008E2951"/>
    <w:rsid w:val="008E2AC1"/>
    <w:rsid w:val="008E6668"/>
    <w:rsid w:val="008E68FF"/>
    <w:rsid w:val="008F1302"/>
    <w:rsid w:val="008F22F4"/>
    <w:rsid w:val="008F6F05"/>
    <w:rsid w:val="008F723C"/>
    <w:rsid w:val="009000B2"/>
    <w:rsid w:val="009002E5"/>
    <w:rsid w:val="00900A14"/>
    <w:rsid w:val="00901FC5"/>
    <w:rsid w:val="00902AD1"/>
    <w:rsid w:val="0090454D"/>
    <w:rsid w:val="009048D2"/>
    <w:rsid w:val="00911980"/>
    <w:rsid w:val="009120A3"/>
    <w:rsid w:val="0091259F"/>
    <w:rsid w:val="00914AE5"/>
    <w:rsid w:val="009157E6"/>
    <w:rsid w:val="00916014"/>
    <w:rsid w:val="009179ED"/>
    <w:rsid w:val="00917FF5"/>
    <w:rsid w:val="00920491"/>
    <w:rsid w:val="00920D2C"/>
    <w:rsid w:val="009217D1"/>
    <w:rsid w:val="00922106"/>
    <w:rsid w:val="00922E20"/>
    <w:rsid w:val="00925B9D"/>
    <w:rsid w:val="00926BDA"/>
    <w:rsid w:val="009300A4"/>
    <w:rsid w:val="009307A9"/>
    <w:rsid w:val="00930A96"/>
    <w:rsid w:val="00930AD1"/>
    <w:rsid w:val="0093173E"/>
    <w:rsid w:val="009322A0"/>
    <w:rsid w:val="00932A06"/>
    <w:rsid w:val="009335C8"/>
    <w:rsid w:val="00935FF6"/>
    <w:rsid w:val="009363EE"/>
    <w:rsid w:val="009364DF"/>
    <w:rsid w:val="00937CFC"/>
    <w:rsid w:val="0094000A"/>
    <w:rsid w:val="00940469"/>
    <w:rsid w:val="00940D35"/>
    <w:rsid w:val="00941062"/>
    <w:rsid w:val="00941450"/>
    <w:rsid w:val="009414E8"/>
    <w:rsid w:val="00941DAB"/>
    <w:rsid w:val="00941F72"/>
    <w:rsid w:val="00942A03"/>
    <w:rsid w:val="00942F06"/>
    <w:rsid w:val="00944EC8"/>
    <w:rsid w:val="00946888"/>
    <w:rsid w:val="00946A96"/>
    <w:rsid w:val="00947FE5"/>
    <w:rsid w:val="0095028B"/>
    <w:rsid w:val="00951BFE"/>
    <w:rsid w:val="00951EBD"/>
    <w:rsid w:val="00952272"/>
    <w:rsid w:val="00952344"/>
    <w:rsid w:val="00952620"/>
    <w:rsid w:val="00953F52"/>
    <w:rsid w:val="009546B0"/>
    <w:rsid w:val="0095609E"/>
    <w:rsid w:val="00956C6B"/>
    <w:rsid w:val="009579AC"/>
    <w:rsid w:val="00957D89"/>
    <w:rsid w:val="009601BA"/>
    <w:rsid w:val="00960DC3"/>
    <w:rsid w:val="009613B3"/>
    <w:rsid w:val="009622CA"/>
    <w:rsid w:val="00962691"/>
    <w:rsid w:val="00962CC4"/>
    <w:rsid w:val="009630BA"/>
    <w:rsid w:val="009630F5"/>
    <w:rsid w:val="00965425"/>
    <w:rsid w:val="00970F99"/>
    <w:rsid w:val="0097373A"/>
    <w:rsid w:val="0097498F"/>
    <w:rsid w:val="00974F1E"/>
    <w:rsid w:val="0097567E"/>
    <w:rsid w:val="0097648A"/>
    <w:rsid w:val="00977CD9"/>
    <w:rsid w:val="00977F2F"/>
    <w:rsid w:val="009817E4"/>
    <w:rsid w:val="00982D32"/>
    <w:rsid w:val="00983726"/>
    <w:rsid w:val="009843C0"/>
    <w:rsid w:val="00985E2C"/>
    <w:rsid w:val="0098674F"/>
    <w:rsid w:val="00986E7A"/>
    <w:rsid w:val="0099083C"/>
    <w:rsid w:val="009919A1"/>
    <w:rsid w:val="0099241E"/>
    <w:rsid w:val="0099260A"/>
    <w:rsid w:val="0099272F"/>
    <w:rsid w:val="0099400D"/>
    <w:rsid w:val="00995E72"/>
    <w:rsid w:val="00995FC9"/>
    <w:rsid w:val="0099679F"/>
    <w:rsid w:val="00997745"/>
    <w:rsid w:val="00997DD5"/>
    <w:rsid w:val="009A08B9"/>
    <w:rsid w:val="009A0A73"/>
    <w:rsid w:val="009A10D4"/>
    <w:rsid w:val="009A1532"/>
    <w:rsid w:val="009A22C6"/>
    <w:rsid w:val="009A3026"/>
    <w:rsid w:val="009A4B19"/>
    <w:rsid w:val="009A5F97"/>
    <w:rsid w:val="009A64B9"/>
    <w:rsid w:val="009A6F31"/>
    <w:rsid w:val="009A73C4"/>
    <w:rsid w:val="009A76E8"/>
    <w:rsid w:val="009B0956"/>
    <w:rsid w:val="009B0FB2"/>
    <w:rsid w:val="009B1859"/>
    <w:rsid w:val="009B24DF"/>
    <w:rsid w:val="009B36F4"/>
    <w:rsid w:val="009B4F7A"/>
    <w:rsid w:val="009B51DB"/>
    <w:rsid w:val="009B5548"/>
    <w:rsid w:val="009B56BB"/>
    <w:rsid w:val="009B6740"/>
    <w:rsid w:val="009B729A"/>
    <w:rsid w:val="009C0551"/>
    <w:rsid w:val="009C1443"/>
    <w:rsid w:val="009C165C"/>
    <w:rsid w:val="009C1D72"/>
    <w:rsid w:val="009C342C"/>
    <w:rsid w:val="009C4E1D"/>
    <w:rsid w:val="009C5304"/>
    <w:rsid w:val="009C576C"/>
    <w:rsid w:val="009C75DD"/>
    <w:rsid w:val="009C7F61"/>
    <w:rsid w:val="009D1456"/>
    <w:rsid w:val="009D1EBD"/>
    <w:rsid w:val="009D577C"/>
    <w:rsid w:val="009D5C23"/>
    <w:rsid w:val="009D5CD6"/>
    <w:rsid w:val="009D60B2"/>
    <w:rsid w:val="009D6966"/>
    <w:rsid w:val="009E24FE"/>
    <w:rsid w:val="009E2C30"/>
    <w:rsid w:val="009E3129"/>
    <w:rsid w:val="009E34C2"/>
    <w:rsid w:val="009E35FA"/>
    <w:rsid w:val="009E3682"/>
    <w:rsid w:val="009E3C88"/>
    <w:rsid w:val="009E5451"/>
    <w:rsid w:val="009E54FC"/>
    <w:rsid w:val="009F11E5"/>
    <w:rsid w:val="009F1A32"/>
    <w:rsid w:val="009F22C7"/>
    <w:rsid w:val="009F23AF"/>
    <w:rsid w:val="009F3868"/>
    <w:rsid w:val="009F42FF"/>
    <w:rsid w:val="009F434D"/>
    <w:rsid w:val="009F4DFA"/>
    <w:rsid w:val="009F4E27"/>
    <w:rsid w:val="009F7966"/>
    <w:rsid w:val="00A0072C"/>
    <w:rsid w:val="00A0085D"/>
    <w:rsid w:val="00A02EE4"/>
    <w:rsid w:val="00A03348"/>
    <w:rsid w:val="00A03483"/>
    <w:rsid w:val="00A03B27"/>
    <w:rsid w:val="00A0426C"/>
    <w:rsid w:val="00A06508"/>
    <w:rsid w:val="00A06747"/>
    <w:rsid w:val="00A06C2D"/>
    <w:rsid w:val="00A1256D"/>
    <w:rsid w:val="00A13549"/>
    <w:rsid w:val="00A160BA"/>
    <w:rsid w:val="00A16C1D"/>
    <w:rsid w:val="00A173C0"/>
    <w:rsid w:val="00A17BE3"/>
    <w:rsid w:val="00A17EB6"/>
    <w:rsid w:val="00A20434"/>
    <w:rsid w:val="00A20556"/>
    <w:rsid w:val="00A2099B"/>
    <w:rsid w:val="00A22969"/>
    <w:rsid w:val="00A22ADD"/>
    <w:rsid w:val="00A24D02"/>
    <w:rsid w:val="00A24DD1"/>
    <w:rsid w:val="00A24E6F"/>
    <w:rsid w:val="00A25011"/>
    <w:rsid w:val="00A268C1"/>
    <w:rsid w:val="00A26CEC"/>
    <w:rsid w:val="00A30515"/>
    <w:rsid w:val="00A31AE7"/>
    <w:rsid w:val="00A32159"/>
    <w:rsid w:val="00A330ED"/>
    <w:rsid w:val="00A34AA8"/>
    <w:rsid w:val="00A355B2"/>
    <w:rsid w:val="00A401F8"/>
    <w:rsid w:val="00A408C4"/>
    <w:rsid w:val="00A408F6"/>
    <w:rsid w:val="00A41330"/>
    <w:rsid w:val="00A42A48"/>
    <w:rsid w:val="00A431D5"/>
    <w:rsid w:val="00A43A29"/>
    <w:rsid w:val="00A43BD1"/>
    <w:rsid w:val="00A44280"/>
    <w:rsid w:val="00A46936"/>
    <w:rsid w:val="00A47D10"/>
    <w:rsid w:val="00A47E89"/>
    <w:rsid w:val="00A504EA"/>
    <w:rsid w:val="00A517C7"/>
    <w:rsid w:val="00A52E63"/>
    <w:rsid w:val="00A53E03"/>
    <w:rsid w:val="00A5487C"/>
    <w:rsid w:val="00A55305"/>
    <w:rsid w:val="00A556C0"/>
    <w:rsid w:val="00A55CD4"/>
    <w:rsid w:val="00A577EA"/>
    <w:rsid w:val="00A60168"/>
    <w:rsid w:val="00A60A3C"/>
    <w:rsid w:val="00A60F1D"/>
    <w:rsid w:val="00A610FB"/>
    <w:rsid w:val="00A6180B"/>
    <w:rsid w:val="00A629FD"/>
    <w:rsid w:val="00A630E2"/>
    <w:rsid w:val="00A652B7"/>
    <w:rsid w:val="00A6687F"/>
    <w:rsid w:val="00A67E75"/>
    <w:rsid w:val="00A70691"/>
    <w:rsid w:val="00A70A26"/>
    <w:rsid w:val="00A70C49"/>
    <w:rsid w:val="00A70DA8"/>
    <w:rsid w:val="00A710B5"/>
    <w:rsid w:val="00A724D1"/>
    <w:rsid w:val="00A725A4"/>
    <w:rsid w:val="00A73183"/>
    <w:rsid w:val="00A74CC3"/>
    <w:rsid w:val="00A755FB"/>
    <w:rsid w:val="00A75A7A"/>
    <w:rsid w:val="00A7601C"/>
    <w:rsid w:val="00A76381"/>
    <w:rsid w:val="00A767A3"/>
    <w:rsid w:val="00A770F7"/>
    <w:rsid w:val="00A7739F"/>
    <w:rsid w:val="00A822AD"/>
    <w:rsid w:val="00A82C72"/>
    <w:rsid w:val="00A8395B"/>
    <w:rsid w:val="00A84F45"/>
    <w:rsid w:val="00A85139"/>
    <w:rsid w:val="00A85234"/>
    <w:rsid w:val="00A85812"/>
    <w:rsid w:val="00A8600A"/>
    <w:rsid w:val="00A878F0"/>
    <w:rsid w:val="00A9048B"/>
    <w:rsid w:val="00A90BEE"/>
    <w:rsid w:val="00A91C07"/>
    <w:rsid w:val="00A92585"/>
    <w:rsid w:val="00A927AC"/>
    <w:rsid w:val="00A934BA"/>
    <w:rsid w:val="00A93D3C"/>
    <w:rsid w:val="00A945E1"/>
    <w:rsid w:val="00A94751"/>
    <w:rsid w:val="00A94B89"/>
    <w:rsid w:val="00A95155"/>
    <w:rsid w:val="00A961E7"/>
    <w:rsid w:val="00A96CA1"/>
    <w:rsid w:val="00A97453"/>
    <w:rsid w:val="00AA046F"/>
    <w:rsid w:val="00AA0769"/>
    <w:rsid w:val="00AA1175"/>
    <w:rsid w:val="00AA1BBF"/>
    <w:rsid w:val="00AA4322"/>
    <w:rsid w:val="00AA62D3"/>
    <w:rsid w:val="00AA6C3A"/>
    <w:rsid w:val="00AA73DC"/>
    <w:rsid w:val="00AB0B8C"/>
    <w:rsid w:val="00AB186D"/>
    <w:rsid w:val="00AB1B82"/>
    <w:rsid w:val="00AB1D4D"/>
    <w:rsid w:val="00AB208A"/>
    <w:rsid w:val="00AB27F5"/>
    <w:rsid w:val="00AB4AB4"/>
    <w:rsid w:val="00AC0239"/>
    <w:rsid w:val="00AC1B53"/>
    <w:rsid w:val="00AC288B"/>
    <w:rsid w:val="00AC29AD"/>
    <w:rsid w:val="00AC2B07"/>
    <w:rsid w:val="00AC3692"/>
    <w:rsid w:val="00AC49DC"/>
    <w:rsid w:val="00AC5623"/>
    <w:rsid w:val="00AC620B"/>
    <w:rsid w:val="00AC64AF"/>
    <w:rsid w:val="00AC69AB"/>
    <w:rsid w:val="00AC6EC6"/>
    <w:rsid w:val="00AC727F"/>
    <w:rsid w:val="00AC7D78"/>
    <w:rsid w:val="00AD0D55"/>
    <w:rsid w:val="00AD144B"/>
    <w:rsid w:val="00AD1754"/>
    <w:rsid w:val="00AD26A3"/>
    <w:rsid w:val="00AD2787"/>
    <w:rsid w:val="00AD75D2"/>
    <w:rsid w:val="00AD791D"/>
    <w:rsid w:val="00AD7CCC"/>
    <w:rsid w:val="00AD7CEB"/>
    <w:rsid w:val="00AE0671"/>
    <w:rsid w:val="00AE12FD"/>
    <w:rsid w:val="00AE159D"/>
    <w:rsid w:val="00AE31E3"/>
    <w:rsid w:val="00AE3832"/>
    <w:rsid w:val="00AE4185"/>
    <w:rsid w:val="00AE4661"/>
    <w:rsid w:val="00AE4FFE"/>
    <w:rsid w:val="00AE5688"/>
    <w:rsid w:val="00AE5EA9"/>
    <w:rsid w:val="00AF0616"/>
    <w:rsid w:val="00AF197E"/>
    <w:rsid w:val="00AF42B6"/>
    <w:rsid w:val="00AF4D64"/>
    <w:rsid w:val="00AF5B88"/>
    <w:rsid w:val="00AF5C25"/>
    <w:rsid w:val="00AF6283"/>
    <w:rsid w:val="00AF64A0"/>
    <w:rsid w:val="00B00F2B"/>
    <w:rsid w:val="00B01299"/>
    <w:rsid w:val="00B01484"/>
    <w:rsid w:val="00B0310A"/>
    <w:rsid w:val="00B03858"/>
    <w:rsid w:val="00B05BAB"/>
    <w:rsid w:val="00B10105"/>
    <w:rsid w:val="00B10301"/>
    <w:rsid w:val="00B10CB0"/>
    <w:rsid w:val="00B11C5E"/>
    <w:rsid w:val="00B1256E"/>
    <w:rsid w:val="00B12D71"/>
    <w:rsid w:val="00B13CFE"/>
    <w:rsid w:val="00B14273"/>
    <w:rsid w:val="00B16A6E"/>
    <w:rsid w:val="00B20300"/>
    <w:rsid w:val="00B210D3"/>
    <w:rsid w:val="00B2235C"/>
    <w:rsid w:val="00B23F1D"/>
    <w:rsid w:val="00B30A79"/>
    <w:rsid w:val="00B31CDD"/>
    <w:rsid w:val="00B324A6"/>
    <w:rsid w:val="00B333D9"/>
    <w:rsid w:val="00B34BB2"/>
    <w:rsid w:val="00B34D00"/>
    <w:rsid w:val="00B34E12"/>
    <w:rsid w:val="00B35067"/>
    <w:rsid w:val="00B350EB"/>
    <w:rsid w:val="00B40361"/>
    <w:rsid w:val="00B44C3D"/>
    <w:rsid w:val="00B4560C"/>
    <w:rsid w:val="00B45926"/>
    <w:rsid w:val="00B4640F"/>
    <w:rsid w:val="00B4786C"/>
    <w:rsid w:val="00B478C6"/>
    <w:rsid w:val="00B47AF3"/>
    <w:rsid w:val="00B51C0E"/>
    <w:rsid w:val="00B523C7"/>
    <w:rsid w:val="00B52714"/>
    <w:rsid w:val="00B550B4"/>
    <w:rsid w:val="00B55FF3"/>
    <w:rsid w:val="00B578EF"/>
    <w:rsid w:val="00B60076"/>
    <w:rsid w:val="00B614CE"/>
    <w:rsid w:val="00B62909"/>
    <w:rsid w:val="00B67052"/>
    <w:rsid w:val="00B67A6B"/>
    <w:rsid w:val="00B711B3"/>
    <w:rsid w:val="00B713B0"/>
    <w:rsid w:val="00B723DD"/>
    <w:rsid w:val="00B72511"/>
    <w:rsid w:val="00B73D4F"/>
    <w:rsid w:val="00B741F2"/>
    <w:rsid w:val="00B74EDB"/>
    <w:rsid w:val="00B767F1"/>
    <w:rsid w:val="00B76E46"/>
    <w:rsid w:val="00B811AD"/>
    <w:rsid w:val="00B81AB2"/>
    <w:rsid w:val="00B823A4"/>
    <w:rsid w:val="00B83882"/>
    <w:rsid w:val="00B83D1A"/>
    <w:rsid w:val="00B84881"/>
    <w:rsid w:val="00B85231"/>
    <w:rsid w:val="00B853A6"/>
    <w:rsid w:val="00B85CFD"/>
    <w:rsid w:val="00B91980"/>
    <w:rsid w:val="00B93109"/>
    <w:rsid w:val="00B9382B"/>
    <w:rsid w:val="00B948E2"/>
    <w:rsid w:val="00B9517A"/>
    <w:rsid w:val="00BA0444"/>
    <w:rsid w:val="00BA091B"/>
    <w:rsid w:val="00BA0F74"/>
    <w:rsid w:val="00BA5495"/>
    <w:rsid w:val="00BA5886"/>
    <w:rsid w:val="00BA6B18"/>
    <w:rsid w:val="00BA6B26"/>
    <w:rsid w:val="00BA6EB7"/>
    <w:rsid w:val="00BA7184"/>
    <w:rsid w:val="00BA731D"/>
    <w:rsid w:val="00BA7F56"/>
    <w:rsid w:val="00BB0FCE"/>
    <w:rsid w:val="00BB152E"/>
    <w:rsid w:val="00BB3BA4"/>
    <w:rsid w:val="00BB3FDA"/>
    <w:rsid w:val="00BB4E47"/>
    <w:rsid w:val="00BC0681"/>
    <w:rsid w:val="00BC0B98"/>
    <w:rsid w:val="00BC0D22"/>
    <w:rsid w:val="00BC29DA"/>
    <w:rsid w:val="00BC334D"/>
    <w:rsid w:val="00BC480B"/>
    <w:rsid w:val="00BC4BBD"/>
    <w:rsid w:val="00BC55CB"/>
    <w:rsid w:val="00BC5B10"/>
    <w:rsid w:val="00BC618E"/>
    <w:rsid w:val="00BC7721"/>
    <w:rsid w:val="00BC79E4"/>
    <w:rsid w:val="00BD02CC"/>
    <w:rsid w:val="00BD10C2"/>
    <w:rsid w:val="00BD138B"/>
    <w:rsid w:val="00BD186C"/>
    <w:rsid w:val="00BD1EC9"/>
    <w:rsid w:val="00BD35ED"/>
    <w:rsid w:val="00BD38D9"/>
    <w:rsid w:val="00BD39D5"/>
    <w:rsid w:val="00BD4D6A"/>
    <w:rsid w:val="00BD5F61"/>
    <w:rsid w:val="00BD630A"/>
    <w:rsid w:val="00BD6A1F"/>
    <w:rsid w:val="00BD7CB6"/>
    <w:rsid w:val="00BE29B8"/>
    <w:rsid w:val="00BE2D31"/>
    <w:rsid w:val="00BE3204"/>
    <w:rsid w:val="00BE3A0C"/>
    <w:rsid w:val="00BE5524"/>
    <w:rsid w:val="00BE5FB8"/>
    <w:rsid w:val="00BE6754"/>
    <w:rsid w:val="00BE723D"/>
    <w:rsid w:val="00BE79D4"/>
    <w:rsid w:val="00BF2E50"/>
    <w:rsid w:val="00BF3690"/>
    <w:rsid w:val="00BF3692"/>
    <w:rsid w:val="00BF3D43"/>
    <w:rsid w:val="00BF479D"/>
    <w:rsid w:val="00BF4D71"/>
    <w:rsid w:val="00BF6461"/>
    <w:rsid w:val="00BF6832"/>
    <w:rsid w:val="00BF69BC"/>
    <w:rsid w:val="00BF6B0E"/>
    <w:rsid w:val="00BF6E20"/>
    <w:rsid w:val="00BF7592"/>
    <w:rsid w:val="00C00641"/>
    <w:rsid w:val="00C013D2"/>
    <w:rsid w:val="00C04534"/>
    <w:rsid w:val="00C04622"/>
    <w:rsid w:val="00C0677C"/>
    <w:rsid w:val="00C105F4"/>
    <w:rsid w:val="00C12FE1"/>
    <w:rsid w:val="00C13866"/>
    <w:rsid w:val="00C14199"/>
    <w:rsid w:val="00C14F72"/>
    <w:rsid w:val="00C15FD5"/>
    <w:rsid w:val="00C16D3C"/>
    <w:rsid w:val="00C202C5"/>
    <w:rsid w:val="00C202EF"/>
    <w:rsid w:val="00C21A6F"/>
    <w:rsid w:val="00C227E2"/>
    <w:rsid w:val="00C22F2A"/>
    <w:rsid w:val="00C23972"/>
    <w:rsid w:val="00C239CA"/>
    <w:rsid w:val="00C24C2B"/>
    <w:rsid w:val="00C26803"/>
    <w:rsid w:val="00C27BFE"/>
    <w:rsid w:val="00C3052F"/>
    <w:rsid w:val="00C311B1"/>
    <w:rsid w:val="00C32078"/>
    <w:rsid w:val="00C324B4"/>
    <w:rsid w:val="00C33209"/>
    <w:rsid w:val="00C33396"/>
    <w:rsid w:val="00C342FE"/>
    <w:rsid w:val="00C35F01"/>
    <w:rsid w:val="00C36205"/>
    <w:rsid w:val="00C362A8"/>
    <w:rsid w:val="00C36C9E"/>
    <w:rsid w:val="00C36D21"/>
    <w:rsid w:val="00C3767B"/>
    <w:rsid w:val="00C37E94"/>
    <w:rsid w:val="00C418A9"/>
    <w:rsid w:val="00C43151"/>
    <w:rsid w:val="00C439E7"/>
    <w:rsid w:val="00C43C29"/>
    <w:rsid w:val="00C43E63"/>
    <w:rsid w:val="00C443DF"/>
    <w:rsid w:val="00C45ED8"/>
    <w:rsid w:val="00C479B9"/>
    <w:rsid w:val="00C47BCF"/>
    <w:rsid w:val="00C50B81"/>
    <w:rsid w:val="00C50D66"/>
    <w:rsid w:val="00C514D4"/>
    <w:rsid w:val="00C52337"/>
    <w:rsid w:val="00C52D17"/>
    <w:rsid w:val="00C52E50"/>
    <w:rsid w:val="00C53EC6"/>
    <w:rsid w:val="00C53FB7"/>
    <w:rsid w:val="00C542CF"/>
    <w:rsid w:val="00C545ED"/>
    <w:rsid w:val="00C54793"/>
    <w:rsid w:val="00C54F64"/>
    <w:rsid w:val="00C55489"/>
    <w:rsid w:val="00C55C0B"/>
    <w:rsid w:val="00C55FF5"/>
    <w:rsid w:val="00C56918"/>
    <w:rsid w:val="00C6047F"/>
    <w:rsid w:val="00C608D1"/>
    <w:rsid w:val="00C631C5"/>
    <w:rsid w:val="00C658C7"/>
    <w:rsid w:val="00C66529"/>
    <w:rsid w:val="00C7327D"/>
    <w:rsid w:val="00C73D59"/>
    <w:rsid w:val="00C73EC7"/>
    <w:rsid w:val="00C7565B"/>
    <w:rsid w:val="00C7608C"/>
    <w:rsid w:val="00C762B1"/>
    <w:rsid w:val="00C77A1A"/>
    <w:rsid w:val="00C81474"/>
    <w:rsid w:val="00C81601"/>
    <w:rsid w:val="00C81931"/>
    <w:rsid w:val="00C81F91"/>
    <w:rsid w:val="00C82777"/>
    <w:rsid w:val="00C82A52"/>
    <w:rsid w:val="00C82F12"/>
    <w:rsid w:val="00C83EBB"/>
    <w:rsid w:val="00C84CFB"/>
    <w:rsid w:val="00C8587E"/>
    <w:rsid w:val="00C8613E"/>
    <w:rsid w:val="00C87636"/>
    <w:rsid w:val="00C87EB6"/>
    <w:rsid w:val="00C87F33"/>
    <w:rsid w:val="00C9074B"/>
    <w:rsid w:val="00C908F1"/>
    <w:rsid w:val="00C909EA"/>
    <w:rsid w:val="00C914DF"/>
    <w:rsid w:val="00C9169A"/>
    <w:rsid w:val="00C93636"/>
    <w:rsid w:val="00C94D98"/>
    <w:rsid w:val="00C95750"/>
    <w:rsid w:val="00C9585C"/>
    <w:rsid w:val="00C95A6E"/>
    <w:rsid w:val="00C962B4"/>
    <w:rsid w:val="00C963D8"/>
    <w:rsid w:val="00C971A4"/>
    <w:rsid w:val="00CA0276"/>
    <w:rsid w:val="00CA0A18"/>
    <w:rsid w:val="00CA0AD1"/>
    <w:rsid w:val="00CA1EA2"/>
    <w:rsid w:val="00CA1F9D"/>
    <w:rsid w:val="00CA2338"/>
    <w:rsid w:val="00CA39C6"/>
    <w:rsid w:val="00CA4F2E"/>
    <w:rsid w:val="00CA5F8B"/>
    <w:rsid w:val="00CA6DD1"/>
    <w:rsid w:val="00CA71CA"/>
    <w:rsid w:val="00CA7DCC"/>
    <w:rsid w:val="00CB09FC"/>
    <w:rsid w:val="00CB1328"/>
    <w:rsid w:val="00CB145E"/>
    <w:rsid w:val="00CB160C"/>
    <w:rsid w:val="00CB1AA7"/>
    <w:rsid w:val="00CB1AE8"/>
    <w:rsid w:val="00CB269A"/>
    <w:rsid w:val="00CB329F"/>
    <w:rsid w:val="00CB4C13"/>
    <w:rsid w:val="00CC037D"/>
    <w:rsid w:val="00CC1294"/>
    <w:rsid w:val="00CC29D6"/>
    <w:rsid w:val="00CC2FB6"/>
    <w:rsid w:val="00CC3CA7"/>
    <w:rsid w:val="00CC6730"/>
    <w:rsid w:val="00CC67AE"/>
    <w:rsid w:val="00CC7543"/>
    <w:rsid w:val="00CD1202"/>
    <w:rsid w:val="00CD28C8"/>
    <w:rsid w:val="00CD2994"/>
    <w:rsid w:val="00CD5B79"/>
    <w:rsid w:val="00CD6FAC"/>
    <w:rsid w:val="00CD721C"/>
    <w:rsid w:val="00CD7F26"/>
    <w:rsid w:val="00CE0D39"/>
    <w:rsid w:val="00CE32B0"/>
    <w:rsid w:val="00CE370B"/>
    <w:rsid w:val="00CE4077"/>
    <w:rsid w:val="00CE5477"/>
    <w:rsid w:val="00CE5BDE"/>
    <w:rsid w:val="00CE651C"/>
    <w:rsid w:val="00CE6F01"/>
    <w:rsid w:val="00CF12E3"/>
    <w:rsid w:val="00CF334E"/>
    <w:rsid w:val="00CF41B5"/>
    <w:rsid w:val="00CF62E9"/>
    <w:rsid w:val="00CF63C4"/>
    <w:rsid w:val="00CF6603"/>
    <w:rsid w:val="00CF71F9"/>
    <w:rsid w:val="00D009A4"/>
    <w:rsid w:val="00D00FD2"/>
    <w:rsid w:val="00D0107E"/>
    <w:rsid w:val="00D022B2"/>
    <w:rsid w:val="00D024CD"/>
    <w:rsid w:val="00D02A31"/>
    <w:rsid w:val="00D04FC0"/>
    <w:rsid w:val="00D05F12"/>
    <w:rsid w:val="00D07BEB"/>
    <w:rsid w:val="00D112B1"/>
    <w:rsid w:val="00D13A0D"/>
    <w:rsid w:val="00D1545E"/>
    <w:rsid w:val="00D15D56"/>
    <w:rsid w:val="00D17E07"/>
    <w:rsid w:val="00D17EE6"/>
    <w:rsid w:val="00D2020D"/>
    <w:rsid w:val="00D24F68"/>
    <w:rsid w:val="00D256CE"/>
    <w:rsid w:val="00D2707C"/>
    <w:rsid w:val="00D3176C"/>
    <w:rsid w:val="00D31D69"/>
    <w:rsid w:val="00D31EEB"/>
    <w:rsid w:val="00D325DC"/>
    <w:rsid w:val="00D32795"/>
    <w:rsid w:val="00D32B3D"/>
    <w:rsid w:val="00D32DDE"/>
    <w:rsid w:val="00D34F6C"/>
    <w:rsid w:val="00D37083"/>
    <w:rsid w:val="00D417D8"/>
    <w:rsid w:val="00D429B0"/>
    <w:rsid w:val="00D440A8"/>
    <w:rsid w:val="00D4572E"/>
    <w:rsid w:val="00D45FF3"/>
    <w:rsid w:val="00D46692"/>
    <w:rsid w:val="00D46A74"/>
    <w:rsid w:val="00D47600"/>
    <w:rsid w:val="00D4779B"/>
    <w:rsid w:val="00D50546"/>
    <w:rsid w:val="00D5084B"/>
    <w:rsid w:val="00D510A6"/>
    <w:rsid w:val="00D52A56"/>
    <w:rsid w:val="00D52D28"/>
    <w:rsid w:val="00D541DB"/>
    <w:rsid w:val="00D56811"/>
    <w:rsid w:val="00D56D86"/>
    <w:rsid w:val="00D5741F"/>
    <w:rsid w:val="00D62710"/>
    <w:rsid w:val="00D6623E"/>
    <w:rsid w:val="00D73AC6"/>
    <w:rsid w:val="00D73B88"/>
    <w:rsid w:val="00D73CC3"/>
    <w:rsid w:val="00D764AA"/>
    <w:rsid w:val="00D7722C"/>
    <w:rsid w:val="00D77CA2"/>
    <w:rsid w:val="00D81A9B"/>
    <w:rsid w:val="00D823F4"/>
    <w:rsid w:val="00D84C90"/>
    <w:rsid w:val="00D855C2"/>
    <w:rsid w:val="00D865ED"/>
    <w:rsid w:val="00D86796"/>
    <w:rsid w:val="00D8792E"/>
    <w:rsid w:val="00D906FB"/>
    <w:rsid w:val="00D91976"/>
    <w:rsid w:val="00D938EC"/>
    <w:rsid w:val="00D9416E"/>
    <w:rsid w:val="00D94CF9"/>
    <w:rsid w:val="00D96C8C"/>
    <w:rsid w:val="00D96D3F"/>
    <w:rsid w:val="00DA1BE5"/>
    <w:rsid w:val="00DA2E95"/>
    <w:rsid w:val="00DA6C0E"/>
    <w:rsid w:val="00DA7C6C"/>
    <w:rsid w:val="00DB32E9"/>
    <w:rsid w:val="00DB38BB"/>
    <w:rsid w:val="00DB3C81"/>
    <w:rsid w:val="00DB4829"/>
    <w:rsid w:val="00DB4A4A"/>
    <w:rsid w:val="00DB50B9"/>
    <w:rsid w:val="00DB58F3"/>
    <w:rsid w:val="00DB73D8"/>
    <w:rsid w:val="00DC4AA8"/>
    <w:rsid w:val="00DC57BC"/>
    <w:rsid w:val="00DC5DCC"/>
    <w:rsid w:val="00DD0D73"/>
    <w:rsid w:val="00DD12B0"/>
    <w:rsid w:val="00DD242C"/>
    <w:rsid w:val="00DD75B9"/>
    <w:rsid w:val="00DD7AC7"/>
    <w:rsid w:val="00DE0409"/>
    <w:rsid w:val="00DE118B"/>
    <w:rsid w:val="00DE2448"/>
    <w:rsid w:val="00DE2B73"/>
    <w:rsid w:val="00DE32C0"/>
    <w:rsid w:val="00DE403C"/>
    <w:rsid w:val="00DE6CED"/>
    <w:rsid w:val="00DF00A0"/>
    <w:rsid w:val="00DF13A1"/>
    <w:rsid w:val="00DF20DD"/>
    <w:rsid w:val="00DF3E0B"/>
    <w:rsid w:val="00DF45D3"/>
    <w:rsid w:val="00DF55B3"/>
    <w:rsid w:val="00DF7312"/>
    <w:rsid w:val="00DF73A5"/>
    <w:rsid w:val="00E003F4"/>
    <w:rsid w:val="00E00F51"/>
    <w:rsid w:val="00E014E1"/>
    <w:rsid w:val="00E025CB"/>
    <w:rsid w:val="00E02B0B"/>
    <w:rsid w:val="00E02F1D"/>
    <w:rsid w:val="00E0370A"/>
    <w:rsid w:val="00E045C8"/>
    <w:rsid w:val="00E05787"/>
    <w:rsid w:val="00E05928"/>
    <w:rsid w:val="00E06A6E"/>
    <w:rsid w:val="00E07695"/>
    <w:rsid w:val="00E10CFB"/>
    <w:rsid w:val="00E12508"/>
    <w:rsid w:val="00E13AE3"/>
    <w:rsid w:val="00E160B2"/>
    <w:rsid w:val="00E201BF"/>
    <w:rsid w:val="00E20420"/>
    <w:rsid w:val="00E2092B"/>
    <w:rsid w:val="00E21BEB"/>
    <w:rsid w:val="00E21E91"/>
    <w:rsid w:val="00E223A3"/>
    <w:rsid w:val="00E264A2"/>
    <w:rsid w:val="00E26652"/>
    <w:rsid w:val="00E270B1"/>
    <w:rsid w:val="00E30AB3"/>
    <w:rsid w:val="00E30FEE"/>
    <w:rsid w:val="00E33D78"/>
    <w:rsid w:val="00E34154"/>
    <w:rsid w:val="00E35A65"/>
    <w:rsid w:val="00E37365"/>
    <w:rsid w:val="00E40549"/>
    <w:rsid w:val="00E40890"/>
    <w:rsid w:val="00E41B1F"/>
    <w:rsid w:val="00E42B31"/>
    <w:rsid w:val="00E444AD"/>
    <w:rsid w:val="00E4469C"/>
    <w:rsid w:val="00E44F0E"/>
    <w:rsid w:val="00E44F1B"/>
    <w:rsid w:val="00E4710A"/>
    <w:rsid w:val="00E5089D"/>
    <w:rsid w:val="00E51937"/>
    <w:rsid w:val="00E549D7"/>
    <w:rsid w:val="00E55595"/>
    <w:rsid w:val="00E559BE"/>
    <w:rsid w:val="00E55C92"/>
    <w:rsid w:val="00E56276"/>
    <w:rsid w:val="00E56DD7"/>
    <w:rsid w:val="00E577C0"/>
    <w:rsid w:val="00E60A24"/>
    <w:rsid w:val="00E63AC9"/>
    <w:rsid w:val="00E64B3D"/>
    <w:rsid w:val="00E6615B"/>
    <w:rsid w:val="00E661A2"/>
    <w:rsid w:val="00E665D1"/>
    <w:rsid w:val="00E70446"/>
    <w:rsid w:val="00E70D44"/>
    <w:rsid w:val="00E72A2F"/>
    <w:rsid w:val="00E72AEA"/>
    <w:rsid w:val="00E72B14"/>
    <w:rsid w:val="00E7324B"/>
    <w:rsid w:val="00E742E1"/>
    <w:rsid w:val="00E74946"/>
    <w:rsid w:val="00E74BE2"/>
    <w:rsid w:val="00E75C85"/>
    <w:rsid w:val="00E75F87"/>
    <w:rsid w:val="00E7788B"/>
    <w:rsid w:val="00E77B3B"/>
    <w:rsid w:val="00E80551"/>
    <w:rsid w:val="00E8075E"/>
    <w:rsid w:val="00E8086E"/>
    <w:rsid w:val="00E80BE4"/>
    <w:rsid w:val="00E810B6"/>
    <w:rsid w:val="00E817A1"/>
    <w:rsid w:val="00E81AE2"/>
    <w:rsid w:val="00E81C0E"/>
    <w:rsid w:val="00E81EDD"/>
    <w:rsid w:val="00E82A89"/>
    <w:rsid w:val="00E8350E"/>
    <w:rsid w:val="00E85029"/>
    <w:rsid w:val="00E8524D"/>
    <w:rsid w:val="00E8688B"/>
    <w:rsid w:val="00E87E4A"/>
    <w:rsid w:val="00E91486"/>
    <w:rsid w:val="00E914C7"/>
    <w:rsid w:val="00E92DDC"/>
    <w:rsid w:val="00E92F40"/>
    <w:rsid w:val="00E94198"/>
    <w:rsid w:val="00E94286"/>
    <w:rsid w:val="00E9449F"/>
    <w:rsid w:val="00E94EBE"/>
    <w:rsid w:val="00E94F81"/>
    <w:rsid w:val="00E959F0"/>
    <w:rsid w:val="00E96EA7"/>
    <w:rsid w:val="00E9721C"/>
    <w:rsid w:val="00E977AF"/>
    <w:rsid w:val="00E977F0"/>
    <w:rsid w:val="00E97874"/>
    <w:rsid w:val="00EA03A3"/>
    <w:rsid w:val="00EA0C79"/>
    <w:rsid w:val="00EA0E90"/>
    <w:rsid w:val="00EA15AB"/>
    <w:rsid w:val="00EA3D7B"/>
    <w:rsid w:val="00EA4E99"/>
    <w:rsid w:val="00EA4EAD"/>
    <w:rsid w:val="00EA55FE"/>
    <w:rsid w:val="00EA5F20"/>
    <w:rsid w:val="00EA7882"/>
    <w:rsid w:val="00EA7AE2"/>
    <w:rsid w:val="00EB04C3"/>
    <w:rsid w:val="00EB0C02"/>
    <w:rsid w:val="00EB0CC4"/>
    <w:rsid w:val="00EB1BEA"/>
    <w:rsid w:val="00EB2E0F"/>
    <w:rsid w:val="00EB3776"/>
    <w:rsid w:val="00EB3F24"/>
    <w:rsid w:val="00EB4772"/>
    <w:rsid w:val="00EB582A"/>
    <w:rsid w:val="00EB5EBA"/>
    <w:rsid w:val="00EB6482"/>
    <w:rsid w:val="00EB6BCF"/>
    <w:rsid w:val="00EC0486"/>
    <w:rsid w:val="00EC0FA7"/>
    <w:rsid w:val="00EC1125"/>
    <w:rsid w:val="00EC1273"/>
    <w:rsid w:val="00EC1499"/>
    <w:rsid w:val="00EC2004"/>
    <w:rsid w:val="00EC48AF"/>
    <w:rsid w:val="00EC5F3A"/>
    <w:rsid w:val="00EC72AD"/>
    <w:rsid w:val="00ED0F10"/>
    <w:rsid w:val="00ED28B3"/>
    <w:rsid w:val="00ED3965"/>
    <w:rsid w:val="00ED4686"/>
    <w:rsid w:val="00ED594E"/>
    <w:rsid w:val="00ED6001"/>
    <w:rsid w:val="00ED644E"/>
    <w:rsid w:val="00EE0FD0"/>
    <w:rsid w:val="00EE2653"/>
    <w:rsid w:val="00EE2E3F"/>
    <w:rsid w:val="00EE43DC"/>
    <w:rsid w:val="00EE4A01"/>
    <w:rsid w:val="00EE4B6A"/>
    <w:rsid w:val="00EE60FF"/>
    <w:rsid w:val="00EE6307"/>
    <w:rsid w:val="00EE71DE"/>
    <w:rsid w:val="00EF1280"/>
    <w:rsid w:val="00EF152A"/>
    <w:rsid w:val="00EF16F9"/>
    <w:rsid w:val="00EF1D94"/>
    <w:rsid w:val="00EF211F"/>
    <w:rsid w:val="00EF2FD1"/>
    <w:rsid w:val="00EF352C"/>
    <w:rsid w:val="00EF37D0"/>
    <w:rsid w:val="00EF38DB"/>
    <w:rsid w:val="00EF52C7"/>
    <w:rsid w:val="00EF7190"/>
    <w:rsid w:val="00F00A07"/>
    <w:rsid w:val="00F011F5"/>
    <w:rsid w:val="00F0189B"/>
    <w:rsid w:val="00F018A2"/>
    <w:rsid w:val="00F029D7"/>
    <w:rsid w:val="00F03A92"/>
    <w:rsid w:val="00F04818"/>
    <w:rsid w:val="00F050E8"/>
    <w:rsid w:val="00F06FE4"/>
    <w:rsid w:val="00F0774C"/>
    <w:rsid w:val="00F077AD"/>
    <w:rsid w:val="00F07DE2"/>
    <w:rsid w:val="00F101BD"/>
    <w:rsid w:val="00F12255"/>
    <w:rsid w:val="00F123D1"/>
    <w:rsid w:val="00F13513"/>
    <w:rsid w:val="00F13B6B"/>
    <w:rsid w:val="00F14959"/>
    <w:rsid w:val="00F20E51"/>
    <w:rsid w:val="00F21859"/>
    <w:rsid w:val="00F219F0"/>
    <w:rsid w:val="00F25362"/>
    <w:rsid w:val="00F25DB3"/>
    <w:rsid w:val="00F26653"/>
    <w:rsid w:val="00F269AE"/>
    <w:rsid w:val="00F27D0B"/>
    <w:rsid w:val="00F304C5"/>
    <w:rsid w:val="00F3061F"/>
    <w:rsid w:val="00F349E9"/>
    <w:rsid w:val="00F36CA9"/>
    <w:rsid w:val="00F42475"/>
    <w:rsid w:val="00F42B93"/>
    <w:rsid w:val="00F43403"/>
    <w:rsid w:val="00F4501C"/>
    <w:rsid w:val="00F45047"/>
    <w:rsid w:val="00F458D8"/>
    <w:rsid w:val="00F46187"/>
    <w:rsid w:val="00F46ADB"/>
    <w:rsid w:val="00F479D0"/>
    <w:rsid w:val="00F50260"/>
    <w:rsid w:val="00F51241"/>
    <w:rsid w:val="00F51745"/>
    <w:rsid w:val="00F5239A"/>
    <w:rsid w:val="00F554B8"/>
    <w:rsid w:val="00F56EE0"/>
    <w:rsid w:val="00F60F23"/>
    <w:rsid w:val="00F6157F"/>
    <w:rsid w:val="00F62A47"/>
    <w:rsid w:val="00F64D37"/>
    <w:rsid w:val="00F64F8E"/>
    <w:rsid w:val="00F65150"/>
    <w:rsid w:val="00F6567F"/>
    <w:rsid w:val="00F65895"/>
    <w:rsid w:val="00F65DC8"/>
    <w:rsid w:val="00F66C26"/>
    <w:rsid w:val="00F70F7A"/>
    <w:rsid w:val="00F73BBC"/>
    <w:rsid w:val="00F74589"/>
    <w:rsid w:val="00F74E45"/>
    <w:rsid w:val="00F76B8E"/>
    <w:rsid w:val="00F8020A"/>
    <w:rsid w:val="00F80AF3"/>
    <w:rsid w:val="00F80F10"/>
    <w:rsid w:val="00F81D1C"/>
    <w:rsid w:val="00F82E30"/>
    <w:rsid w:val="00F83052"/>
    <w:rsid w:val="00F83D21"/>
    <w:rsid w:val="00F843A1"/>
    <w:rsid w:val="00F84E76"/>
    <w:rsid w:val="00F86950"/>
    <w:rsid w:val="00F86DC7"/>
    <w:rsid w:val="00F93960"/>
    <w:rsid w:val="00F94129"/>
    <w:rsid w:val="00F941DB"/>
    <w:rsid w:val="00F94457"/>
    <w:rsid w:val="00F94B91"/>
    <w:rsid w:val="00F96416"/>
    <w:rsid w:val="00F96D86"/>
    <w:rsid w:val="00F9704A"/>
    <w:rsid w:val="00FA06B9"/>
    <w:rsid w:val="00FA2751"/>
    <w:rsid w:val="00FA3C99"/>
    <w:rsid w:val="00FA4E17"/>
    <w:rsid w:val="00FA523D"/>
    <w:rsid w:val="00FA6B1C"/>
    <w:rsid w:val="00FA7248"/>
    <w:rsid w:val="00FA7916"/>
    <w:rsid w:val="00FB202E"/>
    <w:rsid w:val="00FB2974"/>
    <w:rsid w:val="00FB36F2"/>
    <w:rsid w:val="00FB4DFE"/>
    <w:rsid w:val="00FB560D"/>
    <w:rsid w:val="00FB746C"/>
    <w:rsid w:val="00FC0C60"/>
    <w:rsid w:val="00FC16E3"/>
    <w:rsid w:val="00FC4EDF"/>
    <w:rsid w:val="00FC5B18"/>
    <w:rsid w:val="00FC5D18"/>
    <w:rsid w:val="00FC6174"/>
    <w:rsid w:val="00FC63BE"/>
    <w:rsid w:val="00FC6AB6"/>
    <w:rsid w:val="00FC6B2B"/>
    <w:rsid w:val="00FC6C73"/>
    <w:rsid w:val="00FC7C34"/>
    <w:rsid w:val="00FD05C0"/>
    <w:rsid w:val="00FD0622"/>
    <w:rsid w:val="00FD1357"/>
    <w:rsid w:val="00FD22CF"/>
    <w:rsid w:val="00FD2658"/>
    <w:rsid w:val="00FD42C0"/>
    <w:rsid w:val="00FD4C6A"/>
    <w:rsid w:val="00FD57D4"/>
    <w:rsid w:val="00FD6621"/>
    <w:rsid w:val="00FD68FC"/>
    <w:rsid w:val="00FD6BF4"/>
    <w:rsid w:val="00FD7015"/>
    <w:rsid w:val="00FD7577"/>
    <w:rsid w:val="00FE02B3"/>
    <w:rsid w:val="00FE11AA"/>
    <w:rsid w:val="00FE224F"/>
    <w:rsid w:val="00FE3205"/>
    <w:rsid w:val="00FE4D50"/>
    <w:rsid w:val="00FE6320"/>
    <w:rsid w:val="00FE7254"/>
    <w:rsid w:val="00FF008C"/>
    <w:rsid w:val="00FF08AF"/>
    <w:rsid w:val="00FF15CE"/>
    <w:rsid w:val="00FF4E55"/>
    <w:rsid w:val="00FF6C91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0E79"/>
  <w15:docId w15:val="{D22994F3-1F27-4A8E-B5C2-51179E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27"/>
    <w:pPr>
      <w:spacing w:after="240" w:line="240" w:lineRule="auto"/>
      <w:jc w:val="both"/>
    </w:pPr>
    <w:rPr>
      <w:sz w:val="28"/>
      <w:szCs w:val="28"/>
    </w:rPr>
  </w:style>
  <w:style w:type="paragraph" w:styleId="Titre1">
    <w:name w:val="heading 1"/>
    <w:basedOn w:val="Normal"/>
    <w:next w:val="Paragraphedeliste"/>
    <w:link w:val="Titre1Car"/>
    <w:uiPriority w:val="9"/>
    <w:qFormat/>
    <w:rsid w:val="00201D45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Titre2">
    <w:name w:val="heading 2"/>
    <w:basedOn w:val="Normal"/>
    <w:next w:val="Paragraphedeliste"/>
    <w:link w:val="Titre2Car"/>
    <w:uiPriority w:val="9"/>
    <w:unhideWhenUsed/>
    <w:qFormat/>
    <w:rsid w:val="00983726"/>
    <w:pPr>
      <w:keepNext/>
      <w:keepLines/>
      <w:spacing w:after="120" w:line="360" w:lineRule="auto"/>
      <w:ind w:left="34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paragraph" w:styleId="Titre3">
    <w:name w:val="heading 3"/>
    <w:basedOn w:val="Titre2"/>
    <w:next w:val="Paragraphedeliste"/>
    <w:link w:val="Titre3Car"/>
    <w:uiPriority w:val="9"/>
    <w:unhideWhenUsed/>
    <w:qFormat/>
    <w:rsid w:val="00983726"/>
    <w:pPr>
      <w:ind w:left="680"/>
      <w:outlineLvl w:val="2"/>
    </w:pPr>
    <w:rPr>
      <w:sz w:val="30"/>
      <w:szCs w:val="30"/>
      <w:u w:color="0070C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723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867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1F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1D45"/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Paragraphedeliste">
    <w:name w:val="List Paragraph"/>
    <w:basedOn w:val="Normal"/>
    <w:uiPriority w:val="34"/>
    <w:qFormat/>
    <w:rsid w:val="006A734F"/>
    <w:pPr>
      <w:spacing w:before="120"/>
      <w:ind w:firstLine="709"/>
    </w:pPr>
    <w:rPr>
      <w:sz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7DF6"/>
  </w:style>
  <w:style w:type="paragraph" w:styleId="Pieddepage">
    <w:name w:val="footer"/>
    <w:basedOn w:val="Normal"/>
    <w:link w:val="Pieddepag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7DF6"/>
  </w:style>
  <w:style w:type="table" w:styleId="Grilledutableau">
    <w:name w:val="Table Grid"/>
    <w:basedOn w:val="TableauNormal"/>
    <w:uiPriority w:val="39"/>
    <w:rsid w:val="003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character" w:styleId="Lienhypertexte">
    <w:name w:val="Hyperlink"/>
    <w:basedOn w:val="Policepardfaut"/>
    <w:uiPriority w:val="99"/>
    <w:unhideWhenUsed/>
    <w:rsid w:val="00C547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479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30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0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0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0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0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F5"/>
    <w:rPr>
      <w:rFonts w:ascii="Segoe UI" w:hAnsi="Segoe UI" w:cs="Segoe UI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1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95E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E686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7D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57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57D4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72C"/>
    <w:pPr>
      <w:spacing w:before="240" w:after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D27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A0072C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566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6612"/>
    <w:rPr>
      <w:rFonts w:eastAsiaTheme="minorEastAsia"/>
      <w:color w:val="5A5A5A" w:themeColor="text1" w:themeTint="A5"/>
      <w:spacing w:val="1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3690"/>
    <w:pPr>
      <w:spacing w:after="0"/>
      <w:ind w:left="220" w:hanging="220"/>
    </w:pPr>
  </w:style>
  <w:style w:type="paragraph" w:styleId="TM3">
    <w:name w:val="toc 3"/>
    <w:basedOn w:val="Normal"/>
    <w:next w:val="Normal"/>
    <w:autoRedefine/>
    <w:uiPriority w:val="39"/>
    <w:unhideWhenUsed/>
    <w:rsid w:val="005644AE"/>
    <w:pPr>
      <w:spacing w:after="100"/>
      <w:ind w:left="440"/>
    </w:pPr>
    <w:rPr>
      <w:rFonts w:eastAsiaTheme="minorEastAsia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A7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0"/>
      <w:szCs w:val="30"/>
      <w:u w:val="single" w:color="0070C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723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sc8">
    <w:name w:val="sc8"/>
    <w:basedOn w:val="Policepardfaut"/>
    <w:rsid w:val="00944E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Policepardfaut"/>
    <w:rsid w:val="00944EC8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Policepardfaut"/>
    <w:rsid w:val="00944EC8"/>
    <w:rPr>
      <w:rFonts w:ascii="Courier New" w:hAnsi="Courier New" w:cs="Courier New" w:hint="default"/>
      <w:color w:val="0000C0"/>
      <w:sz w:val="20"/>
      <w:szCs w:val="20"/>
    </w:rPr>
  </w:style>
  <w:style w:type="character" w:customStyle="1" w:styleId="sc91">
    <w:name w:val="sc91"/>
    <w:basedOn w:val="Policepardfaut"/>
    <w:rsid w:val="007A444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Policepardfaut"/>
    <w:rsid w:val="007A4443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Default">
    <w:name w:val="Default"/>
    <w:rsid w:val="004F7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101">
    <w:name w:val="sc101"/>
    <w:basedOn w:val="Policepardfaut"/>
    <w:rsid w:val="00E77B3B"/>
    <w:rPr>
      <w:rFonts w:ascii="Courier New" w:hAnsi="Courier New" w:cs="Courier New" w:hint="default"/>
      <w:color w:val="A0A0C0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9260A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98674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sc21">
    <w:name w:val="sc21"/>
    <w:basedOn w:val="Policepardfaut"/>
    <w:rsid w:val="00A93D3C"/>
    <w:rPr>
      <w:rFonts w:ascii="Courier New" w:hAnsi="Courier New" w:cs="Courier New" w:hint="default"/>
      <w:color w:val="333399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2053E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PiKouri/4a-tps-ia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0251-D237-44DE-BBBB-94DE268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3</Pages>
  <Words>180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Technique</dc:creator>
  <cp:keywords/>
  <dc:description/>
  <cp:lastModifiedBy>Jean-Remy HOK</cp:lastModifiedBy>
  <cp:revision>473</cp:revision>
  <cp:lastPrinted>2021-03-17T16:13:00Z</cp:lastPrinted>
  <dcterms:created xsi:type="dcterms:W3CDTF">2018-12-06T13:00:00Z</dcterms:created>
  <dcterms:modified xsi:type="dcterms:W3CDTF">2021-03-17T16:14:00Z</dcterms:modified>
</cp:coreProperties>
</file>